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42A19">
        <w:rPr>
          <w:sz w:val="28"/>
        </w:rPr>
        <w:t xml:space="preserve">08.11.2017 </w:t>
      </w:r>
      <w:r>
        <w:rPr>
          <w:sz w:val="28"/>
        </w:rPr>
        <w:t xml:space="preserve"> № </w:t>
      </w:r>
      <w:r w:rsidR="00642A19">
        <w:rPr>
          <w:sz w:val="28"/>
        </w:rPr>
        <w:t>1723</w:t>
      </w:r>
    </w:p>
    <w:p w:rsidR="007A1E8B" w:rsidRDefault="007A1E8B" w:rsidP="007A1E8B">
      <w:pPr>
        <w:ind w:left="567"/>
        <w:rPr>
          <w:sz w:val="28"/>
        </w:rPr>
      </w:pPr>
    </w:p>
    <w:p w:rsidR="009E53A5" w:rsidRPr="009E53A5" w:rsidRDefault="009E53A5" w:rsidP="00333532">
      <w:pPr>
        <w:ind w:left="567" w:right="4818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О внесении изменений в постановление администрации Волгограда от 28 апр</w:t>
      </w:r>
      <w:r w:rsidRPr="009E53A5">
        <w:rPr>
          <w:sz w:val="28"/>
          <w:szCs w:val="28"/>
        </w:rPr>
        <w:t>е</w:t>
      </w:r>
      <w:r w:rsidRPr="009E53A5">
        <w:rPr>
          <w:sz w:val="28"/>
          <w:szCs w:val="28"/>
        </w:rPr>
        <w:t>ля 2017 г. № 651 «Об утверждении муниципальной программы «Формирование с</w:t>
      </w:r>
      <w:r w:rsidRPr="009E53A5">
        <w:rPr>
          <w:sz w:val="28"/>
          <w:szCs w:val="28"/>
        </w:rPr>
        <w:t>о</w:t>
      </w:r>
      <w:r w:rsidRPr="00333532">
        <w:rPr>
          <w:spacing w:val="-4"/>
          <w:sz w:val="28"/>
          <w:szCs w:val="28"/>
        </w:rPr>
        <w:t>временной</w:t>
      </w:r>
      <w:r w:rsidRPr="00333532">
        <w:rPr>
          <w:spacing w:val="-6"/>
          <w:sz w:val="28"/>
          <w:szCs w:val="28"/>
        </w:rPr>
        <w:t xml:space="preserve"> </w:t>
      </w:r>
      <w:r w:rsidRPr="00333532">
        <w:rPr>
          <w:spacing w:val="-4"/>
          <w:sz w:val="28"/>
          <w:szCs w:val="28"/>
        </w:rPr>
        <w:t>городской</w:t>
      </w:r>
      <w:r w:rsidRPr="00333532">
        <w:rPr>
          <w:spacing w:val="-6"/>
          <w:sz w:val="28"/>
          <w:szCs w:val="28"/>
        </w:rPr>
        <w:t xml:space="preserve"> среды» на 2017 год»</w:t>
      </w: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В соответствии с постановлениями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</w:t>
      </w:r>
      <w:r w:rsidRPr="009E53A5">
        <w:rPr>
          <w:sz w:val="28"/>
          <w:szCs w:val="28"/>
        </w:rPr>
        <w:t>й</w:t>
      </w:r>
      <w:r w:rsidRPr="009E53A5">
        <w:rPr>
          <w:sz w:val="28"/>
          <w:szCs w:val="28"/>
        </w:rPr>
        <w:t>ской Федерации на поддержку государственных программ субъектов Российской Федерации и муниципальных пр</w:t>
      </w:r>
      <w:r w:rsidRPr="009E53A5">
        <w:rPr>
          <w:sz w:val="28"/>
          <w:szCs w:val="28"/>
        </w:rPr>
        <w:t>о</w:t>
      </w:r>
      <w:r w:rsidRPr="009E53A5">
        <w:rPr>
          <w:sz w:val="28"/>
          <w:szCs w:val="28"/>
        </w:rPr>
        <w:t>грамм формирования современной город</w:t>
      </w:r>
      <w:r w:rsidRPr="00E05F05">
        <w:rPr>
          <w:spacing w:val="-4"/>
          <w:sz w:val="28"/>
          <w:szCs w:val="28"/>
        </w:rPr>
        <w:t>ской среды», администрации Волгограда от 20 августа 2013 г. № 1418 «Об утве</w:t>
      </w:r>
      <w:r w:rsidRPr="00E05F05">
        <w:rPr>
          <w:spacing w:val="-4"/>
          <w:sz w:val="28"/>
          <w:szCs w:val="28"/>
        </w:rPr>
        <w:t>р</w:t>
      </w:r>
      <w:r w:rsidRPr="00E05F05">
        <w:rPr>
          <w:spacing w:val="-4"/>
          <w:sz w:val="28"/>
          <w:szCs w:val="28"/>
        </w:rPr>
        <w:t>ж</w:t>
      </w:r>
      <w:r w:rsidR="00E05F05">
        <w:rPr>
          <w:sz w:val="28"/>
          <w:szCs w:val="28"/>
        </w:rPr>
        <w:softHyphen/>
      </w:r>
      <w:r w:rsidRPr="009E53A5">
        <w:rPr>
          <w:sz w:val="28"/>
          <w:szCs w:val="28"/>
        </w:rPr>
        <w:t xml:space="preserve">дении Положения о муниципальных программах», руководствуясь </w:t>
      </w:r>
      <w:hyperlink r:id="rId10" w:history="1">
        <w:r w:rsidRPr="009E53A5">
          <w:rPr>
            <w:sz w:val="28"/>
            <w:szCs w:val="28"/>
          </w:rPr>
          <w:t>статьей 39</w:t>
        </w:r>
      </w:hyperlink>
      <w:r w:rsidRPr="009E53A5">
        <w:rPr>
          <w:sz w:val="28"/>
          <w:szCs w:val="28"/>
        </w:rPr>
        <w:t xml:space="preserve"> Устава города-героя Волгограда, адм</w:t>
      </w:r>
      <w:r w:rsidRPr="009E53A5">
        <w:rPr>
          <w:sz w:val="28"/>
          <w:szCs w:val="28"/>
        </w:rPr>
        <w:t>и</w:t>
      </w:r>
      <w:r w:rsidRPr="009E53A5">
        <w:rPr>
          <w:sz w:val="28"/>
          <w:szCs w:val="28"/>
        </w:rPr>
        <w:t>нистрация Волгограда</w:t>
      </w:r>
    </w:p>
    <w:p w:rsidR="009E53A5" w:rsidRPr="009E53A5" w:rsidRDefault="009E53A5" w:rsidP="009E53A5">
      <w:pPr>
        <w:ind w:left="567"/>
        <w:jc w:val="both"/>
        <w:rPr>
          <w:b/>
          <w:sz w:val="28"/>
          <w:szCs w:val="28"/>
        </w:rPr>
      </w:pPr>
      <w:r w:rsidRPr="009E53A5">
        <w:rPr>
          <w:b/>
          <w:sz w:val="28"/>
          <w:szCs w:val="28"/>
        </w:rPr>
        <w:t>ПОСТАНОВЛЯЕТ:</w:t>
      </w:r>
    </w:p>
    <w:p w:rsidR="009E53A5" w:rsidRPr="009E53A5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 xml:space="preserve">1. Внести в муниципальную программу «Формирование современной </w:t>
      </w:r>
      <w:r w:rsidRPr="00E05F05">
        <w:rPr>
          <w:spacing w:val="4"/>
          <w:sz w:val="28"/>
          <w:szCs w:val="28"/>
        </w:rPr>
        <w:t>городской среды» на 2017 год, утве</w:t>
      </w:r>
      <w:r w:rsidRPr="00E05F05">
        <w:rPr>
          <w:spacing w:val="4"/>
          <w:sz w:val="28"/>
          <w:szCs w:val="28"/>
        </w:rPr>
        <w:t>р</w:t>
      </w:r>
      <w:r w:rsidRPr="00E05F05">
        <w:rPr>
          <w:spacing w:val="4"/>
          <w:sz w:val="28"/>
          <w:szCs w:val="28"/>
        </w:rPr>
        <w:t>жденную постановлением администрации</w:t>
      </w:r>
      <w:r w:rsidRPr="009E53A5">
        <w:rPr>
          <w:sz w:val="28"/>
          <w:szCs w:val="28"/>
        </w:rPr>
        <w:t xml:space="preserve"> Волгограда от 28 апреля 2017 </w:t>
      </w:r>
      <w:r w:rsidR="00E05F05">
        <w:rPr>
          <w:sz w:val="28"/>
          <w:szCs w:val="28"/>
        </w:rPr>
        <w:t xml:space="preserve">г. </w:t>
      </w:r>
      <w:r w:rsidRPr="009E53A5">
        <w:rPr>
          <w:sz w:val="28"/>
          <w:szCs w:val="28"/>
        </w:rPr>
        <w:t>№ 651</w:t>
      </w:r>
      <w:r w:rsidR="00562250">
        <w:rPr>
          <w:sz w:val="28"/>
          <w:szCs w:val="28"/>
        </w:rPr>
        <w:t xml:space="preserve"> </w:t>
      </w:r>
      <w:r w:rsidRPr="009E53A5">
        <w:rPr>
          <w:sz w:val="28"/>
          <w:szCs w:val="28"/>
        </w:rPr>
        <w:t>«Об утверждении муниципальной программы «Формирование современной городской среды» на 2017 год» (далее – Программа), следующие изменения:</w:t>
      </w:r>
    </w:p>
    <w:p w:rsidR="009E53A5" w:rsidRPr="00092CCA" w:rsidRDefault="009E53A5" w:rsidP="00E05F05">
      <w:pPr>
        <w:ind w:left="567" w:firstLine="851"/>
        <w:jc w:val="both"/>
        <w:rPr>
          <w:sz w:val="28"/>
          <w:szCs w:val="28"/>
        </w:rPr>
      </w:pPr>
      <w:r w:rsidRPr="00092CCA">
        <w:rPr>
          <w:sz w:val="28"/>
          <w:szCs w:val="28"/>
        </w:rPr>
        <w:t>1.1</w:t>
      </w:r>
      <w:r w:rsidR="00E05F05" w:rsidRPr="00092CCA">
        <w:rPr>
          <w:sz w:val="28"/>
          <w:szCs w:val="28"/>
        </w:rPr>
        <w:t>. </w:t>
      </w:r>
      <w:r w:rsidRPr="00092CCA">
        <w:rPr>
          <w:sz w:val="28"/>
          <w:szCs w:val="28"/>
        </w:rPr>
        <w:t>В разделе «Ожидаемые конечные результаты реализации Програм</w:t>
      </w:r>
      <w:r w:rsidR="00092CCA">
        <w:rPr>
          <w:sz w:val="28"/>
          <w:szCs w:val="28"/>
        </w:rPr>
        <w:softHyphen/>
      </w:r>
      <w:r w:rsidRPr="00092CCA">
        <w:rPr>
          <w:sz w:val="28"/>
          <w:szCs w:val="28"/>
        </w:rPr>
        <w:t>мы»</w:t>
      </w:r>
      <w:r w:rsidR="00092CCA" w:rsidRPr="00092CCA">
        <w:rPr>
          <w:sz w:val="28"/>
          <w:szCs w:val="28"/>
        </w:rPr>
        <w:t xml:space="preserve"> паспорт</w:t>
      </w:r>
      <w:r w:rsidR="00092CCA">
        <w:rPr>
          <w:sz w:val="28"/>
          <w:szCs w:val="28"/>
        </w:rPr>
        <w:t>а</w:t>
      </w:r>
      <w:r w:rsidR="00092CCA" w:rsidRPr="00092CCA">
        <w:rPr>
          <w:sz w:val="28"/>
          <w:szCs w:val="28"/>
        </w:rPr>
        <w:t xml:space="preserve"> Программы</w:t>
      </w:r>
      <w:r w:rsidR="00092CCA">
        <w:rPr>
          <w:sz w:val="28"/>
          <w:szCs w:val="28"/>
        </w:rPr>
        <w:t>:</w:t>
      </w:r>
    </w:p>
    <w:p w:rsidR="005721FD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1.1.</w:t>
      </w:r>
      <w:r w:rsidR="005721FD">
        <w:rPr>
          <w:sz w:val="28"/>
          <w:szCs w:val="28"/>
        </w:rPr>
        <w:t> Заменить:</w:t>
      </w:r>
    </w:p>
    <w:p w:rsidR="009E53A5" w:rsidRPr="009E53A5" w:rsidRDefault="005721FD" w:rsidP="00E05F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E53A5" w:rsidRPr="009E53A5">
        <w:rPr>
          <w:sz w:val="28"/>
          <w:szCs w:val="28"/>
        </w:rPr>
        <w:t>лова «</w:t>
      </w:r>
      <w:r>
        <w:rPr>
          <w:sz w:val="28"/>
          <w:szCs w:val="28"/>
        </w:rPr>
        <w:t xml:space="preserve">составит </w:t>
      </w:r>
      <w:r w:rsidR="009E53A5" w:rsidRPr="009E53A5">
        <w:rPr>
          <w:sz w:val="28"/>
          <w:szCs w:val="28"/>
        </w:rPr>
        <w:t>128007 кв. м» словами «</w:t>
      </w:r>
      <w:r>
        <w:rPr>
          <w:sz w:val="28"/>
          <w:szCs w:val="28"/>
        </w:rPr>
        <w:t>составит</w:t>
      </w:r>
      <w:r w:rsidR="009E53A5" w:rsidRPr="009E53A5">
        <w:rPr>
          <w:sz w:val="28"/>
          <w:szCs w:val="28"/>
        </w:rPr>
        <w:t xml:space="preserve"> 121689 кв. м»</w:t>
      </w:r>
      <w:r>
        <w:rPr>
          <w:sz w:val="28"/>
          <w:szCs w:val="28"/>
        </w:rPr>
        <w:t>,</w:t>
      </w:r>
    </w:p>
    <w:p w:rsidR="009E53A5" w:rsidRPr="009E53A5" w:rsidRDefault="005721FD" w:rsidP="00E05F05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53A5" w:rsidRPr="009E53A5">
        <w:rPr>
          <w:sz w:val="28"/>
          <w:szCs w:val="28"/>
        </w:rPr>
        <w:t>лова «</w:t>
      </w:r>
      <w:r>
        <w:rPr>
          <w:sz w:val="28"/>
          <w:szCs w:val="28"/>
        </w:rPr>
        <w:t xml:space="preserve">достигнет </w:t>
      </w:r>
      <w:r w:rsidR="009E53A5" w:rsidRPr="009E53A5">
        <w:rPr>
          <w:sz w:val="28"/>
          <w:szCs w:val="28"/>
        </w:rPr>
        <w:t>757 шт.» словами «</w:t>
      </w:r>
      <w:r>
        <w:rPr>
          <w:sz w:val="28"/>
          <w:szCs w:val="28"/>
        </w:rPr>
        <w:t>достигнет</w:t>
      </w:r>
      <w:r w:rsidR="009E53A5" w:rsidRPr="009E53A5">
        <w:rPr>
          <w:sz w:val="28"/>
          <w:szCs w:val="28"/>
        </w:rPr>
        <w:t xml:space="preserve"> 758 шт.».</w:t>
      </w:r>
    </w:p>
    <w:p w:rsidR="005721FD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1.</w:t>
      </w:r>
      <w:r w:rsidR="005721FD">
        <w:rPr>
          <w:sz w:val="28"/>
          <w:szCs w:val="28"/>
        </w:rPr>
        <w:t>2</w:t>
      </w:r>
      <w:r w:rsidRPr="009E53A5">
        <w:rPr>
          <w:sz w:val="28"/>
          <w:szCs w:val="28"/>
        </w:rPr>
        <w:t>.</w:t>
      </w:r>
      <w:r w:rsidR="005721FD">
        <w:rPr>
          <w:sz w:val="28"/>
          <w:szCs w:val="28"/>
        </w:rPr>
        <w:t> </w:t>
      </w:r>
      <w:r w:rsidRPr="009E53A5">
        <w:rPr>
          <w:sz w:val="28"/>
          <w:szCs w:val="28"/>
        </w:rPr>
        <w:t xml:space="preserve">Дополнить </w:t>
      </w:r>
      <w:r w:rsidR="005721FD">
        <w:rPr>
          <w:sz w:val="28"/>
          <w:szCs w:val="28"/>
        </w:rPr>
        <w:t>новыми абзацами следующего содержания:</w:t>
      </w:r>
    </w:p>
    <w:p w:rsidR="009E53A5" w:rsidRPr="009E53A5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«количество установленных спортивно-оздоровительных площадок с</w:t>
      </w:r>
      <w:r w:rsidRPr="009E53A5">
        <w:rPr>
          <w:sz w:val="28"/>
          <w:szCs w:val="28"/>
        </w:rPr>
        <w:t>о</w:t>
      </w:r>
      <w:r w:rsidRPr="009E53A5">
        <w:rPr>
          <w:sz w:val="28"/>
          <w:szCs w:val="28"/>
        </w:rPr>
        <w:t>ставит 18 шт.</w:t>
      </w:r>
      <w:r w:rsidR="005721FD">
        <w:rPr>
          <w:sz w:val="28"/>
          <w:szCs w:val="28"/>
        </w:rPr>
        <w:t>,</w:t>
      </w:r>
    </w:p>
    <w:p w:rsidR="009E53A5" w:rsidRPr="009E53A5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площадь покрытия на существующих спортивных площадках составит 1335,25 кв. м</w:t>
      </w:r>
      <w:r w:rsidR="005721FD">
        <w:rPr>
          <w:sz w:val="28"/>
          <w:szCs w:val="28"/>
        </w:rPr>
        <w:t>,</w:t>
      </w:r>
    </w:p>
    <w:p w:rsidR="009E53A5" w:rsidRPr="009E53A5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площадь установленной ударогасящей сетки вокруг существующих спортивных площадок составит 891,8 кв. м».</w:t>
      </w:r>
    </w:p>
    <w:p w:rsidR="009E53A5" w:rsidRDefault="009E53A5" w:rsidP="00E05F05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2.</w:t>
      </w:r>
      <w:r w:rsidR="00585D53">
        <w:rPr>
          <w:sz w:val="28"/>
          <w:szCs w:val="28"/>
        </w:rPr>
        <w:t> </w:t>
      </w:r>
      <w:r w:rsidRPr="009E53A5">
        <w:rPr>
          <w:sz w:val="28"/>
          <w:szCs w:val="28"/>
        </w:rPr>
        <w:t>В разделе 4 Программы таблицу «Организация взаимодействия в рамках Программы» изложить в новой р</w:t>
      </w:r>
      <w:r w:rsidRPr="009E53A5">
        <w:rPr>
          <w:sz w:val="28"/>
          <w:szCs w:val="28"/>
        </w:rPr>
        <w:t>е</w:t>
      </w:r>
      <w:r w:rsidRPr="009E53A5">
        <w:rPr>
          <w:sz w:val="28"/>
          <w:szCs w:val="28"/>
        </w:rPr>
        <w:t>дакции:</w:t>
      </w:r>
    </w:p>
    <w:p w:rsidR="006F66C2" w:rsidRDefault="006F66C2" w:rsidP="006F66C2">
      <w:pPr>
        <w:ind w:left="567"/>
        <w:jc w:val="center"/>
        <w:rPr>
          <w:sz w:val="28"/>
          <w:szCs w:val="28"/>
        </w:rPr>
      </w:pPr>
    </w:p>
    <w:p w:rsidR="006F66C2" w:rsidRDefault="006F66C2" w:rsidP="006F66C2">
      <w:pPr>
        <w:ind w:left="567"/>
        <w:jc w:val="center"/>
        <w:rPr>
          <w:sz w:val="28"/>
          <w:szCs w:val="28"/>
        </w:rPr>
      </w:pPr>
    </w:p>
    <w:p w:rsidR="006F66C2" w:rsidRDefault="006F66C2" w:rsidP="006F66C2">
      <w:pPr>
        <w:ind w:left="567"/>
        <w:jc w:val="center"/>
        <w:rPr>
          <w:sz w:val="28"/>
          <w:szCs w:val="28"/>
        </w:rPr>
      </w:pPr>
      <w:r w:rsidRPr="009E53A5">
        <w:rPr>
          <w:sz w:val="28"/>
          <w:szCs w:val="28"/>
        </w:rPr>
        <w:t>«Организация взаимодействия в рамках Программы</w:t>
      </w:r>
    </w:p>
    <w:p w:rsidR="006F66C2" w:rsidRPr="009E53A5" w:rsidRDefault="006F66C2" w:rsidP="006F66C2">
      <w:pPr>
        <w:ind w:left="567"/>
        <w:jc w:val="center"/>
        <w:rPr>
          <w:sz w:val="28"/>
          <w:szCs w:val="28"/>
        </w:rPr>
      </w:pPr>
    </w:p>
    <w:tbl>
      <w:tblPr>
        <w:tblStyle w:val="ab"/>
        <w:tblW w:w="9813" w:type="dxa"/>
        <w:tblInd w:w="429" w:type="dxa"/>
        <w:tblLayout w:type="fixed"/>
        <w:tblLook w:val="0000" w:firstRow="0" w:lastRow="0" w:firstColumn="0" w:lastColumn="0" w:noHBand="0" w:noVBand="0"/>
      </w:tblPr>
      <w:tblGrid>
        <w:gridCol w:w="616"/>
        <w:gridCol w:w="1960"/>
        <w:gridCol w:w="2394"/>
        <w:gridCol w:w="2351"/>
        <w:gridCol w:w="2492"/>
      </w:tblGrid>
      <w:tr w:rsidR="009E53A5" w:rsidRPr="00FC7AC9" w:rsidTr="00A7682C">
        <w:trPr>
          <w:trHeight w:val="20"/>
        </w:trPr>
        <w:tc>
          <w:tcPr>
            <w:tcW w:w="616" w:type="dxa"/>
          </w:tcPr>
          <w:p w:rsidR="00A7682C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№</w:t>
            </w:r>
          </w:p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п/п</w:t>
            </w:r>
          </w:p>
        </w:tc>
        <w:tc>
          <w:tcPr>
            <w:tcW w:w="1960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 xml:space="preserve">Полное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наименование исполнителей, участников Программы</w:t>
            </w:r>
          </w:p>
        </w:tc>
        <w:tc>
          <w:tcPr>
            <w:tcW w:w="2394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 xml:space="preserve">Функции,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выполняемые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в рамках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реализации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Программы</w:t>
            </w:r>
          </w:p>
        </w:tc>
        <w:tc>
          <w:tcPr>
            <w:tcW w:w="2351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Нормативная ссылка</w:t>
            </w:r>
          </w:p>
        </w:tc>
        <w:tc>
          <w:tcPr>
            <w:tcW w:w="2492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 xml:space="preserve">Механизм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контроля и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координации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действий</w:t>
            </w:r>
          </w:p>
        </w:tc>
      </w:tr>
      <w:tr w:rsidR="009E53A5" w:rsidRPr="00FC7AC9" w:rsidTr="00A7682C">
        <w:trPr>
          <w:trHeight w:val="20"/>
        </w:trPr>
        <w:tc>
          <w:tcPr>
            <w:tcW w:w="616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4</w:t>
            </w:r>
          </w:p>
        </w:tc>
        <w:tc>
          <w:tcPr>
            <w:tcW w:w="2492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5</w:t>
            </w:r>
          </w:p>
        </w:tc>
      </w:tr>
      <w:tr w:rsidR="009E53A5" w:rsidRPr="00FC7AC9" w:rsidTr="00A7682C">
        <w:trPr>
          <w:trHeight w:val="20"/>
        </w:trPr>
        <w:tc>
          <w:tcPr>
            <w:tcW w:w="616" w:type="dxa"/>
          </w:tcPr>
          <w:p w:rsidR="009E53A5" w:rsidRPr="00FC7AC9" w:rsidRDefault="009E53A5" w:rsidP="00A7682C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1.</w:t>
            </w:r>
          </w:p>
        </w:tc>
        <w:tc>
          <w:tcPr>
            <w:tcW w:w="1960" w:type="dxa"/>
          </w:tcPr>
          <w:p w:rsidR="009E53A5" w:rsidRPr="00FC7AC9" w:rsidRDefault="009E53A5" w:rsidP="00FC7AC9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Департамент жилищно-коммунальн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о хозяйства и топливно-энергетич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ского ко</w:t>
            </w:r>
            <w:r w:rsidRPr="00FC7AC9">
              <w:rPr>
                <w:sz w:val="28"/>
                <w:szCs w:val="28"/>
              </w:rPr>
              <w:t>м</w:t>
            </w:r>
            <w:r w:rsidRPr="00FC7AC9">
              <w:rPr>
                <w:sz w:val="28"/>
                <w:szCs w:val="28"/>
              </w:rPr>
              <w:t xml:space="preserve">плекса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админист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и 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lastRenderedPageBreak/>
              <w:t>града</w:t>
            </w:r>
          </w:p>
        </w:tc>
        <w:tc>
          <w:tcPr>
            <w:tcW w:w="2394" w:type="dxa"/>
          </w:tcPr>
          <w:p w:rsidR="009E53A5" w:rsidRPr="00FC7AC9" w:rsidRDefault="009E53A5" w:rsidP="00FC7AC9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Исполнитель-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координатор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Программы:</w:t>
            </w:r>
          </w:p>
          <w:p w:rsidR="009E53A5" w:rsidRPr="00FC7AC9" w:rsidRDefault="009E53A5" w:rsidP="00562250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осуществляет контроль за х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дом реализации Программы, к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ординирует де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t>тельность испо</w:t>
            </w:r>
            <w:r w:rsidRPr="00FC7AC9">
              <w:rPr>
                <w:sz w:val="28"/>
                <w:szCs w:val="28"/>
              </w:rPr>
              <w:t>л</w:t>
            </w:r>
            <w:r w:rsidRPr="00FC7AC9">
              <w:rPr>
                <w:sz w:val="28"/>
                <w:szCs w:val="28"/>
              </w:rPr>
              <w:t>нителей Програм</w:t>
            </w:r>
            <w:r w:rsidR="00A7682C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lastRenderedPageBreak/>
              <w:t>мы по подготовке и реализации м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роприятий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ммы</w:t>
            </w:r>
            <w:r w:rsidR="00A7682C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инфо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 xml:space="preserve">мирует население о проводимых </w:t>
            </w:r>
            <w:r w:rsidR="00A7682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мероприятиях по благоустройству дворовых терр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орий МКД, вн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сит предложения по уточнению и корректировке Программы</w:t>
            </w:r>
            <w:r w:rsidR="00A7682C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</w:t>
            </w:r>
            <w:r w:rsidR="00A7682C">
              <w:rPr>
                <w:sz w:val="28"/>
                <w:szCs w:val="28"/>
              </w:rPr>
              <w:br/>
              <w:t>с</w:t>
            </w:r>
            <w:r w:rsidRPr="00FC7AC9">
              <w:rPr>
                <w:sz w:val="28"/>
                <w:szCs w:val="28"/>
              </w:rPr>
              <w:t>огласовывает и представляет на утверждение гла</w:t>
            </w:r>
            <w:r w:rsidR="00A7682C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ве админист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и Волгограда проект</w:t>
            </w:r>
            <w:r w:rsidR="00562250">
              <w:rPr>
                <w:sz w:val="28"/>
                <w:szCs w:val="28"/>
              </w:rPr>
              <w:t>ы</w:t>
            </w:r>
            <w:r w:rsidRPr="00FC7AC9">
              <w:rPr>
                <w:sz w:val="28"/>
                <w:szCs w:val="28"/>
              </w:rPr>
              <w:t xml:space="preserve"> пост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новлени</w:t>
            </w:r>
            <w:r w:rsidR="00562250">
              <w:rPr>
                <w:sz w:val="28"/>
                <w:szCs w:val="28"/>
              </w:rPr>
              <w:t>й</w:t>
            </w:r>
            <w:r w:rsidRPr="00FC7AC9">
              <w:rPr>
                <w:sz w:val="28"/>
                <w:szCs w:val="28"/>
              </w:rPr>
              <w:t xml:space="preserve"> адм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нистрации 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да о внесении изменений в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мму, в том </w:t>
            </w:r>
          </w:p>
        </w:tc>
        <w:tc>
          <w:tcPr>
            <w:tcW w:w="2351" w:type="dxa"/>
          </w:tcPr>
          <w:p w:rsidR="009E53A5" w:rsidRPr="00FC7AC9" w:rsidRDefault="003370AE" w:rsidP="00A7682C">
            <w:pPr>
              <w:rPr>
                <w:sz w:val="28"/>
                <w:szCs w:val="28"/>
              </w:rPr>
            </w:pPr>
            <w:hyperlink r:id="rId11" w:history="1">
              <w:r w:rsidR="009E53A5" w:rsidRPr="00A7682C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Раздел 2</w:t>
              </w:r>
            </w:hyperlink>
            <w:r w:rsidR="009E53A5" w:rsidRPr="00A7682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E53A5" w:rsidRPr="00FC7AC9">
              <w:rPr>
                <w:sz w:val="28"/>
                <w:szCs w:val="28"/>
              </w:rPr>
              <w:t>Пол</w:t>
            </w:r>
            <w:r w:rsidR="009E53A5" w:rsidRPr="00FC7AC9">
              <w:rPr>
                <w:sz w:val="28"/>
                <w:szCs w:val="28"/>
              </w:rPr>
              <w:t>о</w:t>
            </w:r>
            <w:r w:rsidR="009E53A5" w:rsidRPr="00FC7AC9">
              <w:rPr>
                <w:sz w:val="28"/>
                <w:szCs w:val="28"/>
              </w:rPr>
              <w:t>жения о департ</w:t>
            </w:r>
            <w:r w:rsidR="009E53A5" w:rsidRPr="00FC7AC9">
              <w:rPr>
                <w:sz w:val="28"/>
                <w:szCs w:val="28"/>
              </w:rPr>
              <w:t>а</w:t>
            </w:r>
            <w:r w:rsidR="009E53A5" w:rsidRPr="00FC7AC9">
              <w:rPr>
                <w:sz w:val="28"/>
                <w:szCs w:val="28"/>
              </w:rPr>
              <w:t>менте жилищно-коммунального хозяйства и то</w:t>
            </w:r>
            <w:r w:rsidR="009E53A5" w:rsidRPr="00FC7AC9">
              <w:rPr>
                <w:sz w:val="28"/>
                <w:szCs w:val="28"/>
              </w:rPr>
              <w:t>п</w:t>
            </w:r>
            <w:r w:rsidR="009E53A5" w:rsidRPr="00FC7AC9">
              <w:rPr>
                <w:sz w:val="28"/>
                <w:szCs w:val="28"/>
              </w:rPr>
              <w:t>ливно-энергетического комплек</w:t>
            </w:r>
            <w:r w:rsidR="00A7682C">
              <w:rPr>
                <w:sz w:val="28"/>
                <w:szCs w:val="28"/>
              </w:rPr>
              <w:softHyphen/>
            </w:r>
            <w:r w:rsidR="009E53A5" w:rsidRPr="00FC7AC9">
              <w:rPr>
                <w:sz w:val="28"/>
                <w:szCs w:val="28"/>
              </w:rPr>
              <w:t>са адм</w:t>
            </w:r>
            <w:r w:rsidR="009E53A5" w:rsidRPr="00FC7AC9">
              <w:rPr>
                <w:sz w:val="28"/>
                <w:szCs w:val="28"/>
              </w:rPr>
              <w:t>и</w:t>
            </w:r>
            <w:r w:rsidR="009E53A5" w:rsidRPr="00FC7AC9">
              <w:rPr>
                <w:sz w:val="28"/>
                <w:szCs w:val="28"/>
              </w:rPr>
              <w:t>нистрации Во</w:t>
            </w:r>
            <w:r w:rsidR="009E53A5" w:rsidRPr="00FC7AC9">
              <w:rPr>
                <w:sz w:val="28"/>
                <w:szCs w:val="28"/>
              </w:rPr>
              <w:t>л</w:t>
            </w:r>
            <w:r w:rsidR="009E53A5" w:rsidRPr="00FC7AC9">
              <w:rPr>
                <w:sz w:val="28"/>
                <w:szCs w:val="28"/>
              </w:rPr>
              <w:t>гограда, утве</w:t>
            </w:r>
            <w:r w:rsidR="009E53A5" w:rsidRPr="00FC7AC9">
              <w:rPr>
                <w:sz w:val="28"/>
                <w:szCs w:val="28"/>
              </w:rPr>
              <w:t>р</w:t>
            </w:r>
            <w:r w:rsidR="009E53A5" w:rsidRPr="00FC7AC9">
              <w:rPr>
                <w:sz w:val="28"/>
                <w:szCs w:val="28"/>
              </w:rPr>
              <w:lastRenderedPageBreak/>
              <w:t>жденного реш</w:t>
            </w:r>
            <w:r w:rsidR="009E53A5" w:rsidRPr="00FC7AC9"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>нием Волгогра</w:t>
            </w:r>
            <w:r w:rsidR="009E53A5" w:rsidRPr="00FC7AC9">
              <w:rPr>
                <w:sz w:val="28"/>
                <w:szCs w:val="28"/>
              </w:rPr>
              <w:t>д</w:t>
            </w:r>
            <w:r w:rsidR="009E53A5" w:rsidRPr="00FC7AC9">
              <w:rPr>
                <w:sz w:val="28"/>
                <w:szCs w:val="28"/>
              </w:rPr>
              <w:t xml:space="preserve">ской городской Думы </w:t>
            </w:r>
            <w:r w:rsidR="00A7682C">
              <w:rPr>
                <w:sz w:val="28"/>
                <w:szCs w:val="28"/>
              </w:rPr>
              <w:br/>
            </w:r>
            <w:r w:rsidR="009E53A5" w:rsidRPr="00FC7AC9">
              <w:rPr>
                <w:sz w:val="28"/>
                <w:szCs w:val="28"/>
              </w:rPr>
              <w:t xml:space="preserve">от 28 мая 2014 г. № 13/393 «Об утверждении </w:t>
            </w:r>
            <w:r w:rsidR="00A7682C">
              <w:rPr>
                <w:sz w:val="28"/>
                <w:szCs w:val="28"/>
              </w:rPr>
              <w:br/>
            </w:r>
            <w:r w:rsidR="009E53A5" w:rsidRPr="00FC7AC9">
              <w:rPr>
                <w:sz w:val="28"/>
                <w:szCs w:val="28"/>
              </w:rPr>
              <w:t xml:space="preserve">Положения о </w:t>
            </w:r>
            <w:r w:rsidR="009E14DC">
              <w:rPr>
                <w:sz w:val="28"/>
                <w:szCs w:val="28"/>
              </w:rPr>
              <w:br/>
            </w:r>
            <w:r w:rsidR="009E53A5" w:rsidRPr="00FC7AC9">
              <w:rPr>
                <w:sz w:val="28"/>
                <w:szCs w:val="28"/>
              </w:rPr>
              <w:t xml:space="preserve">департаменте </w:t>
            </w:r>
            <w:r w:rsidR="009E14DC">
              <w:rPr>
                <w:sz w:val="28"/>
                <w:szCs w:val="28"/>
              </w:rPr>
              <w:br/>
            </w:r>
            <w:r w:rsidR="009E53A5" w:rsidRPr="00FC7AC9">
              <w:rPr>
                <w:sz w:val="28"/>
                <w:szCs w:val="28"/>
              </w:rPr>
              <w:t>жилищно-коммунального хозяйства и то</w:t>
            </w:r>
            <w:r w:rsidR="009E53A5" w:rsidRPr="00FC7AC9">
              <w:rPr>
                <w:sz w:val="28"/>
                <w:szCs w:val="28"/>
              </w:rPr>
              <w:t>п</w:t>
            </w:r>
            <w:r w:rsidR="009E53A5" w:rsidRPr="00FC7AC9">
              <w:rPr>
                <w:sz w:val="28"/>
                <w:szCs w:val="28"/>
              </w:rPr>
              <w:t>ливно-энергетического комплекса адм</w:t>
            </w:r>
            <w:r w:rsidR="009E53A5" w:rsidRPr="00FC7AC9">
              <w:rPr>
                <w:sz w:val="28"/>
                <w:szCs w:val="28"/>
              </w:rPr>
              <w:t>и</w:t>
            </w:r>
            <w:r w:rsidR="009E53A5" w:rsidRPr="00A7682C">
              <w:rPr>
                <w:spacing w:val="-4"/>
                <w:sz w:val="28"/>
                <w:szCs w:val="28"/>
              </w:rPr>
              <w:t>нистрации Волго</w:t>
            </w:r>
            <w:r w:rsidR="00A7682C">
              <w:rPr>
                <w:sz w:val="28"/>
                <w:szCs w:val="28"/>
              </w:rPr>
              <w:softHyphen/>
            </w:r>
            <w:r w:rsidR="009E53A5" w:rsidRPr="00FC7AC9">
              <w:rPr>
                <w:sz w:val="28"/>
                <w:szCs w:val="28"/>
              </w:rPr>
              <w:t>града», муниц</w:t>
            </w:r>
            <w:r w:rsidR="009E53A5" w:rsidRPr="00FC7AC9">
              <w:rPr>
                <w:sz w:val="28"/>
                <w:szCs w:val="28"/>
              </w:rPr>
              <w:t>и</w:t>
            </w:r>
            <w:r w:rsidR="009E53A5" w:rsidRPr="00FC7AC9">
              <w:rPr>
                <w:sz w:val="28"/>
                <w:szCs w:val="28"/>
              </w:rPr>
              <w:t>пальны</w:t>
            </w:r>
            <w:r w:rsidR="00A7682C"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 xml:space="preserve"> прав</w:t>
            </w:r>
            <w:r w:rsidR="009E53A5" w:rsidRPr="00FC7AC9">
              <w:rPr>
                <w:sz w:val="28"/>
                <w:szCs w:val="28"/>
              </w:rPr>
              <w:t>о</w:t>
            </w:r>
            <w:r w:rsidR="009E53A5" w:rsidRPr="00FC7AC9">
              <w:rPr>
                <w:sz w:val="28"/>
                <w:szCs w:val="28"/>
              </w:rPr>
              <w:t>вы</w:t>
            </w:r>
            <w:r w:rsidR="00A7682C"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 xml:space="preserve"> акт</w:t>
            </w:r>
            <w:r w:rsidR="00A7682C">
              <w:rPr>
                <w:sz w:val="28"/>
                <w:szCs w:val="28"/>
              </w:rPr>
              <w:t>ы</w:t>
            </w:r>
            <w:r w:rsidR="009E53A5" w:rsidRPr="00FC7AC9">
              <w:rPr>
                <w:sz w:val="28"/>
                <w:szCs w:val="28"/>
              </w:rPr>
              <w:t xml:space="preserve"> Волг</w:t>
            </w:r>
            <w:r w:rsidR="009E53A5" w:rsidRPr="00FC7AC9">
              <w:rPr>
                <w:sz w:val="28"/>
                <w:szCs w:val="28"/>
              </w:rPr>
              <w:t>о</w:t>
            </w:r>
            <w:r w:rsidR="009E53A5" w:rsidRPr="00FC7AC9">
              <w:rPr>
                <w:sz w:val="28"/>
                <w:szCs w:val="28"/>
              </w:rPr>
              <w:t>града, разраб</w:t>
            </w:r>
            <w:r w:rsidR="009E53A5" w:rsidRPr="00FC7AC9">
              <w:rPr>
                <w:sz w:val="28"/>
                <w:szCs w:val="28"/>
              </w:rPr>
              <w:t>о</w:t>
            </w:r>
            <w:r w:rsidR="009E53A5" w:rsidRPr="00FC7AC9">
              <w:rPr>
                <w:sz w:val="28"/>
                <w:szCs w:val="28"/>
              </w:rPr>
              <w:t>танны</w:t>
            </w:r>
            <w:r w:rsidR="00A7682C"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 xml:space="preserve"> в рамках реализации Пр</w:t>
            </w:r>
            <w:r w:rsidR="009E53A5" w:rsidRPr="00FC7AC9">
              <w:rPr>
                <w:sz w:val="28"/>
                <w:szCs w:val="28"/>
              </w:rPr>
              <w:t>о</w:t>
            </w:r>
            <w:r w:rsidR="009E53A5" w:rsidRPr="00FC7AC9">
              <w:rPr>
                <w:sz w:val="28"/>
                <w:szCs w:val="28"/>
              </w:rPr>
              <w:t>граммы</w:t>
            </w:r>
          </w:p>
        </w:tc>
        <w:tc>
          <w:tcPr>
            <w:tcW w:w="2492" w:type="dxa"/>
          </w:tcPr>
          <w:p w:rsidR="009E53A5" w:rsidRPr="00FC7AC9" w:rsidRDefault="009E53A5" w:rsidP="00562250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Запрашивает отче</w:t>
            </w:r>
            <w:r w:rsidR="00A7682C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ты от исполнит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лей Программы</w:t>
            </w:r>
            <w:r w:rsidR="00A7682C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</w:t>
            </w:r>
            <w:r w:rsidR="00A7682C">
              <w:rPr>
                <w:sz w:val="28"/>
                <w:szCs w:val="28"/>
              </w:rPr>
              <w:t>п</w:t>
            </w:r>
            <w:r w:rsidRPr="00FC7AC9">
              <w:rPr>
                <w:sz w:val="28"/>
                <w:szCs w:val="28"/>
              </w:rPr>
              <w:t>редставляет о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 xml:space="preserve">чет </w:t>
            </w:r>
            <w:r w:rsidR="009E14DC">
              <w:rPr>
                <w:sz w:val="28"/>
                <w:szCs w:val="28"/>
              </w:rPr>
              <w:t xml:space="preserve">в </w:t>
            </w:r>
            <w:r w:rsidRPr="00FC7AC9">
              <w:rPr>
                <w:sz w:val="28"/>
                <w:szCs w:val="28"/>
              </w:rPr>
              <w:t>департамент экономического развития админ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страции Волгог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да и департамент финансов</w:t>
            </w:r>
            <w:r w:rsidR="00562250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lastRenderedPageBreak/>
              <w:t>администрации Волгограда в со</w:t>
            </w:r>
            <w:r w:rsidR="009E14DC">
              <w:rPr>
                <w:sz w:val="28"/>
                <w:szCs w:val="28"/>
              </w:rPr>
              <w:t>-</w:t>
            </w:r>
            <w:r w:rsidR="009E14D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ответствии с де</w:t>
            </w:r>
            <w:r w:rsidRPr="00FC7AC9">
              <w:rPr>
                <w:sz w:val="28"/>
                <w:szCs w:val="28"/>
              </w:rPr>
              <w:t>й</w:t>
            </w:r>
            <w:r w:rsidRPr="00FC7AC9">
              <w:rPr>
                <w:sz w:val="28"/>
                <w:szCs w:val="28"/>
              </w:rPr>
              <w:t>ствующими мун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ципальными п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вовыми актами Волгограда, со</w:t>
            </w:r>
            <w:r w:rsidR="009E14DC">
              <w:rPr>
                <w:sz w:val="28"/>
                <w:szCs w:val="28"/>
              </w:rPr>
              <w:t>-</w:t>
            </w:r>
            <w:r w:rsidR="009E14D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гласовывает и представляет на утверждение главе администрации Волгограда прое</w:t>
            </w:r>
            <w:r w:rsidRPr="00FC7AC9">
              <w:rPr>
                <w:sz w:val="28"/>
                <w:szCs w:val="28"/>
              </w:rPr>
              <w:t>к</w:t>
            </w:r>
            <w:r w:rsidRPr="00FC7AC9">
              <w:rPr>
                <w:sz w:val="28"/>
                <w:szCs w:val="28"/>
              </w:rPr>
              <w:t xml:space="preserve">ты постановлений администрации Волгограда </w:t>
            </w:r>
            <w:r w:rsidR="009E14D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о внесении изм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нений в Програм</w:t>
            </w:r>
            <w:r w:rsidR="009E14DC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 xml:space="preserve">му, в том числе </w:t>
            </w:r>
            <w:r w:rsidR="009E14DC">
              <w:rPr>
                <w:sz w:val="28"/>
                <w:szCs w:val="28"/>
              </w:rPr>
              <w:br/>
            </w:r>
            <w:r w:rsidR="009E14DC" w:rsidRPr="00FC7AC9">
              <w:rPr>
                <w:sz w:val="28"/>
                <w:szCs w:val="28"/>
              </w:rPr>
              <w:t xml:space="preserve">по проектам, </w:t>
            </w:r>
            <w:r w:rsidR="009E14DC" w:rsidRPr="009E14DC">
              <w:rPr>
                <w:sz w:val="28"/>
                <w:szCs w:val="28"/>
              </w:rPr>
              <w:t xml:space="preserve">представленным исполнителями </w:t>
            </w:r>
            <w:r w:rsidR="009E14DC">
              <w:rPr>
                <w:sz w:val="28"/>
                <w:szCs w:val="28"/>
              </w:rPr>
              <w:br/>
            </w:r>
            <w:r w:rsidR="009E14DC" w:rsidRPr="009E14DC">
              <w:rPr>
                <w:sz w:val="28"/>
                <w:szCs w:val="28"/>
              </w:rPr>
              <w:t>Программы</w:t>
            </w:r>
          </w:p>
        </w:tc>
      </w:tr>
    </w:tbl>
    <w:p w:rsidR="00475A27" w:rsidRDefault="00475A27">
      <w:r>
        <w:lastRenderedPageBreak/>
        <w:br w:type="page"/>
      </w:r>
    </w:p>
    <w:tbl>
      <w:tblPr>
        <w:tblStyle w:val="ab"/>
        <w:tblW w:w="9813" w:type="dxa"/>
        <w:tblInd w:w="424" w:type="dxa"/>
        <w:tblLayout w:type="fixed"/>
        <w:tblLook w:val="0000" w:firstRow="0" w:lastRow="0" w:firstColumn="0" w:lastColumn="0" w:noHBand="0" w:noVBand="0"/>
      </w:tblPr>
      <w:tblGrid>
        <w:gridCol w:w="616"/>
        <w:gridCol w:w="1960"/>
        <w:gridCol w:w="2394"/>
        <w:gridCol w:w="2351"/>
        <w:gridCol w:w="2492"/>
      </w:tblGrid>
      <w:tr w:rsidR="00475A27" w:rsidRPr="00FC7AC9" w:rsidTr="00475A27">
        <w:trPr>
          <w:trHeight w:val="20"/>
          <w:tblHeader/>
        </w:trPr>
        <w:tc>
          <w:tcPr>
            <w:tcW w:w="616" w:type="dxa"/>
            <w:tcBorders>
              <w:top w:val="single" w:sz="4" w:space="0" w:color="auto"/>
            </w:tcBorders>
          </w:tcPr>
          <w:p w:rsidR="00475A27" w:rsidRPr="00FC7AC9" w:rsidRDefault="00475A27" w:rsidP="0047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</w:tcBorders>
          </w:tcPr>
          <w:p w:rsidR="00475A27" w:rsidRPr="00FC7AC9" w:rsidRDefault="00475A27" w:rsidP="0047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:rsidR="00475A27" w:rsidRPr="00FC7AC9" w:rsidRDefault="00475A27" w:rsidP="0047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</w:tcBorders>
          </w:tcPr>
          <w:p w:rsidR="00475A27" w:rsidRPr="00A7682C" w:rsidRDefault="00475A27" w:rsidP="00475A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92" w:type="dxa"/>
            <w:tcBorders>
              <w:top w:val="single" w:sz="4" w:space="0" w:color="auto"/>
            </w:tcBorders>
          </w:tcPr>
          <w:p w:rsidR="00475A27" w:rsidRPr="00FC7AC9" w:rsidRDefault="00475A27" w:rsidP="00475A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75A27" w:rsidRPr="00FC7AC9" w:rsidTr="00475A27">
        <w:trPr>
          <w:trHeight w:val="20"/>
        </w:trPr>
        <w:tc>
          <w:tcPr>
            <w:tcW w:w="616" w:type="dxa"/>
          </w:tcPr>
          <w:p w:rsidR="00475A27" w:rsidRPr="00FC7AC9" w:rsidRDefault="00475A27" w:rsidP="00A76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</w:tcPr>
          <w:p w:rsidR="00475A27" w:rsidRPr="00FC7AC9" w:rsidRDefault="00475A27" w:rsidP="00FC7AC9">
            <w:pPr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475A27" w:rsidRPr="00FC7AC9" w:rsidRDefault="00475A27" w:rsidP="00475A27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числе по прое</w:t>
            </w:r>
            <w:r w:rsidRPr="00FC7AC9">
              <w:rPr>
                <w:sz w:val="28"/>
                <w:szCs w:val="28"/>
              </w:rPr>
              <w:t>к</w:t>
            </w:r>
            <w:r w:rsidRPr="00FC7AC9">
              <w:rPr>
                <w:sz w:val="28"/>
                <w:szCs w:val="28"/>
              </w:rPr>
              <w:t>там, предста</w:t>
            </w:r>
            <w:r w:rsidRPr="00FC7AC9">
              <w:rPr>
                <w:sz w:val="28"/>
                <w:szCs w:val="28"/>
              </w:rPr>
              <w:t>в</w:t>
            </w:r>
            <w:r w:rsidRPr="00FC7AC9">
              <w:rPr>
                <w:sz w:val="28"/>
                <w:szCs w:val="28"/>
              </w:rPr>
              <w:t>ленным исполн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елями Програ</w:t>
            </w:r>
            <w:r w:rsidRPr="00FC7AC9">
              <w:rPr>
                <w:sz w:val="28"/>
                <w:szCs w:val="28"/>
              </w:rPr>
              <w:t>м</w:t>
            </w:r>
            <w:r w:rsidRPr="00FC7AC9">
              <w:rPr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осуществляет 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ведение ежеква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>тальной и ито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вой отчетности 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в части ос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>ществляемых полномочий по Програм</w:t>
            </w:r>
            <w:r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ме в ц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лом</w:t>
            </w:r>
            <w:r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размещает на оф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циальном инфо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>мационно-справочном по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>тале Волгограда итоговую отч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ность по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мме.</w:t>
            </w:r>
          </w:p>
          <w:p w:rsidR="00475A27" w:rsidRPr="00FC7AC9" w:rsidRDefault="00475A27" w:rsidP="00BF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>еализует ме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приятия Програм</w:t>
            </w:r>
            <w:r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 xml:space="preserve">мы по установке спортивно-оздоровительных 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площадок, ударо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lastRenderedPageBreak/>
              <w:t>гасящи</w:t>
            </w:r>
            <w:r>
              <w:rPr>
                <w:sz w:val="28"/>
                <w:szCs w:val="28"/>
              </w:rPr>
              <w:t>х</w:t>
            </w:r>
            <w:r w:rsidRPr="00FC7AC9">
              <w:rPr>
                <w:sz w:val="28"/>
                <w:szCs w:val="28"/>
              </w:rPr>
              <w:t xml:space="preserve"> сет</w:t>
            </w:r>
            <w:r>
              <w:rPr>
                <w:sz w:val="28"/>
                <w:szCs w:val="28"/>
              </w:rPr>
              <w:t>ок</w:t>
            </w:r>
            <w:r w:rsidRPr="00FC7AC9">
              <w:rPr>
                <w:sz w:val="28"/>
                <w:szCs w:val="28"/>
              </w:rPr>
              <w:t xml:space="preserve"> и устройству п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крытия</w:t>
            </w:r>
            <w:r w:rsidR="00BF5C8C">
              <w:rPr>
                <w:sz w:val="28"/>
                <w:szCs w:val="28"/>
              </w:rPr>
              <w:t xml:space="preserve"> на сущ</w:t>
            </w:r>
            <w:r w:rsidR="00BF5C8C">
              <w:rPr>
                <w:sz w:val="28"/>
                <w:szCs w:val="28"/>
              </w:rPr>
              <w:t>е</w:t>
            </w:r>
            <w:r w:rsidR="00BF5C8C">
              <w:rPr>
                <w:sz w:val="28"/>
                <w:szCs w:val="28"/>
              </w:rPr>
              <w:t>ствующих спо</w:t>
            </w:r>
            <w:r w:rsidR="00BF5C8C">
              <w:rPr>
                <w:sz w:val="28"/>
                <w:szCs w:val="28"/>
              </w:rPr>
              <w:t>р</w:t>
            </w:r>
            <w:r w:rsidR="00BF5C8C">
              <w:rPr>
                <w:sz w:val="28"/>
                <w:szCs w:val="28"/>
              </w:rPr>
              <w:t>тивных площа</w:t>
            </w:r>
            <w:r w:rsidR="00BF5C8C">
              <w:rPr>
                <w:sz w:val="28"/>
                <w:szCs w:val="28"/>
              </w:rPr>
              <w:t>д</w:t>
            </w:r>
            <w:r w:rsidR="00BF5C8C">
              <w:rPr>
                <w:sz w:val="28"/>
                <w:szCs w:val="28"/>
              </w:rPr>
              <w:t xml:space="preserve">ках </w:t>
            </w:r>
            <w:r w:rsidRPr="00FC7AC9">
              <w:rPr>
                <w:sz w:val="28"/>
                <w:szCs w:val="28"/>
              </w:rPr>
              <w:t>путем пред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ставления субс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дии в целях во</w:t>
            </w:r>
            <w:r w:rsidRPr="00FC7AC9">
              <w:rPr>
                <w:sz w:val="28"/>
                <w:szCs w:val="28"/>
              </w:rPr>
              <w:t>з</w:t>
            </w:r>
            <w:r w:rsidRPr="00FC7AC9">
              <w:rPr>
                <w:sz w:val="28"/>
                <w:szCs w:val="28"/>
              </w:rPr>
              <w:t>мещения затрат на реализацию мероприятий по благоустройству дворовых терр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орий МКД орг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низациям, ос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 xml:space="preserve">ществляющим управление </w:t>
            </w:r>
            <w:r>
              <w:rPr>
                <w:sz w:val="28"/>
                <w:szCs w:val="28"/>
              </w:rPr>
              <w:t>МКД</w:t>
            </w:r>
          </w:p>
        </w:tc>
        <w:tc>
          <w:tcPr>
            <w:tcW w:w="2351" w:type="dxa"/>
          </w:tcPr>
          <w:p w:rsidR="00475A27" w:rsidRPr="00A7682C" w:rsidRDefault="00475A27" w:rsidP="00A768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92" w:type="dxa"/>
          </w:tcPr>
          <w:p w:rsidR="00475A27" w:rsidRPr="00FC7AC9" w:rsidRDefault="00475A27" w:rsidP="009E14DC">
            <w:pPr>
              <w:rPr>
                <w:sz w:val="28"/>
                <w:szCs w:val="28"/>
              </w:rPr>
            </w:pPr>
          </w:p>
        </w:tc>
      </w:tr>
      <w:tr w:rsidR="009E53A5" w:rsidRPr="00FC7AC9" w:rsidTr="00475A27">
        <w:trPr>
          <w:trHeight w:val="20"/>
        </w:trPr>
        <w:tc>
          <w:tcPr>
            <w:tcW w:w="616" w:type="dxa"/>
          </w:tcPr>
          <w:p w:rsidR="009E53A5" w:rsidRPr="00FC7AC9" w:rsidRDefault="009E53A5" w:rsidP="00B251F6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60" w:type="dxa"/>
          </w:tcPr>
          <w:p w:rsidR="009E53A5" w:rsidRPr="00FC7AC9" w:rsidRDefault="009E53A5" w:rsidP="00A7785F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 xml:space="preserve">Департамент городского хозяйства </w:t>
            </w:r>
            <w:r w:rsidR="00D27B9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админист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и 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да</w:t>
            </w:r>
          </w:p>
        </w:tc>
        <w:tc>
          <w:tcPr>
            <w:tcW w:w="2394" w:type="dxa"/>
          </w:tcPr>
          <w:p w:rsidR="009E53A5" w:rsidRPr="00FC7AC9" w:rsidRDefault="009E53A5" w:rsidP="002815BF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Является испо</w:t>
            </w:r>
            <w:r w:rsidRPr="00FC7AC9">
              <w:rPr>
                <w:sz w:val="28"/>
                <w:szCs w:val="28"/>
              </w:rPr>
              <w:t>л</w:t>
            </w:r>
            <w:r w:rsidRPr="00D27B9C">
              <w:rPr>
                <w:spacing w:val="-2"/>
                <w:sz w:val="28"/>
                <w:szCs w:val="28"/>
              </w:rPr>
              <w:t>нителем Програм</w:t>
            </w:r>
            <w:r w:rsidR="00D27B9C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мы в части ра</w:t>
            </w:r>
            <w:r w:rsidRPr="00FC7AC9">
              <w:rPr>
                <w:sz w:val="28"/>
                <w:szCs w:val="28"/>
              </w:rPr>
              <w:t>с</w:t>
            </w:r>
            <w:r w:rsidRPr="00FC7AC9">
              <w:rPr>
                <w:sz w:val="28"/>
                <w:szCs w:val="28"/>
              </w:rPr>
              <w:t>пределения ф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нансовых средств в части ос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>ществляемых полномочий</w:t>
            </w:r>
            <w:r w:rsidR="00D27B9C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и</w:t>
            </w:r>
            <w:r w:rsidRPr="00FC7AC9">
              <w:rPr>
                <w:sz w:val="28"/>
                <w:szCs w:val="28"/>
              </w:rPr>
              <w:t>н</w:t>
            </w:r>
            <w:r w:rsidRPr="00FC7AC9">
              <w:rPr>
                <w:sz w:val="28"/>
                <w:szCs w:val="28"/>
              </w:rPr>
              <w:t>формирует нас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 xml:space="preserve">ление </w:t>
            </w:r>
            <w:r w:rsidR="00D27B9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lastRenderedPageBreak/>
              <w:t xml:space="preserve">о проводимых </w:t>
            </w:r>
            <w:r w:rsidR="00D27B9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мероприятиях по благоустройству общественных территорий и </w:t>
            </w:r>
            <w:r w:rsidR="00D27B9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является их з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казчиком</w:t>
            </w:r>
            <w:r w:rsidR="00D27B9C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вносит предложения по уточнению и </w:t>
            </w:r>
            <w:r w:rsidR="00D27B9C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корректировке Программы</w:t>
            </w:r>
            <w:r w:rsidR="00D27B9C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</w:t>
            </w:r>
            <w:r w:rsidR="00D27B9C">
              <w:rPr>
                <w:sz w:val="28"/>
                <w:szCs w:val="28"/>
              </w:rPr>
              <w:t>в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дет ежеквартал</w:t>
            </w:r>
            <w:r w:rsidRPr="00FC7AC9">
              <w:rPr>
                <w:sz w:val="28"/>
                <w:szCs w:val="28"/>
              </w:rPr>
              <w:t>ь</w:t>
            </w:r>
            <w:r w:rsidRPr="00FC7AC9">
              <w:rPr>
                <w:sz w:val="28"/>
                <w:szCs w:val="28"/>
              </w:rPr>
              <w:t>ную и годовую отчетность по Программе в ч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сти осуществля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мых полномочий</w:t>
            </w:r>
            <w:r w:rsidR="00D27B9C">
              <w:rPr>
                <w:sz w:val="28"/>
                <w:szCs w:val="28"/>
              </w:rPr>
              <w:t xml:space="preserve">, </w:t>
            </w:r>
            <w:r w:rsidR="00D27B9C" w:rsidRPr="002815BF">
              <w:rPr>
                <w:spacing w:val="-2"/>
                <w:sz w:val="28"/>
                <w:szCs w:val="28"/>
              </w:rPr>
              <w:t>п</w:t>
            </w:r>
            <w:r w:rsidRPr="002815BF">
              <w:rPr>
                <w:spacing w:val="-2"/>
                <w:sz w:val="28"/>
                <w:szCs w:val="28"/>
              </w:rPr>
              <w:t>редставляет еже</w:t>
            </w:r>
            <w:r w:rsidR="002815BF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квартальную, г</w:t>
            </w:r>
            <w:r w:rsidRPr="00FC7AC9">
              <w:rPr>
                <w:sz w:val="28"/>
                <w:szCs w:val="28"/>
              </w:rPr>
              <w:t>о</w:t>
            </w:r>
            <w:r w:rsidRPr="002815BF">
              <w:rPr>
                <w:spacing w:val="-2"/>
                <w:sz w:val="28"/>
                <w:szCs w:val="28"/>
              </w:rPr>
              <w:t>довую и итоговую</w:t>
            </w:r>
            <w:r w:rsidRPr="00FC7AC9">
              <w:rPr>
                <w:sz w:val="28"/>
                <w:szCs w:val="28"/>
              </w:rPr>
              <w:t xml:space="preserve"> отчетность по Программе в ч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сти осуществля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мых полномочий</w:t>
            </w:r>
          </w:p>
        </w:tc>
        <w:tc>
          <w:tcPr>
            <w:tcW w:w="2351" w:type="dxa"/>
          </w:tcPr>
          <w:p w:rsidR="009E53A5" w:rsidRPr="00FC7AC9" w:rsidRDefault="00D27B9C" w:rsidP="00D2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9E53A5" w:rsidRPr="00FC7AC9">
              <w:rPr>
                <w:sz w:val="28"/>
                <w:szCs w:val="28"/>
              </w:rPr>
              <w:t>униципальны</w:t>
            </w:r>
            <w:r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 xml:space="preserve"> правовы</w:t>
            </w:r>
            <w:r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 xml:space="preserve"> акт</w:t>
            </w:r>
            <w:r>
              <w:rPr>
                <w:sz w:val="28"/>
                <w:szCs w:val="28"/>
              </w:rPr>
              <w:t>ы</w:t>
            </w:r>
            <w:r w:rsidR="009E53A5" w:rsidRPr="00FC7AC9">
              <w:rPr>
                <w:sz w:val="28"/>
                <w:szCs w:val="28"/>
              </w:rPr>
              <w:t xml:space="preserve"> Волгограда, ра</w:t>
            </w:r>
            <w:r w:rsidR="009E53A5" w:rsidRPr="00FC7AC9">
              <w:rPr>
                <w:sz w:val="28"/>
                <w:szCs w:val="28"/>
              </w:rPr>
              <w:t>з</w:t>
            </w:r>
            <w:r w:rsidR="009E53A5" w:rsidRPr="00FC7AC9">
              <w:rPr>
                <w:sz w:val="28"/>
                <w:szCs w:val="28"/>
              </w:rPr>
              <w:t>работанны</w:t>
            </w:r>
            <w:r>
              <w:rPr>
                <w:sz w:val="28"/>
                <w:szCs w:val="28"/>
              </w:rPr>
              <w:t>е</w:t>
            </w:r>
            <w:r w:rsidR="009E53A5" w:rsidRPr="00FC7AC9">
              <w:rPr>
                <w:sz w:val="28"/>
                <w:szCs w:val="28"/>
              </w:rPr>
              <w:t xml:space="preserve"> в рамках реализ</w:t>
            </w:r>
            <w:r w:rsidR="009E53A5" w:rsidRPr="00FC7AC9">
              <w:rPr>
                <w:sz w:val="28"/>
                <w:szCs w:val="28"/>
              </w:rPr>
              <w:t>а</w:t>
            </w:r>
            <w:r w:rsidR="009E53A5" w:rsidRPr="00FC7AC9">
              <w:rPr>
                <w:sz w:val="28"/>
                <w:szCs w:val="28"/>
              </w:rPr>
              <w:t>ции Программы</w:t>
            </w:r>
          </w:p>
        </w:tc>
        <w:tc>
          <w:tcPr>
            <w:tcW w:w="2492" w:type="dxa"/>
          </w:tcPr>
          <w:p w:rsidR="009E53A5" w:rsidRPr="00AB15C0" w:rsidRDefault="009E53A5" w:rsidP="00AB15C0">
            <w:pPr>
              <w:ind w:left="-48" w:right="-50"/>
              <w:rPr>
                <w:sz w:val="28"/>
                <w:szCs w:val="28"/>
              </w:rPr>
            </w:pPr>
            <w:r w:rsidRPr="00AB15C0">
              <w:rPr>
                <w:spacing w:val="-6"/>
                <w:sz w:val="28"/>
                <w:szCs w:val="28"/>
              </w:rPr>
              <w:t>Запрашивает отчеты</w:t>
            </w:r>
            <w:r w:rsidRPr="00AB15C0">
              <w:rPr>
                <w:sz w:val="28"/>
                <w:szCs w:val="28"/>
              </w:rPr>
              <w:t xml:space="preserve"> от МУ «Комдор</w:t>
            </w:r>
            <w:r w:rsidR="00AB15C0">
              <w:rPr>
                <w:sz w:val="28"/>
                <w:szCs w:val="28"/>
              </w:rPr>
              <w:softHyphen/>
            </w:r>
            <w:r w:rsidRPr="00AB15C0">
              <w:rPr>
                <w:sz w:val="28"/>
                <w:szCs w:val="28"/>
              </w:rPr>
              <w:t>строй», МБУ «С</w:t>
            </w:r>
            <w:r w:rsidRPr="00AB15C0">
              <w:rPr>
                <w:sz w:val="28"/>
                <w:szCs w:val="28"/>
              </w:rPr>
              <w:t>е</w:t>
            </w:r>
            <w:r w:rsidRPr="00AB15C0">
              <w:rPr>
                <w:sz w:val="28"/>
                <w:szCs w:val="28"/>
              </w:rPr>
              <w:t>верное», предста</w:t>
            </w:r>
            <w:r w:rsidRPr="00AB15C0">
              <w:rPr>
                <w:sz w:val="28"/>
                <w:szCs w:val="28"/>
              </w:rPr>
              <w:t>в</w:t>
            </w:r>
            <w:r w:rsidRPr="00AB15C0">
              <w:rPr>
                <w:sz w:val="28"/>
                <w:szCs w:val="28"/>
              </w:rPr>
              <w:t xml:space="preserve">ляет исполнителю-координатору </w:t>
            </w:r>
            <w:r w:rsidR="00AB15C0">
              <w:rPr>
                <w:sz w:val="28"/>
                <w:szCs w:val="28"/>
              </w:rPr>
              <w:br/>
            </w:r>
            <w:r w:rsidRPr="00AB15C0">
              <w:rPr>
                <w:sz w:val="28"/>
                <w:szCs w:val="28"/>
              </w:rPr>
              <w:t>Программы еж</w:t>
            </w:r>
            <w:r w:rsidRPr="00AB15C0">
              <w:rPr>
                <w:sz w:val="28"/>
                <w:szCs w:val="28"/>
              </w:rPr>
              <w:t>е</w:t>
            </w:r>
            <w:r w:rsidRPr="00AB15C0">
              <w:rPr>
                <w:sz w:val="28"/>
                <w:szCs w:val="28"/>
              </w:rPr>
              <w:t>квартальные, год</w:t>
            </w:r>
            <w:r w:rsidRPr="00AB15C0">
              <w:rPr>
                <w:sz w:val="28"/>
                <w:szCs w:val="28"/>
              </w:rPr>
              <w:t>о</w:t>
            </w:r>
            <w:r w:rsidRPr="00AB15C0">
              <w:rPr>
                <w:sz w:val="28"/>
                <w:szCs w:val="28"/>
              </w:rPr>
              <w:t xml:space="preserve">вые и итоговые </w:t>
            </w:r>
            <w:r w:rsidR="00AB15C0">
              <w:rPr>
                <w:sz w:val="28"/>
                <w:szCs w:val="28"/>
              </w:rPr>
              <w:br/>
            </w:r>
            <w:r w:rsidRPr="00AB15C0">
              <w:rPr>
                <w:sz w:val="28"/>
                <w:szCs w:val="28"/>
              </w:rPr>
              <w:t>отчеты о ходе ре</w:t>
            </w:r>
            <w:r w:rsidRPr="00AB15C0">
              <w:rPr>
                <w:sz w:val="28"/>
                <w:szCs w:val="28"/>
              </w:rPr>
              <w:t>а</w:t>
            </w:r>
            <w:r w:rsidRPr="00AB15C0">
              <w:rPr>
                <w:sz w:val="28"/>
                <w:szCs w:val="28"/>
              </w:rPr>
              <w:lastRenderedPageBreak/>
              <w:t>лизации мероприя</w:t>
            </w:r>
            <w:r w:rsidR="00D27B9C" w:rsidRPr="00AB15C0">
              <w:rPr>
                <w:sz w:val="28"/>
                <w:szCs w:val="28"/>
              </w:rPr>
              <w:softHyphen/>
            </w:r>
            <w:r w:rsidRPr="00AB15C0">
              <w:rPr>
                <w:sz w:val="28"/>
                <w:szCs w:val="28"/>
              </w:rPr>
              <w:t>тий Программы</w:t>
            </w:r>
          </w:p>
        </w:tc>
      </w:tr>
      <w:tr w:rsidR="00ED337D" w:rsidRPr="00FC7AC9" w:rsidTr="00475A27">
        <w:trPr>
          <w:trHeight w:val="20"/>
        </w:trPr>
        <w:tc>
          <w:tcPr>
            <w:tcW w:w="616" w:type="dxa"/>
          </w:tcPr>
          <w:p w:rsidR="00ED337D" w:rsidRPr="00FC7AC9" w:rsidRDefault="00ED337D" w:rsidP="00ED337D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60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Муниципал</w:t>
            </w:r>
            <w:r w:rsidRPr="00FC7AC9">
              <w:rPr>
                <w:sz w:val="28"/>
                <w:szCs w:val="28"/>
              </w:rPr>
              <w:t>ь</w:t>
            </w:r>
            <w:r w:rsidRPr="00FC7AC9">
              <w:rPr>
                <w:sz w:val="28"/>
                <w:szCs w:val="28"/>
              </w:rPr>
              <w:t>ное учрежд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ние комм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lastRenderedPageBreak/>
              <w:t xml:space="preserve">нально-дорожного 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строител</w:t>
            </w:r>
            <w:r w:rsidRPr="00FC7AC9">
              <w:rPr>
                <w:sz w:val="28"/>
                <w:szCs w:val="28"/>
              </w:rPr>
              <w:t>ь</w:t>
            </w:r>
            <w:r w:rsidRPr="00FC7AC9">
              <w:rPr>
                <w:sz w:val="28"/>
                <w:szCs w:val="28"/>
              </w:rPr>
              <w:t>ства, ремонта и содержания</w:t>
            </w:r>
          </w:p>
        </w:tc>
        <w:tc>
          <w:tcPr>
            <w:tcW w:w="2394" w:type="dxa"/>
          </w:tcPr>
          <w:p w:rsidR="00ED337D" w:rsidRPr="00FC7AC9" w:rsidRDefault="00ED337D" w:rsidP="00FB1426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Реализует ме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приятия Програм</w:t>
            </w:r>
            <w:r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мы в части орг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lastRenderedPageBreak/>
              <w:t>низации освещ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ния (строител</w:t>
            </w:r>
            <w:r w:rsidRPr="00FC7AC9">
              <w:rPr>
                <w:sz w:val="28"/>
                <w:szCs w:val="28"/>
              </w:rPr>
              <w:t>ь</w:t>
            </w:r>
            <w:r w:rsidRPr="00FC7AC9">
              <w:rPr>
                <w:sz w:val="28"/>
                <w:szCs w:val="28"/>
              </w:rPr>
              <w:t xml:space="preserve">ство новых и </w:t>
            </w:r>
            <w:r w:rsidR="006562A3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реконструкция находящихся в муниципальной собственности линий наружного освещения), в</w:t>
            </w:r>
            <w:r w:rsidRPr="00FC7AC9">
              <w:rPr>
                <w:sz w:val="28"/>
                <w:szCs w:val="28"/>
              </w:rPr>
              <w:t>ы</w:t>
            </w:r>
            <w:r w:rsidRPr="00FC7AC9">
              <w:rPr>
                <w:sz w:val="28"/>
                <w:szCs w:val="28"/>
              </w:rPr>
              <w:t>полнения работ по благоустро</w:t>
            </w:r>
            <w:r w:rsidRPr="00FC7AC9">
              <w:rPr>
                <w:sz w:val="28"/>
                <w:szCs w:val="28"/>
              </w:rPr>
              <w:t>й</w:t>
            </w:r>
            <w:r w:rsidRPr="00FC7AC9">
              <w:rPr>
                <w:sz w:val="28"/>
                <w:szCs w:val="28"/>
              </w:rPr>
              <w:t>ству обществе</w:t>
            </w:r>
            <w:r w:rsidRPr="00FC7AC9">
              <w:rPr>
                <w:sz w:val="28"/>
                <w:szCs w:val="28"/>
              </w:rPr>
              <w:t>н</w:t>
            </w:r>
            <w:r w:rsidRPr="00FC7AC9">
              <w:rPr>
                <w:sz w:val="28"/>
                <w:szCs w:val="28"/>
              </w:rPr>
              <w:t>ных территорий, ремонта доро</w:t>
            </w:r>
            <w:r w:rsidRPr="00FC7AC9">
              <w:rPr>
                <w:sz w:val="28"/>
                <w:szCs w:val="28"/>
              </w:rPr>
              <w:t>ж</w:t>
            </w:r>
            <w:r w:rsidRPr="00FC7AC9">
              <w:rPr>
                <w:sz w:val="28"/>
                <w:szCs w:val="28"/>
              </w:rPr>
              <w:t>ного покрытия дворовых терр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орий МКД, участвующих в Программе, п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>тем размещения муниципальных заказов и закл</w:t>
            </w:r>
            <w:r w:rsidRPr="00FC7AC9">
              <w:rPr>
                <w:sz w:val="28"/>
                <w:szCs w:val="28"/>
              </w:rPr>
              <w:t>ю</w:t>
            </w:r>
            <w:r w:rsidRPr="00FC7AC9">
              <w:rPr>
                <w:sz w:val="28"/>
                <w:szCs w:val="28"/>
              </w:rPr>
              <w:t>чения муниц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пальных контра</w:t>
            </w:r>
            <w:r w:rsidRPr="00FC7AC9">
              <w:rPr>
                <w:sz w:val="28"/>
                <w:szCs w:val="28"/>
              </w:rPr>
              <w:t>к</w:t>
            </w:r>
            <w:r w:rsidRPr="00FC7AC9">
              <w:rPr>
                <w:sz w:val="28"/>
                <w:szCs w:val="28"/>
              </w:rPr>
              <w:t>тов на поставку товаров, оказание услуг, выполн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lastRenderedPageBreak/>
              <w:t>ние работ в соо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ветствии с треб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ваниями </w:t>
            </w:r>
            <w:r w:rsidRPr="00C166DA">
              <w:rPr>
                <w:color w:val="000000" w:themeColor="text1"/>
                <w:sz w:val="28"/>
                <w:szCs w:val="28"/>
              </w:rPr>
              <w:t>Фед</w:t>
            </w:r>
            <w:r w:rsidRPr="00C166DA">
              <w:rPr>
                <w:color w:val="000000" w:themeColor="text1"/>
                <w:sz w:val="28"/>
                <w:szCs w:val="28"/>
              </w:rPr>
              <w:t>е</w:t>
            </w:r>
            <w:r w:rsidRPr="00C166DA">
              <w:rPr>
                <w:color w:val="000000" w:themeColor="text1"/>
                <w:sz w:val="28"/>
                <w:szCs w:val="28"/>
              </w:rPr>
              <w:t xml:space="preserve">рального </w:t>
            </w:r>
            <w:hyperlink r:id="rId12" w:history="1">
              <w:r w:rsidRPr="00C166DA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закона</w:t>
              </w:r>
            </w:hyperlink>
            <w:r w:rsidRPr="00C166DA">
              <w:rPr>
                <w:color w:val="000000" w:themeColor="text1"/>
                <w:sz w:val="28"/>
                <w:szCs w:val="28"/>
              </w:rPr>
              <w:t xml:space="preserve"> от 05 апрел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C166DA">
              <w:rPr>
                <w:color w:val="000000" w:themeColor="text1"/>
                <w:sz w:val="28"/>
                <w:szCs w:val="28"/>
              </w:rPr>
              <w:t xml:space="preserve">2013 </w:t>
            </w:r>
            <w:r w:rsidRPr="00FC7AC9">
              <w:rPr>
                <w:sz w:val="28"/>
                <w:szCs w:val="28"/>
              </w:rPr>
              <w:t xml:space="preserve">г. № 44-ФЗ «О контрактной </w:t>
            </w:r>
            <w:r w:rsidRPr="00FB1426">
              <w:rPr>
                <w:spacing w:val="-8"/>
                <w:sz w:val="28"/>
                <w:szCs w:val="28"/>
              </w:rPr>
              <w:t>системе в сфере за</w:t>
            </w:r>
            <w:r w:rsidR="00FB1426">
              <w:rPr>
                <w:sz w:val="28"/>
                <w:szCs w:val="28"/>
              </w:rPr>
              <w:softHyphen/>
            </w:r>
            <w:r w:rsidRPr="00FB1426">
              <w:rPr>
                <w:spacing w:val="-2"/>
                <w:sz w:val="28"/>
                <w:szCs w:val="28"/>
              </w:rPr>
              <w:t>купок товаров, ра</w:t>
            </w:r>
            <w:r w:rsidR="00FB1426">
              <w:rPr>
                <w:sz w:val="28"/>
                <w:szCs w:val="28"/>
              </w:rPr>
              <w:softHyphen/>
            </w:r>
            <w:r w:rsidRPr="00FB1426">
              <w:rPr>
                <w:spacing w:val="-6"/>
                <w:sz w:val="28"/>
                <w:szCs w:val="28"/>
              </w:rPr>
              <w:t>бот, услуг для обе</w:t>
            </w:r>
            <w:r w:rsidR="00FB1426">
              <w:rPr>
                <w:sz w:val="28"/>
                <w:szCs w:val="28"/>
              </w:rPr>
              <w:softHyphen/>
            </w:r>
            <w:r w:rsidRPr="00FB1426">
              <w:rPr>
                <w:spacing w:val="-2"/>
                <w:sz w:val="28"/>
                <w:szCs w:val="28"/>
              </w:rPr>
              <w:t>спечения государ</w:t>
            </w:r>
            <w:r w:rsidR="00FB1426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ственных и м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>ниципальных нужд»</w:t>
            </w:r>
          </w:p>
        </w:tc>
        <w:tc>
          <w:tcPr>
            <w:tcW w:w="2351" w:type="dxa"/>
          </w:tcPr>
          <w:p w:rsidR="00ED337D" w:rsidRPr="00FC7AC9" w:rsidRDefault="00ED337D" w:rsidP="006562A3">
            <w:pPr>
              <w:ind w:right="-64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Устав МУ «Ком</w:t>
            </w:r>
            <w:r>
              <w:rPr>
                <w:sz w:val="28"/>
                <w:szCs w:val="28"/>
              </w:rPr>
              <w:softHyphen/>
            </w:r>
            <w:r w:rsidRPr="00C166DA">
              <w:rPr>
                <w:spacing w:val="-8"/>
                <w:sz w:val="28"/>
                <w:szCs w:val="28"/>
              </w:rPr>
              <w:t>дорстрой», утверж</w:t>
            </w:r>
            <w:r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денный распор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lastRenderedPageBreak/>
              <w:t>жением департ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мента муниц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пального имущ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ства админист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и Волгограда от 22 декабря 2011 г. № 3413р «Об утверждении Устава муниц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пального учреж</w:t>
            </w:r>
            <w:r w:rsidR="006562A3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дения комм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>нально-дорожного стро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ельства, ремонта и содержания»</w:t>
            </w:r>
          </w:p>
        </w:tc>
        <w:tc>
          <w:tcPr>
            <w:tcW w:w="2492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 xml:space="preserve">Представляет </w:t>
            </w:r>
            <w:r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сполнителю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ммы </w:t>
            </w:r>
            <w:r>
              <w:rPr>
                <w:sz w:val="28"/>
                <w:szCs w:val="28"/>
              </w:rPr>
              <w:t>–</w:t>
            </w:r>
            <w:r w:rsidRPr="00FC7AC9">
              <w:rPr>
                <w:sz w:val="28"/>
                <w:szCs w:val="28"/>
              </w:rPr>
              <w:t xml:space="preserve"> депа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lastRenderedPageBreak/>
              <w:t>таменту городск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о хозяйства а</w:t>
            </w:r>
            <w:r w:rsidRPr="00FC7AC9">
              <w:rPr>
                <w:sz w:val="28"/>
                <w:szCs w:val="28"/>
              </w:rPr>
              <w:t>д</w:t>
            </w:r>
            <w:r w:rsidRPr="00FC7AC9">
              <w:rPr>
                <w:sz w:val="28"/>
                <w:szCs w:val="28"/>
              </w:rPr>
              <w:t>министрации Во</w:t>
            </w:r>
            <w:r w:rsidRPr="00FC7AC9">
              <w:rPr>
                <w:sz w:val="28"/>
                <w:szCs w:val="28"/>
              </w:rPr>
              <w:t>л</w:t>
            </w:r>
            <w:r w:rsidRPr="00FC7AC9">
              <w:rPr>
                <w:sz w:val="28"/>
                <w:szCs w:val="28"/>
              </w:rPr>
              <w:t>гограда информ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ю о ходе реал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зации меропри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t>тий Программы</w:t>
            </w:r>
          </w:p>
        </w:tc>
      </w:tr>
      <w:tr w:rsidR="00ED337D" w:rsidRPr="00FC7AC9" w:rsidTr="00475A27">
        <w:trPr>
          <w:trHeight w:val="20"/>
        </w:trPr>
        <w:tc>
          <w:tcPr>
            <w:tcW w:w="616" w:type="dxa"/>
          </w:tcPr>
          <w:p w:rsidR="00ED337D" w:rsidRPr="00FC7AC9" w:rsidRDefault="00ED337D" w:rsidP="00007986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60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Муниципал</w:t>
            </w:r>
            <w:r w:rsidRPr="00FC7AC9">
              <w:rPr>
                <w:sz w:val="28"/>
                <w:szCs w:val="28"/>
              </w:rPr>
              <w:t>ь</w:t>
            </w:r>
            <w:r w:rsidRPr="00FC7AC9">
              <w:rPr>
                <w:sz w:val="28"/>
                <w:szCs w:val="28"/>
              </w:rPr>
              <w:t>ное бюдж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ное учрежд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ние «Севе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>ное»</w:t>
            </w:r>
          </w:p>
        </w:tc>
        <w:tc>
          <w:tcPr>
            <w:tcW w:w="2394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Реализует ме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приятия Програм</w:t>
            </w:r>
            <w:r w:rsidR="00007986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мы в части р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монта дорожного покрытия дво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вых территорий МКД, участву</w:t>
            </w:r>
            <w:r w:rsidRPr="00FC7AC9">
              <w:rPr>
                <w:sz w:val="28"/>
                <w:szCs w:val="28"/>
              </w:rPr>
              <w:t>ю</w:t>
            </w:r>
            <w:r w:rsidRPr="00FC7AC9">
              <w:rPr>
                <w:sz w:val="28"/>
                <w:szCs w:val="28"/>
              </w:rPr>
              <w:t>щих в Программе за счет субсидий на иные цели, за</w:t>
            </w:r>
            <w:r w:rsidR="00366264">
              <w:rPr>
                <w:sz w:val="28"/>
                <w:szCs w:val="28"/>
              </w:rPr>
              <w:t>-</w:t>
            </w:r>
            <w:r w:rsidR="00366264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ключает контрак</w:t>
            </w:r>
            <w:r w:rsidR="00007986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 xml:space="preserve">ты в соответствии с требованиями </w:t>
            </w:r>
            <w:r w:rsidRPr="00FC7AC9">
              <w:rPr>
                <w:sz w:val="28"/>
                <w:szCs w:val="28"/>
              </w:rPr>
              <w:lastRenderedPageBreak/>
              <w:t xml:space="preserve">Федерального </w:t>
            </w:r>
            <w:hyperlink r:id="rId13" w:history="1">
              <w:r w:rsidRPr="00007986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з</w:t>
              </w:r>
              <w:r w:rsidRPr="00007986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а</w:t>
              </w:r>
              <w:r w:rsidRPr="00007986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кона</w:t>
              </w:r>
            </w:hyperlink>
            <w:r w:rsidRPr="00007986">
              <w:rPr>
                <w:color w:val="000000" w:themeColor="text1"/>
                <w:sz w:val="28"/>
                <w:szCs w:val="28"/>
              </w:rPr>
              <w:t xml:space="preserve"> от 05 апре</w:t>
            </w:r>
            <w:r w:rsidRPr="00FC7AC9">
              <w:rPr>
                <w:sz w:val="28"/>
                <w:szCs w:val="28"/>
              </w:rPr>
              <w:t>ля 2013 г. № 44-ФЗ «О контрактной системе в сфере закупок товаров, работ, услуг для обеспечения го</w:t>
            </w:r>
            <w:r w:rsidR="00007986">
              <w:rPr>
                <w:sz w:val="28"/>
                <w:szCs w:val="28"/>
              </w:rPr>
              <w:t>-</w:t>
            </w:r>
            <w:r w:rsidR="00007986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сударственных и муниципальных нужд»</w:t>
            </w:r>
          </w:p>
        </w:tc>
        <w:tc>
          <w:tcPr>
            <w:tcW w:w="2351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Устав МБУ «С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верное», утверж</w:t>
            </w:r>
            <w:r w:rsidR="00007986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денный распор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t>жением департ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мента муниц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пального имущ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ства админист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 xml:space="preserve">ции Волгограда от 22 января </w:t>
            </w:r>
            <w:r w:rsidR="00007986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2016 г. № 93-р «Об утверждении Устава муници</w:t>
            </w:r>
            <w:r w:rsidR="00007986">
              <w:rPr>
                <w:sz w:val="28"/>
                <w:szCs w:val="28"/>
              </w:rPr>
              <w:t>-</w:t>
            </w:r>
            <w:r w:rsidR="00007986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пального бю</w:t>
            </w:r>
            <w:r w:rsidRPr="00FC7AC9">
              <w:rPr>
                <w:sz w:val="28"/>
                <w:szCs w:val="28"/>
              </w:rPr>
              <w:t>д</w:t>
            </w:r>
            <w:r w:rsidRPr="00FC7AC9">
              <w:rPr>
                <w:sz w:val="28"/>
                <w:szCs w:val="28"/>
              </w:rPr>
              <w:lastRenderedPageBreak/>
              <w:t>жетного учреж</w:t>
            </w:r>
            <w:r w:rsidR="00007986">
              <w:rPr>
                <w:sz w:val="28"/>
                <w:szCs w:val="28"/>
              </w:rPr>
              <w:softHyphen/>
            </w:r>
            <w:r w:rsidRPr="00007986">
              <w:rPr>
                <w:spacing w:val="-2"/>
                <w:sz w:val="28"/>
                <w:szCs w:val="28"/>
              </w:rPr>
              <w:t>дения «Северное»</w:t>
            </w:r>
          </w:p>
        </w:tc>
        <w:tc>
          <w:tcPr>
            <w:tcW w:w="2492" w:type="dxa"/>
          </w:tcPr>
          <w:p w:rsidR="00ED337D" w:rsidRPr="00FC7AC9" w:rsidRDefault="00ED337D" w:rsidP="00007986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 xml:space="preserve">Представляет </w:t>
            </w:r>
            <w:r w:rsidR="00007986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сполнителю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ммы </w:t>
            </w:r>
            <w:r w:rsidR="00007986">
              <w:rPr>
                <w:sz w:val="28"/>
                <w:szCs w:val="28"/>
              </w:rPr>
              <w:t>–</w:t>
            </w:r>
            <w:r w:rsidRPr="00FC7AC9">
              <w:rPr>
                <w:sz w:val="28"/>
                <w:szCs w:val="28"/>
              </w:rPr>
              <w:t xml:space="preserve"> депа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>таменту городск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о хозяйства а</w:t>
            </w:r>
            <w:r w:rsidRPr="00FC7AC9">
              <w:rPr>
                <w:sz w:val="28"/>
                <w:szCs w:val="28"/>
              </w:rPr>
              <w:t>д</w:t>
            </w:r>
            <w:r w:rsidRPr="00FC7AC9">
              <w:rPr>
                <w:sz w:val="28"/>
                <w:szCs w:val="28"/>
              </w:rPr>
              <w:t>министрации Во</w:t>
            </w:r>
            <w:r w:rsidRPr="00FC7AC9">
              <w:rPr>
                <w:sz w:val="28"/>
                <w:szCs w:val="28"/>
              </w:rPr>
              <w:t>л</w:t>
            </w:r>
            <w:r w:rsidRPr="00FC7AC9">
              <w:rPr>
                <w:sz w:val="28"/>
                <w:szCs w:val="28"/>
              </w:rPr>
              <w:t>гограда информ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ю о ходе реал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зации меропри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t>тий Программы</w:t>
            </w:r>
          </w:p>
        </w:tc>
      </w:tr>
      <w:tr w:rsidR="00ED337D" w:rsidRPr="00FC7AC9" w:rsidTr="00475A27">
        <w:trPr>
          <w:trHeight w:val="20"/>
        </w:trPr>
        <w:tc>
          <w:tcPr>
            <w:tcW w:w="616" w:type="dxa"/>
          </w:tcPr>
          <w:p w:rsidR="00ED337D" w:rsidRPr="00FC7AC9" w:rsidRDefault="00ED337D" w:rsidP="00FD5B2A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60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Админист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и районов Волгограда</w:t>
            </w:r>
          </w:p>
        </w:tc>
        <w:tc>
          <w:tcPr>
            <w:tcW w:w="2394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Являются испо</w:t>
            </w:r>
            <w:r w:rsidRPr="00FC7AC9">
              <w:rPr>
                <w:sz w:val="28"/>
                <w:szCs w:val="28"/>
              </w:rPr>
              <w:t>л</w:t>
            </w:r>
            <w:r w:rsidRPr="00FC7AC9">
              <w:rPr>
                <w:sz w:val="28"/>
                <w:szCs w:val="28"/>
              </w:rPr>
              <w:t>нителями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ммы на терр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ории соотв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ствующего рай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на </w:t>
            </w:r>
            <w:r w:rsidR="00FD5B2A">
              <w:rPr>
                <w:sz w:val="28"/>
                <w:szCs w:val="28"/>
              </w:rPr>
              <w:t xml:space="preserve">Волгограда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в части организ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ции выполнения мероприятий по благоустройству дворов</w:t>
            </w:r>
            <w:r w:rsidR="00FD5B2A">
              <w:rPr>
                <w:sz w:val="28"/>
                <w:szCs w:val="28"/>
              </w:rPr>
              <w:t>ых</w:t>
            </w:r>
            <w:r w:rsidRPr="00FC7AC9">
              <w:rPr>
                <w:sz w:val="28"/>
                <w:szCs w:val="28"/>
              </w:rPr>
              <w:t xml:space="preserve"> терр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ори</w:t>
            </w:r>
            <w:r w:rsidR="00FD5B2A">
              <w:rPr>
                <w:sz w:val="28"/>
                <w:szCs w:val="28"/>
              </w:rPr>
              <w:t>й</w:t>
            </w:r>
            <w:r w:rsidRPr="00FC7AC9">
              <w:rPr>
                <w:sz w:val="28"/>
                <w:szCs w:val="28"/>
              </w:rPr>
              <w:t xml:space="preserve"> МКД, включая устано</w:t>
            </w:r>
            <w:r w:rsidRPr="00FC7AC9">
              <w:rPr>
                <w:sz w:val="28"/>
                <w:szCs w:val="28"/>
              </w:rPr>
              <w:t>в</w:t>
            </w:r>
            <w:r w:rsidRPr="00FC7AC9">
              <w:rPr>
                <w:sz w:val="28"/>
                <w:szCs w:val="28"/>
              </w:rPr>
              <w:t xml:space="preserve">ку малых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архитектурных форм, детских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lastRenderedPageBreak/>
              <w:t>игровых площ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док, устройство ограждения, а также в части осуществления контроля за в</w:t>
            </w:r>
            <w:r w:rsidRPr="00FC7AC9">
              <w:rPr>
                <w:sz w:val="28"/>
                <w:szCs w:val="28"/>
              </w:rPr>
              <w:t>ы</w:t>
            </w:r>
            <w:r w:rsidRPr="00FC7AC9">
              <w:rPr>
                <w:sz w:val="28"/>
                <w:szCs w:val="28"/>
              </w:rPr>
              <w:t>полнением да</w:t>
            </w:r>
            <w:r w:rsidRPr="00FC7AC9">
              <w:rPr>
                <w:sz w:val="28"/>
                <w:szCs w:val="28"/>
              </w:rPr>
              <w:t>н</w:t>
            </w:r>
            <w:r w:rsidRPr="00FD5B2A">
              <w:rPr>
                <w:spacing w:val="-2"/>
                <w:sz w:val="28"/>
                <w:szCs w:val="28"/>
              </w:rPr>
              <w:t>ных мероприятий</w:t>
            </w:r>
            <w:r w:rsidRPr="00FC7AC9">
              <w:rPr>
                <w:sz w:val="28"/>
                <w:szCs w:val="28"/>
              </w:rPr>
              <w:t>.</w:t>
            </w:r>
          </w:p>
          <w:p w:rsidR="00ED337D" w:rsidRPr="00FC7AC9" w:rsidRDefault="00ED337D" w:rsidP="00FD5B2A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Вносят предл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жения по уточн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нию и коррект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ровке Програм</w:t>
            </w:r>
            <w:r w:rsidR="00FD5B2A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мы, ведут еже</w:t>
            </w:r>
            <w:r w:rsidR="004259FF">
              <w:rPr>
                <w:sz w:val="28"/>
                <w:szCs w:val="28"/>
              </w:rPr>
              <w:t>-</w:t>
            </w:r>
            <w:r w:rsidR="004259FF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квартальную и годовую отч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ность по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мме в части осуществляемых полномочий</w:t>
            </w:r>
            <w:r w:rsidR="00FD5B2A">
              <w:rPr>
                <w:sz w:val="28"/>
                <w:szCs w:val="28"/>
              </w:rPr>
              <w:t>, п</w:t>
            </w:r>
            <w:r w:rsidRPr="00FC7AC9">
              <w:rPr>
                <w:sz w:val="28"/>
                <w:szCs w:val="28"/>
              </w:rPr>
              <w:t xml:space="preserve">редставляют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сполнителю-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координатору Программы еж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квартальную, 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довую и ито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вую отчетность по Программе в </w:t>
            </w:r>
            <w:r w:rsidRPr="00FC7AC9">
              <w:rPr>
                <w:sz w:val="28"/>
                <w:szCs w:val="28"/>
              </w:rPr>
              <w:lastRenderedPageBreak/>
              <w:t>части осущест</w:t>
            </w:r>
            <w:r w:rsidRPr="00FC7AC9">
              <w:rPr>
                <w:sz w:val="28"/>
                <w:szCs w:val="28"/>
              </w:rPr>
              <w:t>в</w:t>
            </w:r>
            <w:r w:rsidRPr="00FC7AC9">
              <w:rPr>
                <w:sz w:val="28"/>
                <w:szCs w:val="28"/>
              </w:rPr>
              <w:t>ляемых полном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чий</w:t>
            </w:r>
            <w:r w:rsidR="00FD5B2A">
              <w:rPr>
                <w:sz w:val="28"/>
                <w:szCs w:val="28"/>
              </w:rPr>
              <w:t>,</w:t>
            </w:r>
            <w:r w:rsidRPr="00FC7AC9">
              <w:rPr>
                <w:sz w:val="28"/>
                <w:szCs w:val="28"/>
              </w:rPr>
              <w:t xml:space="preserve"> </w:t>
            </w:r>
            <w:r w:rsidR="00FD5B2A">
              <w:rPr>
                <w:sz w:val="28"/>
                <w:szCs w:val="28"/>
              </w:rPr>
              <w:t>н</w:t>
            </w:r>
            <w:r w:rsidRPr="00FC7AC9">
              <w:rPr>
                <w:sz w:val="28"/>
                <w:szCs w:val="28"/>
              </w:rPr>
              <w:t>есут отв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 xml:space="preserve">ственность за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эффективную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реализацию и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результаты ме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приятий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ммы, по кот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рым они опре</w:t>
            </w:r>
            <w:r w:rsidR="00FD5B2A">
              <w:rPr>
                <w:sz w:val="28"/>
                <w:szCs w:val="28"/>
              </w:rPr>
              <w:t>-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делены испол</w:t>
            </w:r>
            <w:r w:rsidR="00FD5B2A">
              <w:rPr>
                <w:sz w:val="28"/>
                <w:szCs w:val="28"/>
              </w:rPr>
              <w:t>-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нителем</w:t>
            </w:r>
          </w:p>
        </w:tc>
        <w:tc>
          <w:tcPr>
            <w:tcW w:w="2351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Подпункт 2.3.22 раздела 2 Пол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жений об адм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нистрациях рай</w:t>
            </w:r>
            <w:r w:rsidR="00FD5B2A">
              <w:rPr>
                <w:sz w:val="28"/>
                <w:szCs w:val="28"/>
              </w:rPr>
              <w:t>-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онов Волгограда, </w:t>
            </w:r>
            <w:r w:rsidRPr="008F5762">
              <w:rPr>
                <w:color w:val="000000" w:themeColor="text1"/>
                <w:sz w:val="28"/>
                <w:szCs w:val="28"/>
              </w:rPr>
              <w:t xml:space="preserve">утвержденных </w:t>
            </w:r>
            <w:hyperlink r:id="rId14" w:history="1">
              <w:r w:rsidRPr="008F5762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решением</w:t>
              </w:r>
            </w:hyperlink>
            <w:r w:rsidRPr="008F5762">
              <w:rPr>
                <w:color w:val="000000" w:themeColor="text1"/>
                <w:sz w:val="28"/>
                <w:szCs w:val="28"/>
              </w:rPr>
              <w:t xml:space="preserve"> Волг</w:t>
            </w:r>
            <w:r w:rsidRPr="008F5762">
              <w:rPr>
                <w:color w:val="000000" w:themeColor="text1"/>
                <w:sz w:val="28"/>
                <w:szCs w:val="28"/>
              </w:rPr>
              <w:t>о</w:t>
            </w:r>
            <w:r w:rsidRPr="008F5762">
              <w:rPr>
                <w:color w:val="000000" w:themeColor="text1"/>
                <w:sz w:val="28"/>
                <w:szCs w:val="28"/>
              </w:rPr>
              <w:t>градской горо</w:t>
            </w:r>
            <w:r w:rsidRPr="008F5762">
              <w:rPr>
                <w:color w:val="000000" w:themeColor="text1"/>
                <w:sz w:val="28"/>
                <w:szCs w:val="28"/>
              </w:rPr>
              <w:t>д</w:t>
            </w:r>
            <w:r w:rsidRPr="008F5762">
              <w:rPr>
                <w:color w:val="000000" w:themeColor="text1"/>
                <w:sz w:val="28"/>
                <w:szCs w:val="28"/>
              </w:rPr>
              <w:t xml:space="preserve">ской Думы </w:t>
            </w:r>
            <w:r w:rsidR="008F5762">
              <w:rPr>
                <w:color w:val="000000" w:themeColor="text1"/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от 24 декабря </w:t>
            </w:r>
            <w:r w:rsidRPr="008F5762">
              <w:rPr>
                <w:spacing w:val="-2"/>
                <w:sz w:val="28"/>
                <w:szCs w:val="28"/>
              </w:rPr>
              <w:t>2010 г. № 40/1252</w:t>
            </w:r>
            <w:r w:rsidRPr="00FC7AC9">
              <w:rPr>
                <w:sz w:val="28"/>
                <w:szCs w:val="28"/>
              </w:rPr>
              <w:t xml:space="preserve"> «Об утверждении Положений об администрациях районов 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да»</w:t>
            </w:r>
          </w:p>
        </w:tc>
        <w:tc>
          <w:tcPr>
            <w:tcW w:w="2492" w:type="dxa"/>
          </w:tcPr>
          <w:p w:rsidR="00ED337D" w:rsidRPr="00FC7AC9" w:rsidRDefault="00ED337D" w:rsidP="00FD5B2A">
            <w:pPr>
              <w:rPr>
                <w:sz w:val="28"/>
                <w:szCs w:val="28"/>
              </w:rPr>
            </w:pPr>
            <w:r w:rsidRPr="00FD5B2A">
              <w:rPr>
                <w:spacing w:val="-4"/>
                <w:sz w:val="28"/>
                <w:szCs w:val="28"/>
              </w:rPr>
              <w:t>Запрашивают отче</w:t>
            </w:r>
            <w:r w:rsidR="00FD5B2A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ты от МБУ ЖКХ районов Волго</w:t>
            </w:r>
            <w:r w:rsidRPr="00FD5B2A">
              <w:rPr>
                <w:spacing w:val="-8"/>
                <w:sz w:val="28"/>
                <w:szCs w:val="28"/>
              </w:rPr>
              <w:t>гр</w:t>
            </w:r>
            <w:r w:rsidRPr="00FD5B2A">
              <w:rPr>
                <w:spacing w:val="-8"/>
                <w:sz w:val="28"/>
                <w:szCs w:val="28"/>
              </w:rPr>
              <w:t>а</w:t>
            </w:r>
            <w:r w:rsidRPr="00FD5B2A">
              <w:rPr>
                <w:spacing w:val="-8"/>
                <w:sz w:val="28"/>
                <w:szCs w:val="28"/>
              </w:rPr>
              <w:t>да, МБУ «Волг</w:t>
            </w:r>
            <w:r w:rsidRPr="00FD5B2A">
              <w:rPr>
                <w:spacing w:val="-8"/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дзеленхоз», представляют 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сполнителю-</w:t>
            </w:r>
            <w:r w:rsidR="00FD5B2A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координатору Программы еж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квартальные, 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довые и итоговые отчеты о ходе ре</w:t>
            </w:r>
            <w:r w:rsidRPr="00FC7AC9">
              <w:rPr>
                <w:sz w:val="28"/>
                <w:szCs w:val="28"/>
              </w:rPr>
              <w:t>а</w:t>
            </w:r>
            <w:r w:rsidRPr="00FD5B2A">
              <w:rPr>
                <w:spacing w:val="-4"/>
                <w:sz w:val="28"/>
                <w:szCs w:val="28"/>
              </w:rPr>
              <w:t>лизации мероприя</w:t>
            </w:r>
            <w:r w:rsidR="00FD5B2A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тий Программы</w:t>
            </w:r>
          </w:p>
        </w:tc>
      </w:tr>
      <w:tr w:rsidR="00ED337D" w:rsidRPr="00FC7AC9" w:rsidTr="00475A27">
        <w:trPr>
          <w:trHeight w:val="20"/>
        </w:trPr>
        <w:tc>
          <w:tcPr>
            <w:tcW w:w="616" w:type="dxa"/>
          </w:tcPr>
          <w:p w:rsidR="00ED337D" w:rsidRPr="00FC7AC9" w:rsidRDefault="00ED337D" w:rsidP="001E653E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60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Муниципал</w:t>
            </w:r>
            <w:r w:rsidRPr="00FC7AC9">
              <w:rPr>
                <w:sz w:val="28"/>
                <w:szCs w:val="28"/>
              </w:rPr>
              <w:t>ь</w:t>
            </w:r>
            <w:r w:rsidRPr="00FC7AC9">
              <w:rPr>
                <w:sz w:val="28"/>
                <w:szCs w:val="28"/>
              </w:rPr>
              <w:t>ные бюдж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ные учрежд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>ния жилищно-коммунальн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о хозяйства районов Во</w:t>
            </w:r>
            <w:r w:rsidRPr="00FC7AC9">
              <w:rPr>
                <w:sz w:val="28"/>
                <w:szCs w:val="28"/>
              </w:rPr>
              <w:t>л</w:t>
            </w:r>
            <w:r w:rsidRPr="00FC7AC9">
              <w:rPr>
                <w:sz w:val="28"/>
                <w:szCs w:val="28"/>
              </w:rPr>
              <w:t>гограда, м</w:t>
            </w:r>
            <w:r w:rsidRPr="00FC7AC9">
              <w:rPr>
                <w:sz w:val="28"/>
                <w:szCs w:val="28"/>
              </w:rPr>
              <w:t>у</w:t>
            </w:r>
            <w:r w:rsidRPr="00FC7AC9">
              <w:rPr>
                <w:sz w:val="28"/>
                <w:szCs w:val="28"/>
              </w:rPr>
              <w:t>ниципальное бюджетное учреждение «Волгогра</w:t>
            </w:r>
            <w:r w:rsidRPr="00FC7AC9">
              <w:rPr>
                <w:sz w:val="28"/>
                <w:szCs w:val="28"/>
              </w:rPr>
              <w:t>д</w:t>
            </w:r>
            <w:r w:rsidRPr="00FC7AC9">
              <w:rPr>
                <w:sz w:val="28"/>
                <w:szCs w:val="28"/>
              </w:rPr>
              <w:t>зеленхоз»</w:t>
            </w:r>
          </w:p>
        </w:tc>
        <w:tc>
          <w:tcPr>
            <w:tcW w:w="2394" w:type="dxa"/>
          </w:tcPr>
          <w:p w:rsidR="00ED337D" w:rsidRPr="00FC7AC9" w:rsidRDefault="00ED337D" w:rsidP="001E653E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Реализуют ме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приятия Програм</w:t>
            </w:r>
            <w:r w:rsidR="001E653E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мы на территории соответствующ</w:t>
            </w:r>
            <w:r w:rsidRPr="00FC7AC9">
              <w:rPr>
                <w:sz w:val="28"/>
                <w:szCs w:val="28"/>
              </w:rPr>
              <w:t>е</w:t>
            </w:r>
            <w:r w:rsidRPr="00FC7AC9">
              <w:rPr>
                <w:sz w:val="28"/>
                <w:szCs w:val="28"/>
              </w:rPr>
              <w:t xml:space="preserve">го района </w:t>
            </w:r>
            <w:r w:rsidR="001E653E">
              <w:rPr>
                <w:sz w:val="28"/>
                <w:szCs w:val="28"/>
              </w:rPr>
              <w:br/>
              <w:t xml:space="preserve">Волгограда </w:t>
            </w:r>
            <w:r w:rsidRPr="00FC7AC9">
              <w:rPr>
                <w:sz w:val="28"/>
                <w:szCs w:val="28"/>
              </w:rPr>
              <w:t>в ч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сти выполнения мероприятий по благоустройству дворов</w:t>
            </w:r>
            <w:r w:rsidR="001E653E">
              <w:rPr>
                <w:sz w:val="28"/>
                <w:szCs w:val="28"/>
              </w:rPr>
              <w:t>ых</w:t>
            </w:r>
            <w:r w:rsidRPr="00FC7AC9">
              <w:rPr>
                <w:sz w:val="28"/>
                <w:szCs w:val="28"/>
              </w:rPr>
              <w:t xml:space="preserve"> терр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тори</w:t>
            </w:r>
            <w:r w:rsidR="001E653E">
              <w:rPr>
                <w:sz w:val="28"/>
                <w:szCs w:val="28"/>
              </w:rPr>
              <w:t>й</w:t>
            </w:r>
            <w:r w:rsidRPr="00FC7AC9">
              <w:rPr>
                <w:sz w:val="28"/>
                <w:szCs w:val="28"/>
              </w:rPr>
              <w:t xml:space="preserve"> МКД, включая устано</w:t>
            </w:r>
            <w:r w:rsidRPr="00FC7AC9">
              <w:rPr>
                <w:sz w:val="28"/>
                <w:szCs w:val="28"/>
              </w:rPr>
              <w:t>в</w:t>
            </w:r>
            <w:r w:rsidRPr="00FC7AC9">
              <w:rPr>
                <w:sz w:val="28"/>
                <w:szCs w:val="28"/>
              </w:rPr>
              <w:t xml:space="preserve">ку малых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архитектурных форм, детских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lastRenderedPageBreak/>
              <w:t>игровых площ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док, устройство ограждения пу</w:t>
            </w:r>
            <w:r w:rsidR="001E653E">
              <w:rPr>
                <w:sz w:val="28"/>
                <w:szCs w:val="28"/>
              </w:rPr>
              <w:t>-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тем заключения контрактов на п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ставку товаров, оказание услуг, выполнение р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>бот в соотв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ствии с требов</w:t>
            </w:r>
            <w:r w:rsidRPr="00FC7AC9">
              <w:rPr>
                <w:sz w:val="28"/>
                <w:szCs w:val="28"/>
              </w:rPr>
              <w:t>а</w:t>
            </w:r>
            <w:r w:rsidRPr="00FC7AC9">
              <w:rPr>
                <w:sz w:val="28"/>
                <w:szCs w:val="28"/>
              </w:rPr>
              <w:t xml:space="preserve">ниями </w:t>
            </w:r>
            <w:r w:rsidRPr="001E653E">
              <w:rPr>
                <w:color w:val="000000" w:themeColor="text1"/>
                <w:sz w:val="28"/>
                <w:szCs w:val="28"/>
              </w:rPr>
              <w:t>Федерал</w:t>
            </w:r>
            <w:r w:rsidRPr="001E653E">
              <w:rPr>
                <w:color w:val="000000" w:themeColor="text1"/>
                <w:sz w:val="28"/>
                <w:szCs w:val="28"/>
              </w:rPr>
              <w:t>ь</w:t>
            </w:r>
            <w:r w:rsidRPr="001E653E">
              <w:rPr>
                <w:color w:val="000000" w:themeColor="text1"/>
                <w:sz w:val="28"/>
                <w:szCs w:val="28"/>
              </w:rPr>
              <w:t xml:space="preserve">ного </w:t>
            </w:r>
            <w:hyperlink r:id="rId15" w:history="1">
              <w:r w:rsidRPr="001E653E">
                <w:rPr>
                  <w:rStyle w:val="ae"/>
                  <w:color w:val="000000" w:themeColor="text1"/>
                  <w:sz w:val="28"/>
                  <w:szCs w:val="28"/>
                  <w:u w:val="none"/>
                </w:rPr>
                <w:t>закона</w:t>
              </w:r>
            </w:hyperlink>
            <w:r w:rsidRPr="00FC7AC9">
              <w:rPr>
                <w:sz w:val="28"/>
                <w:szCs w:val="28"/>
              </w:rPr>
              <w:t xml:space="preserve">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 xml:space="preserve">от 05 апреля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2013 г. № 44-ФЗ «О контрактной системе в сфере закупок товаров, работ, услуг для обеспечения го</w:t>
            </w:r>
            <w:r w:rsidR="001E653E">
              <w:rPr>
                <w:sz w:val="28"/>
                <w:szCs w:val="28"/>
              </w:rPr>
              <w:t>-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сударственных и муниципальных нужд», а также организаци</w:t>
            </w:r>
            <w:r w:rsidR="001E653E">
              <w:rPr>
                <w:sz w:val="28"/>
                <w:szCs w:val="28"/>
              </w:rPr>
              <w:t>ю</w:t>
            </w:r>
            <w:r w:rsidRPr="00FC7AC9">
              <w:rPr>
                <w:sz w:val="28"/>
                <w:szCs w:val="28"/>
              </w:rPr>
              <w:t xml:space="preserve"> субботников в качестве трудов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о участия. Вн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сят предложения </w:t>
            </w:r>
            <w:r w:rsidRPr="00FC7AC9">
              <w:rPr>
                <w:sz w:val="28"/>
                <w:szCs w:val="28"/>
              </w:rPr>
              <w:lastRenderedPageBreak/>
              <w:t>по уточнению и корректировке Программы</w:t>
            </w:r>
          </w:p>
        </w:tc>
        <w:tc>
          <w:tcPr>
            <w:tcW w:w="2351" w:type="dxa"/>
          </w:tcPr>
          <w:p w:rsidR="00ED337D" w:rsidRPr="00FC7AC9" w:rsidRDefault="00ED337D" w:rsidP="002D403E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Устав МБУ ЖКХ соответствующе</w:t>
            </w:r>
            <w:r w:rsidR="001E653E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го района 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да, Устав МБУ «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дзеленхоз», утвержденный распоряжением департамента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муниципального имущества адм</w:t>
            </w:r>
            <w:r w:rsidRPr="00FC7AC9">
              <w:rPr>
                <w:sz w:val="28"/>
                <w:szCs w:val="28"/>
              </w:rPr>
              <w:t>и</w:t>
            </w:r>
            <w:r w:rsidRPr="001E653E">
              <w:rPr>
                <w:spacing w:val="-2"/>
                <w:sz w:val="28"/>
                <w:szCs w:val="28"/>
              </w:rPr>
              <w:t>нистрации Волго</w:t>
            </w:r>
            <w:r w:rsidR="001E653E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града от 05 апре</w:t>
            </w:r>
            <w:r w:rsidR="001E653E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 xml:space="preserve">ля 2016 г. </w:t>
            </w:r>
            <w:r w:rsidR="001E653E">
              <w:rPr>
                <w:sz w:val="28"/>
                <w:szCs w:val="28"/>
              </w:rPr>
              <w:t>№</w:t>
            </w:r>
            <w:r w:rsidRPr="00FC7AC9">
              <w:rPr>
                <w:sz w:val="28"/>
                <w:szCs w:val="28"/>
              </w:rPr>
              <w:t xml:space="preserve"> 621р «Об утверждении </w:t>
            </w:r>
            <w:r w:rsidRPr="00FC7AC9">
              <w:rPr>
                <w:sz w:val="28"/>
                <w:szCs w:val="28"/>
              </w:rPr>
              <w:lastRenderedPageBreak/>
              <w:t>Устава муниц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пального бюд</w:t>
            </w:r>
            <w:r w:rsidR="002D403E">
              <w:rPr>
                <w:sz w:val="28"/>
                <w:szCs w:val="28"/>
              </w:rPr>
              <w:t>-</w:t>
            </w:r>
            <w:r w:rsidR="002D40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жетного учреж</w:t>
            </w:r>
            <w:r w:rsidR="002D403E">
              <w:rPr>
                <w:sz w:val="28"/>
                <w:szCs w:val="28"/>
              </w:rPr>
              <w:softHyphen/>
            </w:r>
            <w:r w:rsidRPr="00FC7AC9">
              <w:rPr>
                <w:sz w:val="28"/>
                <w:szCs w:val="28"/>
              </w:rPr>
              <w:t>дения «Вол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дзеленхоз»</w:t>
            </w:r>
          </w:p>
        </w:tc>
        <w:tc>
          <w:tcPr>
            <w:tcW w:w="2492" w:type="dxa"/>
          </w:tcPr>
          <w:p w:rsidR="00ED337D" w:rsidRPr="00FC7AC9" w:rsidRDefault="00ED337D" w:rsidP="001E653E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 xml:space="preserve">Представляют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сполнителю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ммы </w:t>
            </w:r>
            <w:r w:rsidR="001E653E">
              <w:rPr>
                <w:sz w:val="28"/>
                <w:szCs w:val="28"/>
              </w:rPr>
              <w:t>–</w:t>
            </w:r>
            <w:r w:rsidRPr="00FC7AC9">
              <w:rPr>
                <w:sz w:val="28"/>
                <w:szCs w:val="28"/>
              </w:rPr>
              <w:t xml:space="preserve"> админ</w:t>
            </w:r>
            <w:r w:rsidRPr="00FC7AC9">
              <w:rPr>
                <w:sz w:val="28"/>
                <w:szCs w:val="28"/>
              </w:rPr>
              <w:t>и</w:t>
            </w:r>
            <w:r w:rsidRPr="00FC7AC9">
              <w:rPr>
                <w:sz w:val="28"/>
                <w:szCs w:val="28"/>
              </w:rPr>
              <w:t>страции соотве</w:t>
            </w:r>
            <w:r w:rsidRPr="00FC7AC9">
              <w:rPr>
                <w:sz w:val="28"/>
                <w:szCs w:val="28"/>
              </w:rPr>
              <w:t>т</w:t>
            </w:r>
            <w:r w:rsidRPr="00FC7AC9">
              <w:rPr>
                <w:sz w:val="28"/>
                <w:szCs w:val="28"/>
              </w:rPr>
              <w:t>ствующего рай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на</w:t>
            </w:r>
            <w:r w:rsidR="001E653E">
              <w:rPr>
                <w:sz w:val="28"/>
                <w:szCs w:val="28"/>
              </w:rPr>
              <w:t> </w:t>
            </w:r>
            <w:r w:rsidRPr="00FC7AC9">
              <w:rPr>
                <w:sz w:val="28"/>
                <w:szCs w:val="28"/>
              </w:rPr>
              <w:t>Волгограда и</w:t>
            </w:r>
            <w:r w:rsidRPr="00FC7AC9">
              <w:rPr>
                <w:sz w:val="28"/>
                <w:szCs w:val="28"/>
              </w:rPr>
              <w:t>н</w:t>
            </w:r>
            <w:r w:rsidRPr="00FC7AC9">
              <w:rPr>
                <w:sz w:val="28"/>
                <w:szCs w:val="28"/>
              </w:rPr>
              <w:t>формацию о ходе реализации ме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приятий </w:t>
            </w:r>
            <w:r w:rsidR="001E653E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Программы</w:t>
            </w:r>
          </w:p>
        </w:tc>
      </w:tr>
      <w:tr w:rsidR="00ED337D" w:rsidRPr="00FC7AC9" w:rsidTr="00475A27">
        <w:trPr>
          <w:trHeight w:val="20"/>
        </w:trPr>
        <w:tc>
          <w:tcPr>
            <w:tcW w:w="616" w:type="dxa"/>
          </w:tcPr>
          <w:p w:rsidR="00ED337D" w:rsidRPr="00FC7AC9" w:rsidRDefault="00ED337D" w:rsidP="008B0091">
            <w:pPr>
              <w:jc w:val="center"/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60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Организации, осуществл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t>ющие упра</w:t>
            </w:r>
            <w:r w:rsidRPr="00FC7AC9">
              <w:rPr>
                <w:sz w:val="28"/>
                <w:szCs w:val="28"/>
              </w:rPr>
              <w:t>в</w:t>
            </w:r>
            <w:r w:rsidRPr="00FC7AC9">
              <w:rPr>
                <w:sz w:val="28"/>
                <w:szCs w:val="28"/>
              </w:rPr>
              <w:t>ление мног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квартирными домами</w:t>
            </w:r>
          </w:p>
        </w:tc>
        <w:tc>
          <w:tcPr>
            <w:tcW w:w="2394" w:type="dxa"/>
          </w:tcPr>
          <w:p w:rsidR="00ED337D" w:rsidRPr="00FC7AC9" w:rsidRDefault="00ED337D" w:rsidP="004259FF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>Участники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раммы выпо</w:t>
            </w:r>
            <w:r w:rsidRPr="00FC7AC9">
              <w:rPr>
                <w:sz w:val="28"/>
                <w:szCs w:val="28"/>
              </w:rPr>
              <w:t>л</w:t>
            </w:r>
            <w:r w:rsidRPr="00FC7AC9">
              <w:rPr>
                <w:sz w:val="28"/>
                <w:szCs w:val="28"/>
              </w:rPr>
              <w:t>няют меропри</w:t>
            </w:r>
            <w:r w:rsidRPr="00FC7AC9">
              <w:rPr>
                <w:sz w:val="28"/>
                <w:szCs w:val="28"/>
              </w:rPr>
              <w:t>я</w:t>
            </w:r>
            <w:r w:rsidRPr="00FC7AC9">
              <w:rPr>
                <w:sz w:val="28"/>
                <w:szCs w:val="28"/>
              </w:rPr>
              <w:t xml:space="preserve">тия по установке спортивно-оздоровительных </w:t>
            </w:r>
            <w:r w:rsidR="007E5200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площадок, уда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гасящи</w:t>
            </w:r>
            <w:r w:rsidR="007E5200">
              <w:rPr>
                <w:sz w:val="28"/>
                <w:szCs w:val="28"/>
              </w:rPr>
              <w:t>х</w:t>
            </w:r>
            <w:r w:rsidRPr="00FC7AC9">
              <w:rPr>
                <w:sz w:val="28"/>
                <w:szCs w:val="28"/>
              </w:rPr>
              <w:t xml:space="preserve"> сет</w:t>
            </w:r>
            <w:r w:rsidR="007E5200">
              <w:rPr>
                <w:sz w:val="28"/>
                <w:szCs w:val="28"/>
              </w:rPr>
              <w:t>ок</w:t>
            </w:r>
            <w:r w:rsidRPr="00FC7AC9">
              <w:rPr>
                <w:sz w:val="28"/>
                <w:szCs w:val="28"/>
              </w:rPr>
              <w:t xml:space="preserve"> </w:t>
            </w:r>
            <w:r w:rsidR="004259FF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 устройству п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крытия на </w:t>
            </w:r>
            <w:r w:rsidR="004259FF">
              <w:rPr>
                <w:sz w:val="28"/>
                <w:szCs w:val="28"/>
              </w:rPr>
              <w:t>сущ</w:t>
            </w:r>
            <w:r w:rsidR="004259FF">
              <w:rPr>
                <w:sz w:val="28"/>
                <w:szCs w:val="28"/>
              </w:rPr>
              <w:t>е</w:t>
            </w:r>
            <w:r w:rsidR="004259FF">
              <w:rPr>
                <w:sz w:val="28"/>
                <w:szCs w:val="28"/>
              </w:rPr>
              <w:t>ствующих спо</w:t>
            </w:r>
            <w:r w:rsidR="004259FF">
              <w:rPr>
                <w:sz w:val="28"/>
                <w:szCs w:val="28"/>
              </w:rPr>
              <w:t>р</w:t>
            </w:r>
            <w:r w:rsidR="004259FF">
              <w:rPr>
                <w:sz w:val="28"/>
                <w:szCs w:val="28"/>
              </w:rPr>
              <w:t>тивных площа</w:t>
            </w:r>
            <w:r w:rsidR="004259FF">
              <w:rPr>
                <w:sz w:val="28"/>
                <w:szCs w:val="28"/>
              </w:rPr>
              <w:t>д</w:t>
            </w:r>
            <w:r w:rsidR="004259FF">
              <w:rPr>
                <w:sz w:val="28"/>
                <w:szCs w:val="28"/>
              </w:rPr>
              <w:t xml:space="preserve">ках </w:t>
            </w:r>
            <w:r w:rsidRPr="00FC7AC9">
              <w:rPr>
                <w:sz w:val="28"/>
                <w:szCs w:val="28"/>
              </w:rPr>
              <w:t>за счет пред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ставленной су</w:t>
            </w:r>
            <w:r w:rsidRPr="00FC7AC9">
              <w:rPr>
                <w:sz w:val="28"/>
                <w:szCs w:val="28"/>
              </w:rPr>
              <w:t>б</w:t>
            </w:r>
            <w:r w:rsidRPr="00FC7AC9">
              <w:rPr>
                <w:sz w:val="28"/>
                <w:szCs w:val="28"/>
              </w:rPr>
              <w:t>сидии на благо</w:t>
            </w:r>
            <w:r w:rsidR="004259FF">
              <w:rPr>
                <w:sz w:val="28"/>
                <w:szCs w:val="28"/>
              </w:rPr>
              <w:t>-</w:t>
            </w:r>
            <w:r w:rsidR="004259FF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устройство дв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>ровых террит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рий МКД </w:t>
            </w:r>
          </w:p>
        </w:tc>
        <w:tc>
          <w:tcPr>
            <w:tcW w:w="2351" w:type="dxa"/>
          </w:tcPr>
          <w:p w:rsidR="00ED337D" w:rsidRPr="00FC7AC9" w:rsidRDefault="00ED337D" w:rsidP="00ED337D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 xml:space="preserve">Соглашение о предоставлении субсидии </w:t>
            </w:r>
          </w:p>
        </w:tc>
        <w:tc>
          <w:tcPr>
            <w:tcW w:w="2492" w:type="dxa"/>
          </w:tcPr>
          <w:p w:rsidR="00ED337D" w:rsidRPr="00FC7AC9" w:rsidRDefault="00ED337D" w:rsidP="008B0091">
            <w:pPr>
              <w:rPr>
                <w:sz w:val="28"/>
                <w:szCs w:val="28"/>
              </w:rPr>
            </w:pPr>
            <w:r w:rsidRPr="00FC7AC9">
              <w:rPr>
                <w:sz w:val="28"/>
                <w:szCs w:val="28"/>
              </w:rPr>
              <w:t xml:space="preserve">Представляет </w:t>
            </w:r>
            <w:r w:rsidR="008B0091">
              <w:rPr>
                <w:sz w:val="28"/>
                <w:szCs w:val="28"/>
              </w:rPr>
              <w:br/>
            </w:r>
            <w:r w:rsidRPr="00FC7AC9">
              <w:rPr>
                <w:sz w:val="28"/>
                <w:szCs w:val="28"/>
              </w:rPr>
              <w:t>исполнителю Пр</w:t>
            </w:r>
            <w:r w:rsidRPr="00FC7AC9">
              <w:rPr>
                <w:sz w:val="28"/>
                <w:szCs w:val="28"/>
              </w:rPr>
              <w:t>о</w:t>
            </w:r>
            <w:r w:rsidRPr="00FC7AC9">
              <w:rPr>
                <w:sz w:val="28"/>
                <w:szCs w:val="28"/>
              </w:rPr>
              <w:t xml:space="preserve">граммы </w:t>
            </w:r>
            <w:r w:rsidR="008B0091">
              <w:rPr>
                <w:sz w:val="28"/>
                <w:szCs w:val="28"/>
              </w:rPr>
              <w:t>–</w:t>
            </w:r>
            <w:r w:rsidRPr="00FC7AC9">
              <w:rPr>
                <w:sz w:val="28"/>
                <w:szCs w:val="28"/>
              </w:rPr>
              <w:t xml:space="preserve"> депа</w:t>
            </w:r>
            <w:r w:rsidRPr="00FC7AC9">
              <w:rPr>
                <w:sz w:val="28"/>
                <w:szCs w:val="28"/>
              </w:rPr>
              <w:t>р</w:t>
            </w:r>
            <w:r w:rsidRPr="00FC7AC9">
              <w:rPr>
                <w:sz w:val="28"/>
                <w:szCs w:val="28"/>
              </w:rPr>
              <w:t xml:space="preserve">таменту ЖКХ и ТЭК информацию о ходе реализации мероприятий </w:t>
            </w:r>
            <w:r w:rsidR="008B0091">
              <w:rPr>
                <w:sz w:val="28"/>
                <w:szCs w:val="28"/>
              </w:rPr>
              <w:br/>
              <w:t>П</w:t>
            </w:r>
            <w:r w:rsidRPr="00FC7AC9">
              <w:rPr>
                <w:sz w:val="28"/>
                <w:szCs w:val="28"/>
              </w:rPr>
              <w:t>рограммы</w:t>
            </w:r>
          </w:p>
        </w:tc>
      </w:tr>
    </w:tbl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Default="009E53A5" w:rsidP="00294EDD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3.</w:t>
      </w:r>
      <w:r w:rsidR="00294EDD">
        <w:rPr>
          <w:sz w:val="28"/>
          <w:szCs w:val="28"/>
        </w:rPr>
        <w:t> </w:t>
      </w:r>
      <w:r w:rsidRPr="009E53A5">
        <w:rPr>
          <w:sz w:val="28"/>
          <w:szCs w:val="28"/>
        </w:rPr>
        <w:t xml:space="preserve">Раздел 5 </w:t>
      </w:r>
      <w:r w:rsidR="00294EDD">
        <w:rPr>
          <w:sz w:val="28"/>
          <w:szCs w:val="28"/>
        </w:rPr>
        <w:t>П</w:t>
      </w:r>
      <w:r w:rsidRPr="009E53A5">
        <w:rPr>
          <w:sz w:val="28"/>
          <w:szCs w:val="28"/>
        </w:rPr>
        <w:t>рограммы изложить в новой редакции:</w:t>
      </w:r>
    </w:p>
    <w:p w:rsidR="00106999" w:rsidRPr="00106999" w:rsidRDefault="00106999" w:rsidP="00294EDD">
      <w:pPr>
        <w:ind w:left="567" w:firstLine="851"/>
        <w:jc w:val="both"/>
        <w:rPr>
          <w:sz w:val="24"/>
          <w:szCs w:val="24"/>
        </w:rPr>
      </w:pPr>
    </w:p>
    <w:p w:rsidR="009E53A5" w:rsidRPr="009E53A5" w:rsidRDefault="009E53A5" w:rsidP="00294EDD">
      <w:pPr>
        <w:ind w:left="567"/>
        <w:jc w:val="center"/>
        <w:rPr>
          <w:sz w:val="28"/>
          <w:szCs w:val="28"/>
        </w:rPr>
      </w:pPr>
      <w:r w:rsidRPr="009E53A5">
        <w:rPr>
          <w:sz w:val="28"/>
          <w:szCs w:val="28"/>
        </w:rPr>
        <w:t>«5.</w:t>
      </w:r>
      <w:r w:rsidR="00294EDD">
        <w:rPr>
          <w:sz w:val="28"/>
          <w:szCs w:val="28"/>
        </w:rPr>
        <w:t> </w:t>
      </w:r>
      <w:r w:rsidRPr="009E53A5">
        <w:rPr>
          <w:sz w:val="28"/>
          <w:szCs w:val="28"/>
        </w:rPr>
        <w:t>Перечень мероприятий Программы</w:t>
      </w: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B6F77">
        <w:rPr>
          <w:spacing w:val="-2"/>
          <w:sz w:val="28"/>
          <w:szCs w:val="28"/>
        </w:rPr>
        <w:lastRenderedPageBreak/>
        <w:t>Мероприятия по благоустройству дворовых территорий</w:t>
      </w:r>
      <w:r w:rsidR="009B6F77" w:rsidRPr="009B6F77">
        <w:rPr>
          <w:spacing w:val="-2"/>
          <w:sz w:val="28"/>
          <w:szCs w:val="28"/>
        </w:rPr>
        <w:t xml:space="preserve"> МКД</w:t>
      </w:r>
      <w:r w:rsidRPr="009B6F77">
        <w:rPr>
          <w:spacing w:val="-2"/>
          <w:sz w:val="28"/>
          <w:szCs w:val="28"/>
        </w:rPr>
        <w:t>, обществен</w:t>
      </w:r>
      <w:r w:rsidRPr="009E53A5">
        <w:rPr>
          <w:sz w:val="28"/>
          <w:szCs w:val="28"/>
        </w:rPr>
        <w:t>ных территорий проводятся с учетом обеспечения физической, пространствен</w:t>
      </w:r>
      <w:r w:rsidRPr="009B6F77">
        <w:rPr>
          <w:spacing w:val="-2"/>
          <w:sz w:val="28"/>
          <w:szCs w:val="28"/>
        </w:rPr>
        <w:t>ной и информационной доступности зданий, сооружений, дворовых и общ</w:t>
      </w:r>
      <w:r w:rsidRPr="009B6F77">
        <w:rPr>
          <w:spacing w:val="-2"/>
          <w:sz w:val="28"/>
          <w:szCs w:val="28"/>
        </w:rPr>
        <w:t>е</w:t>
      </w:r>
      <w:r w:rsidRPr="009B6F77">
        <w:rPr>
          <w:spacing w:val="-2"/>
          <w:sz w:val="28"/>
          <w:szCs w:val="28"/>
        </w:rPr>
        <w:t>ствен</w:t>
      </w:r>
      <w:r w:rsidRPr="009E53A5">
        <w:rPr>
          <w:sz w:val="28"/>
          <w:szCs w:val="28"/>
        </w:rPr>
        <w:t>ных территорий для инвалидов и других маломобильных групп насел</w:t>
      </w:r>
      <w:r w:rsidRPr="009E53A5">
        <w:rPr>
          <w:sz w:val="28"/>
          <w:szCs w:val="28"/>
        </w:rPr>
        <w:t>е</w:t>
      </w:r>
      <w:r w:rsidRPr="009E53A5">
        <w:rPr>
          <w:sz w:val="28"/>
          <w:szCs w:val="28"/>
        </w:rPr>
        <w:t>ния.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Минимальный перечень видов работ по благоустройству дворовых те</w:t>
      </w:r>
      <w:r w:rsidRPr="009E53A5">
        <w:rPr>
          <w:sz w:val="28"/>
          <w:szCs w:val="28"/>
        </w:rPr>
        <w:t>р</w:t>
      </w:r>
      <w:r w:rsidRPr="009E53A5">
        <w:rPr>
          <w:sz w:val="28"/>
          <w:szCs w:val="28"/>
        </w:rPr>
        <w:t>риторий МКД включает в себя: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ремонт дорожного покрытия дворовых территорий МКД,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обеспечение освещения дворовых территорий</w:t>
      </w:r>
      <w:r w:rsidR="009B6F77">
        <w:rPr>
          <w:sz w:val="28"/>
          <w:szCs w:val="28"/>
        </w:rPr>
        <w:t xml:space="preserve"> МКД</w:t>
      </w:r>
      <w:r w:rsidRPr="009E53A5">
        <w:rPr>
          <w:sz w:val="28"/>
          <w:szCs w:val="28"/>
        </w:rPr>
        <w:t>,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установку скамеек,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установку урн.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 xml:space="preserve">В перечень дополнительных видов работ по благоустройству дворовых территорий </w:t>
      </w:r>
      <w:r w:rsidR="009B6F77">
        <w:rPr>
          <w:sz w:val="28"/>
          <w:szCs w:val="28"/>
        </w:rPr>
        <w:t xml:space="preserve">МКД </w:t>
      </w:r>
      <w:r w:rsidRPr="009E53A5">
        <w:rPr>
          <w:sz w:val="28"/>
          <w:szCs w:val="28"/>
        </w:rPr>
        <w:t>включены:</w:t>
      </w:r>
    </w:p>
    <w:p w:rsidR="009E53A5" w:rsidRPr="00106999" w:rsidRDefault="009E53A5" w:rsidP="00334BF8">
      <w:pPr>
        <w:ind w:left="567" w:firstLine="851"/>
        <w:jc w:val="both"/>
        <w:rPr>
          <w:spacing w:val="-4"/>
          <w:sz w:val="28"/>
          <w:szCs w:val="28"/>
        </w:rPr>
      </w:pPr>
      <w:r w:rsidRPr="00106999">
        <w:rPr>
          <w:spacing w:val="-4"/>
          <w:sz w:val="28"/>
          <w:szCs w:val="28"/>
        </w:rPr>
        <w:t>оборудование дворовых территорий МКД детскими игровыми площадк</w:t>
      </w:r>
      <w:r w:rsidRPr="00106999">
        <w:rPr>
          <w:spacing w:val="-4"/>
          <w:sz w:val="28"/>
          <w:szCs w:val="28"/>
        </w:rPr>
        <w:t>а</w:t>
      </w:r>
      <w:r w:rsidRPr="00106999">
        <w:rPr>
          <w:spacing w:val="-4"/>
          <w:sz w:val="28"/>
          <w:szCs w:val="28"/>
        </w:rPr>
        <w:t>ми</w:t>
      </w:r>
      <w:r w:rsidR="00803809">
        <w:rPr>
          <w:spacing w:val="-4"/>
          <w:sz w:val="28"/>
          <w:szCs w:val="28"/>
        </w:rPr>
        <w:t>,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устройство ограждений</w:t>
      </w:r>
      <w:r w:rsidR="00803809">
        <w:rPr>
          <w:sz w:val="28"/>
          <w:szCs w:val="28"/>
        </w:rPr>
        <w:t>,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оборудование дворовых территорий МКД спортивно-оздоровительными площадками</w:t>
      </w:r>
      <w:r w:rsidR="00803809">
        <w:rPr>
          <w:sz w:val="28"/>
          <w:szCs w:val="28"/>
        </w:rPr>
        <w:t>,</w:t>
      </w:r>
    </w:p>
    <w:p w:rsidR="009E53A5" w:rsidRP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устройство покрытия на существующих спортивных площадках</w:t>
      </w:r>
      <w:r w:rsidR="00803809">
        <w:rPr>
          <w:sz w:val="28"/>
          <w:szCs w:val="28"/>
        </w:rPr>
        <w:t>,</w:t>
      </w:r>
    </w:p>
    <w:p w:rsidR="009E53A5" w:rsidRPr="00106999" w:rsidRDefault="009E53A5" w:rsidP="00334BF8">
      <w:pPr>
        <w:ind w:left="567" w:firstLine="851"/>
        <w:jc w:val="both"/>
        <w:rPr>
          <w:spacing w:val="-6"/>
          <w:sz w:val="28"/>
          <w:szCs w:val="28"/>
        </w:rPr>
      </w:pPr>
      <w:r w:rsidRPr="00106999">
        <w:rPr>
          <w:spacing w:val="-6"/>
          <w:sz w:val="28"/>
          <w:szCs w:val="28"/>
        </w:rPr>
        <w:t>установка ударогасящей сетки вокруг существующих спортивных площ</w:t>
      </w:r>
      <w:r w:rsidRPr="00106999">
        <w:rPr>
          <w:spacing w:val="-6"/>
          <w:sz w:val="28"/>
          <w:szCs w:val="28"/>
        </w:rPr>
        <w:t>а</w:t>
      </w:r>
      <w:r w:rsidRPr="00106999">
        <w:rPr>
          <w:spacing w:val="-6"/>
          <w:sz w:val="28"/>
          <w:szCs w:val="28"/>
        </w:rPr>
        <w:t>док.</w:t>
      </w:r>
    </w:p>
    <w:p w:rsidR="009E53A5" w:rsidRPr="00106999" w:rsidRDefault="003370AE" w:rsidP="00334BF8">
      <w:pPr>
        <w:ind w:left="567" w:firstLine="851"/>
        <w:jc w:val="both"/>
        <w:rPr>
          <w:color w:val="000000" w:themeColor="text1"/>
          <w:spacing w:val="-8"/>
          <w:sz w:val="28"/>
          <w:szCs w:val="28"/>
        </w:rPr>
      </w:pPr>
      <w:hyperlink r:id="rId16" w:history="1">
        <w:r w:rsidR="009E53A5" w:rsidRPr="00106999">
          <w:rPr>
            <w:rStyle w:val="ae"/>
            <w:color w:val="000000" w:themeColor="text1"/>
            <w:spacing w:val="-8"/>
            <w:sz w:val="28"/>
            <w:szCs w:val="28"/>
            <w:u w:val="none"/>
          </w:rPr>
          <w:t>Перечень</w:t>
        </w:r>
      </w:hyperlink>
      <w:r w:rsidR="009E53A5" w:rsidRPr="00106999">
        <w:rPr>
          <w:color w:val="000000" w:themeColor="text1"/>
          <w:spacing w:val="-8"/>
          <w:sz w:val="28"/>
          <w:szCs w:val="28"/>
        </w:rPr>
        <w:t xml:space="preserve"> мероприятий Программы представлен в приложении 3 к Програ</w:t>
      </w:r>
      <w:r w:rsidR="009E53A5" w:rsidRPr="00106999">
        <w:rPr>
          <w:color w:val="000000" w:themeColor="text1"/>
          <w:spacing w:val="-8"/>
          <w:sz w:val="28"/>
          <w:szCs w:val="28"/>
        </w:rPr>
        <w:t>м</w:t>
      </w:r>
      <w:r w:rsidR="009E53A5" w:rsidRPr="00106999">
        <w:rPr>
          <w:color w:val="000000" w:themeColor="text1"/>
          <w:spacing w:val="-8"/>
          <w:sz w:val="28"/>
          <w:szCs w:val="28"/>
        </w:rPr>
        <w:t>ме.</w:t>
      </w:r>
    </w:p>
    <w:p w:rsid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Разработка проектно-сметной документации на выполнение ремонта д</w:t>
      </w:r>
      <w:r w:rsidRPr="009E53A5">
        <w:rPr>
          <w:sz w:val="28"/>
          <w:szCs w:val="28"/>
        </w:rPr>
        <w:t>о</w:t>
      </w:r>
      <w:r w:rsidRPr="009E53A5">
        <w:rPr>
          <w:sz w:val="28"/>
          <w:szCs w:val="28"/>
        </w:rPr>
        <w:t>рожного покрытия дворовых территорий МКД осуществляется на дворовые территории МКД, нуждающиеся в комплексном благоустройстве на основании пр</w:t>
      </w:r>
      <w:r w:rsidRPr="009E53A5">
        <w:rPr>
          <w:sz w:val="28"/>
          <w:szCs w:val="28"/>
        </w:rPr>
        <w:t>о</w:t>
      </w:r>
      <w:r w:rsidRPr="009E53A5">
        <w:rPr>
          <w:sz w:val="28"/>
          <w:szCs w:val="28"/>
        </w:rPr>
        <w:t xml:space="preserve">веденной инвентаризации в </w:t>
      </w:r>
      <w:r w:rsidRPr="00FD6083">
        <w:rPr>
          <w:color w:val="000000" w:themeColor="text1"/>
          <w:sz w:val="28"/>
          <w:szCs w:val="28"/>
        </w:rPr>
        <w:t xml:space="preserve">соответствии с </w:t>
      </w:r>
      <w:hyperlink r:id="rId17" w:history="1">
        <w:r w:rsidRPr="00FD6083">
          <w:rPr>
            <w:rStyle w:val="ae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FD6083">
        <w:rPr>
          <w:color w:val="000000" w:themeColor="text1"/>
          <w:sz w:val="28"/>
          <w:szCs w:val="28"/>
        </w:rPr>
        <w:t xml:space="preserve"> Губернатора </w:t>
      </w:r>
      <w:r w:rsidRPr="009E53A5">
        <w:rPr>
          <w:sz w:val="28"/>
          <w:szCs w:val="28"/>
        </w:rPr>
        <w:t>Волгоградской области от 21 июня 2017 г. № 370 «Об утверждении Порядка инвентаризации дворовых и общественных территорий муниципальных образований Волгоградской области». Количество разработанных проектов на выполнение ремонта дорожного покрытия дворовых территорий МКД составит 77 шт</w:t>
      </w:r>
      <w:r w:rsidR="00FD6083">
        <w:rPr>
          <w:sz w:val="28"/>
          <w:szCs w:val="28"/>
        </w:rPr>
        <w:t>.</w:t>
      </w:r>
      <w:r w:rsidRPr="009E53A5">
        <w:rPr>
          <w:sz w:val="28"/>
          <w:szCs w:val="28"/>
        </w:rPr>
        <w:t xml:space="preserve"> в пределах предусмотренных Программой средств бюджета Волгограда»</w:t>
      </w:r>
      <w:r w:rsidR="00FD6083">
        <w:rPr>
          <w:sz w:val="28"/>
          <w:szCs w:val="28"/>
        </w:rPr>
        <w:t>.</w:t>
      </w:r>
    </w:p>
    <w:p w:rsidR="00E62681" w:rsidRPr="00E62681" w:rsidRDefault="00E62681" w:rsidP="00334BF8">
      <w:pPr>
        <w:ind w:left="567" w:firstLine="851"/>
        <w:jc w:val="both"/>
        <w:rPr>
          <w:sz w:val="24"/>
          <w:szCs w:val="24"/>
        </w:rPr>
      </w:pPr>
    </w:p>
    <w:p w:rsidR="009E53A5" w:rsidRDefault="009E53A5" w:rsidP="00334BF8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4.</w:t>
      </w:r>
      <w:r w:rsidR="00FD6083">
        <w:rPr>
          <w:sz w:val="28"/>
          <w:szCs w:val="28"/>
        </w:rPr>
        <w:t> </w:t>
      </w:r>
      <w:r w:rsidRPr="009E53A5">
        <w:rPr>
          <w:sz w:val="28"/>
          <w:szCs w:val="28"/>
        </w:rPr>
        <w:t>В разделе 7 Программы таблицу изложить в новой редакции:</w:t>
      </w:r>
    </w:p>
    <w:p w:rsidR="00FD6083" w:rsidRPr="008B3516" w:rsidRDefault="00FD6083" w:rsidP="00334BF8">
      <w:pPr>
        <w:ind w:left="567" w:firstLine="851"/>
        <w:jc w:val="both"/>
        <w:rPr>
          <w:sz w:val="24"/>
          <w:szCs w:val="24"/>
        </w:rPr>
      </w:pPr>
    </w:p>
    <w:tbl>
      <w:tblPr>
        <w:tblW w:w="4742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6031"/>
        <w:gridCol w:w="2321"/>
        <w:gridCol w:w="2510"/>
        <w:gridCol w:w="2621"/>
      </w:tblGrid>
      <w:tr w:rsidR="00FD6083" w:rsidRPr="009E53A5" w:rsidTr="00FD6083">
        <w:tc>
          <w:tcPr>
            <w:tcW w:w="370" w:type="pct"/>
          </w:tcPr>
          <w:p w:rsidR="00FD6083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№</w:t>
            </w:r>
          </w:p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п/п</w:t>
            </w:r>
          </w:p>
        </w:tc>
        <w:tc>
          <w:tcPr>
            <w:tcW w:w="2071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Наименование</w:t>
            </w:r>
          </w:p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имущества</w:t>
            </w:r>
          </w:p>
        </w:tc>
        <w:tc>
          <w:tcPr>
            <w:tcW w:w="797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Единица измер</w:t>
            </w:r>
            <w:r w:rsidRPr="009E53A5">
              <w:rPr>
                <w:sz w:val="28"/>
                <w:szCs w:val="28"/>
              </w:rPr>
              <w:t>е</w:t>
            </w:r>
            <w:r w:rsidRPr="009E53A5">
              <w:rPr>
                <w:sz w:val="28"/>
                <w:szCs w:val="28"/>
              </w:rPr>
              <w:t>ния</w:t>
            </w:r>
          </w:p>
        </w:tc>
        <w:tc>
          <w:tcPr>
            <w:tcW w:w="862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Количество</w:t>
            </w:r>
          </w:p>
        </w:tc>
        <w:tc>
          <w:tcPr>
            <w:tcW w:w="900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Примечание</w:t>
            </w:r>
          </w:p>
        </w:tc>
      </w:tr>
      <w:tr w:rsidR="00FD6083" w:rsidRPr="009E53A5" w:rsidTr="00FD6083">
        <w:tc>
          <w:tcPr>
            <w:tcW w:w="370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1</w:t>
            </w:r>
          </w:p>
        </w:tc>
        <w:tc>
          <w:tcPr>
            <w:tcW w:w="2071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3</w:t>
            </w:r>
          </w:p>
        </w:tc>
        <w:tc>
          <w:tcPr>
            <w:tcW w:w="862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4</w:t>
            </w:r>
          </w:p>
        </w:tc>
        <w:tc>
          <w:tcPr>
            <w:tcW w:w="900" w:type="pct"/>
          </w:tcPr>
          <w:p w:rsidR="009E53A5" w:rsidRPr="009E53A5" w:rsidRDefault="009E53A5" w:rsidP="00FD6083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5</w:t>
            </w:r>
          </w:p>
        </w:tc>
      </w:tr>
    </w:tbl>
    <w:p w:rsidR="00E62681" w:rsidRDefault="00E62681">
      <w:r>
        <w:br w:type="page"/>
      </w:r>
    </w:p>
    <w:tbl>
      <w:tblPr>
        <w:tblW w:w="4742" w:type="pct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6031"/>
        <w:gridCol w:w="2321"/>
        <w:gridCol w:w="2510"/>
        <w:gridCol w:w="2621"/>
      </w:tblGrid>
      <w:tr w:rsidR="00E62681" w:rsidRPr="009E53A5" w:rsidTr="00FD6083">
        <w:tc>
          <w:tcPr>
            <w:tcW w:w="370" w:type="pct"/>
          </w:tcPr>
          <w:p w:rsidR="00E62681" w:rsidRPr="009E53A5" w:rsidRDefault="00E62681" w:rsidP="00FD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71" w:type="pct"/>
          </w:tcPr>
          <w:p w:rsidR="00E62681" w:rsidRPr="009E53A5" w:rsidRDefault="00E62681" w:rsidP="00FD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</w:tcPr>
          <w:p w:rsidR="00E62681" w:rsidRPr="009E53A5" w:rsidRDefault="00E62681" w:rsidP="00FD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2" w:type="pct"/>
          </w:tcPr>
          <w:p w:rsidR="00E62681" w:rsidRPr="009E53A5" w:rsidRDefault="00E62681" w:rsidP="00FD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0" w:type="pct"/>
          </w:tcPr>
          <w:p w:rsidR="00E62681" w:rsidRPr="009E53A5" w:rsidRDefault="00E62681" w:rsidP="00FD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1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jc w:val="both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Малые архитектурные формы: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1.1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Урны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шт.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385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1.2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Скамейки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шт.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385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2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Детские игровые площадки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шт.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49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3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Ограждение территории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п. м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8785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4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Спортивно-оздоровительные площадки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шт.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18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5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Покрытие на существующих спортивных пл</w:t>
            </w:r>
            <w:r w:rsidRPr="009E53A5">
              <w:rPr>
                <w:sz w:val="28"/>
                <w:szCs w:val="28"/>
              </w:rPr>
              <w:t>о</w:t>
            </w:r>
            <w:r w:rsidRPr="009E53A5">
              <w:rPr>
                <w:sz w:val="28"/>
                <w:szCs w:val="28"/>
              </w:rPr>
              <w:t xml:space="preserve">щадках 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кв. м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1335,25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  <w:tr w:rsidR="004240A8" w:rsidRPr="009E53A5" w:rsidTr="00FD6083">
        <w:tc>
          <w:tcPr>
            <w:tcW w:w="37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6.</w:t>
            </w:r>
          </w:p>
        </w:tc>
        <w:tc>
          <w:tcPr>
            <w:tcW w:w="2071" w:type="pct"/>
          </w:tcPr>
          <w:p w:rsidR="004240A8" w:rsidRPr="009E53A5" w:rsidRDefault="004240A8" w:rsidP="004240A8">
            <w:pPr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 xml:space="preserve">Ударогасящая сетка вокруг </w:t>
            </w:r>
            <w:r>
              <w:rPr>
                <w:sz w:val="28"/>
                <w:szCs w:val="28"/>
              </w:rPr>
              <w:br/>
            </w:r>
            <w:r w:rsidRPr="009E53A5">
              <w:rPr>
                <w:sz w:val="28"/>
                <w:szCs w:val="28"/>
              </w:rPr>
              <w:t>существующих спортивных площадок</w:t>
            </w:r>
          </w:p>
        </w:tc>
        <w:tc>
          <w:tcPr>
            <w:tcW w:w="797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кв. м</w:t>
            </w:r>
          </w:p>
        </w:tc>
        <w:tc>
          <w:tcPr>
            <w:tcW w:w="862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  <w:r w:rsidRPr="009E53A5">
              <w:rPr>
                <w:sz w:val="28"/>
                <w:szCs w:val="28"/>
              </w:rPr>
              <w:t>891,8</w:t>
            </w:r>
          </w:p>
        </w:tc>
        <w:tc>
          <w:tcPr>
            <w:tcW w:w="900" w:type="pct"/>
          </w:tcPr>
          <w:p w:rsidR="004240A8" w:rsidRPr="009E53A5" w:rsidRDefault="004240A8" w:rsidP="004240A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236B8C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5.</w:t>
      </w:r>
      <w:r w:rsidR="00236B8C">
        <w:rPr>
          <w:sz w:val="28"/>
          <w:szCs w:val="28"/>
        </w:rPr>
        <w:t> </w:t>
      </w:r>
      <w:r w:rsidRPr="009E53A5">
        <w:rPr>
          <w:sz w:val="28"/>
          <w:szCs w:val="28"/>
        </w:rPr>
        <w:t>Приложения 3, 4 к Программе изложить в новой редакции согласно приложениям 1, 2 соответственно.</w:t>
      </w:r>
    </w:p>
    <w:p w:rsidR="009E53A5" w:rsidRPr="009E53A5" w:rsidRDefault="009E53A5" w:rsidP="00236B8C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1.6.</w:t>
      </w:r>
      <w:r w:rsidR="00236B8C">
        <w:rPr>
          <w:sz w:val="28"/>
          <w:szCs w:val="28"/>
        </w:rPr>
        <w:t> </w:t>
      </w:r>
      <w:r w:rsidRPr="009E53A5">
        <w:rPr>
          <w:sz w:val="28"/>
          <w:szCs w:val="28"/>
        </w:rPr>
        <w:t xml:space="preserve">Приложение 5 к Программе дополнить </w:t>
      </w:r>
      <w:r w:rsidR="00236B8C">
        <w:rPr>
          <w:sz w:val="28"/>
          <w:szCs w:val="28"/>
        </w:rPr>
        <w:t>новыми разделами</w:t>
      </w:r>
      <w:r w:rsidRPr="009E53A5">
        <w:rPr>
          <w:sz w:val="28"/>
          <w:szCs w:val="28"/>
        </w:rPr>
        <w:t xml:space="preserve"> согласно приложени</w:t>
      </w:r>
      <w:r w:rsidR="00236B8C">
        <w:rPr>
          <w:sz w:val="28"/>
          <w:szCs w:val="28"/>
        </w:rPr>
        <w:t>ю</w:t>
      </w:r>
      <w:r w:rsidRPr="009E53A5">
        <w:rPr>
          <w:sz w:val="28"/>
          <w:szCs w:val="28"/>
        </w:rPr>
        <w:t xml:space="preserve"> 3.</w:t>
      </w:r>
    </w:p>
    <w:p w:rsidR="009E53A5" w:rsidRPr="009E53A5" w:rsidRDefault="009E53A5" w:rsidP="00236B8C">
      <w:pPr>
        <w:ind w:left="567" w:firstLine="851"/>
        <w:jc w:val="both"/>
        <w:rPr>
          <w:sz w:val="28"/>
          <w:szCs w:val="28"/>
        </w:rPr>
      </w:pPr>
      <w:r w:rsidRPr="009E53A5">
        <w:rPr>
          <w:sz w:val="28"/>
          <w:szCs w:val="28"/>
        </w:rPr>
        <w:t>2.</w:t>
      </w:r>
      <w:r w:rsidR="004E5E68">
        <w:rPr>
          <w:sz w:val="28"/>
          <w:szCs w:val="28"/>
        </w:rPr>
        <w:t> </w:t>
      </w:r>
      <w:r w:rsidRPr="009E53A5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9E53A5" w:rsidRPr="004E5E68" w:rsidRDefault="009E53A5" w:rsidP="00236B8C">
      <w:pPr>
        <w:ind w:left="567" w:firstLine="851"/>
        <w:jc w:val="both"/>
        <w:rPr>
          <w:spacing w:val="-2"/>
          <w:sz w:val="28"/>
          <w:szCs w:val="28"/>
        </w:rPr>
      </w:pPr>
      <w:r w:rsidRPr="004E5E68">
        <w:rPr>
          <w:spacing w:val="-2"/>
          <w:sz w:val="28"/>
          <w:szCs w:val="28"/>
        </w:rPr>
        <w:t>3.</w:t>
      </w:r>
      <w:r w:rsidR="004E5E68" w:rsidRPr="004E5E68">
        <w:rPr>
          <w:spacing w:val="-2"/>
          <w:sz w:val="28"/>
          <w:szCs w:val="28"/>
        </w:rPr>
        <w:t> </w:t>
      </w:r>
      <w:r w:rsidRPr="004E5E68">
        <w:rPr>
          <w:spacing w:val="-2"/>
          <w:sz w:val="28"/>
          <w:szCs w:val="28"/>
        </w:rPr>
        <w:t>Контроль за исполнением настоящего постановления оставляю за с</w:t>
      </w:r>
      <w:r w:rsidRPr="004E5E68">
        <w:rPr>
          <w:spacing w:val="-2"/>
          <w:sz w:val="28"/>
          <w:szCs w:val="28"/>
        </w:rPr>
        <w:t>о</w:t>
      </w:r>
      <w:r w:rsidRPr="004E5E68">
        <w:rPr>
          <w:spacing w:val="-2"/>
          <w:sz w:val="28"/>
          <w:szCs w:val="28"/>
        </w:rPr>
        <w:t>бой.</w:t>
      </w:r>
    </w:p>
    <w:p w:rsidR="009E53A5" w:rsidRDefault="009E53A5" w:rsidP="009E53A5">
      <w:pPr>
        <w:ind w:left="567"/>
        <w:jc w:val="both"/>
        <w:rPr>
          <w:sz w:val="28"/>
          <w:szCs w:val="28"/>
        </w:rPr>
      </w:pPr>
    </w:p>
    <w:p w:rsidR="004E5E68" w:rsidRPr="009E53A5" w:rsidRDefault="004E5E68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4E5E68" w:rsidP="00C3258A">
      <w:pPr>
        <w:ind w:left="567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E53A5" w:rsidRPr="009E53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E53A5" w:rsidRPr="009E53A5">
        <w:rPr>
          <w:sz w:val="28"/>
          <w:szCs w:val="28"/>
        </w:rPr>
        <w:t xml:space="preserve"> администрации                               </w:t>
      </w:r>
      <w:r>
        <w:rPr>
          <w:sz w:val="28"/>
          <w:szCs w:val="28"/>
        </w:rPr>
        <w:t xml:space="preserve">    </w:t>
      </w:r>
      <w:r w:rsidR="009E53A5" w:rsidRPr="009E53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.С.Пешкова</w:t>
      </w: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9E53A5" w:rsidRPr="009E53A5" w:rsidRDefault="009E53A5" w:rsidP="009E53A5">
      <w:pPr>
        <w:ind w:left="567"/>
        <w:jc w:val="both"/>
        <w:rPr>
          <w:sz w:val="28"/>
          <w:szCs w:val="28"/>
        </w:rPr>
      </w:pPr>
    </w:p>
    <w:p w:rsidR="004E0D77" w:rsidRPr="004E0D77" w:rsidRDefault="004E0D77" w:rsidP="0002123B">
      <w:pPr>
        <w:ind w:left="11766"/>
        <w:jc w:val="both"/>
        <w:rPr>
          <w:sz w:val="28"/>
          <w:szCs w:val="28"/>
        </w:rPr>
      </w:pPr>
      <w:bookmarkStart w:id="0" w:name="_GoBack"/>
      <w:bookmarkEnd w:id="0"/>
      <w:r w:rsidRPr="004E0D77">
        <w:rPr>
          <w:sz w:val="28"/>
          <w:szCs w:val="28"/>
        </w:rPr>
        <w:t xml:space="preserve">Приложение 1 </w:t>
      </w:r>
    </w:p>
    <w:p w:rsidR="004E0D77" w:rsidRPr="004E0D77" w:rsidRDefault="004E0D77" w:rsidP="0002123B">
      <w:pPr>
        <w:ind w:left="11766"/>
        <w:jc w:val="both"/>
        <w:rPr>
          <w:sz w:val="28"/>
          <w:szCs w:val="28"/>
        </w:rPr>
      </w:pPr>
      <w:r w:rsidRPr="004E0D77">
        <w:rPr>
          <w:sz w:val="28"/>
          <w:szCs w:val="28"/>
        </w:rPr>
        <w:t xml:space="preserve">к постановлению </w:t>
      </w:r>
    </w:p>
    <w:p w:rsidR="004E0D77" w:rsidRPr="004E0D77" w:rsidRDefault="004E0D77" w:rsidP="0002123B">
      <w:pPr>
        <w:ind w:left="11766"/>
        <w:jc w:val="both"/>
        <w:rPr>
          <w:sz w:val="28"/>
          <w:szCs w:val="28"/>
        </w:rPr>
      </w:pPr>
      <w:r w:rsidRPr="004E0D77">
        <w:rPr>
          <w:sz w:val="28"/>
          <w:szCs w:val="28"/>
        </w:rPr>
        <w:t>администрации Волгограда</w:t>
      </w:r>
    </w:p>
    <w:p w:rsidR="004E0D77" w:rsidRDefault="0002123B" w:rsidP="0002123B">
      <w:pPr>
        <w:ind w:left="11766"/>
        <w:jc w:val="both"/>
        <w:rPr>
          <w:sz w:val="28"/>
          <w:szCs w:val="28"/>
        </w:rPr>
      </w:pPr>
      <w:r>
        <w:rPr>
          <w:sz w:val="28"/>
          <w:szCs w:val="28"/>
        </w:rPr>
        <w:t>от 08.11.2017  № 1723</w:t>
      </w:r>
    </w:p>
    <w:p w:rsidR="004E0D77" w:rsidRDefault="004E0D77" w:rsidP="004E0D77">
      <w:pPr>
        <w:jc w:val="both"/>
        <w:rPr>
          <w:sz w:val="28"/>
          <w:szCs w:val="28"/>
        </w:rPr>
      </w:pPr>
    </w:p>
    <w:p w:rsidR="004E0D77" w:rsidRDefault="004E0D77" w:rsidP="004E0D77">
      <w:pPr>
        <w:jc w:val="both"/>
        <w:rPr>
          <w:sz w:val="28"/>
          <w:szCs w:val="28"/>
        </w:rPr>
      </w:pPr>
    </w:p>
    <w:p w:rsidR="004E0D77" w:rsidRPr="004E0D77" w:rsidRDefault="004E0D77" w:rsidP="004E0D77">
      <w:pPr>
        <w:ind w:left="10348"/>
        <w:jc w:val="both"/>
        <w:rPr>
          <w:sz w:val="28"/>
          <w:szCs w:val="28"/>
        </w:rPr>
      </w:pPr>
      <w:r w:rsidRPr="004E0D77">
        <w:rPr>
          <w:sz w:val="28"/>
          <w:szCs w:val="28"/>
        </w:rPr>
        <w:t>«Приложение 3</w:t>
      </w:r>
    </w:p>
    <w:p w:rsidR="004E0D77" w:rsidRPr="004E0D77" w:rsidRDefault="004E0D77" w:rsidP="004E0D77">
      <w:pPr>
        <w:ind w:left="10348"/>
        <w:jc w:val="both"/>
        <w:rPr>
          <w:sz w:val="28"/>
          <w:szCs w:val="28"/>
        </w:rPr>
      </w:pPr>
      <w:r w:rsidRPr="004E0D77">
        <w:rPr>
          <w:sz w:val="28"/>
          <w:szCs w:val="28"/>
        </w:rPr>
        <w:t>к муниципальной программе «Форм</w:t>
      </w:r>
      <w:r w:rsidRPr="004E0D77">
        <w:rPr>
          <w:sz w:val="28"/>
          <w:szCs w:val="28"/>
        </w:rPr>
        <w:t>и</w:t>
      </w:r>
      <w:r w:rsidRPr="004E0D77">
        <w:rPr>
          <w:sz w:val="28"/>
          <w:szCs w:val="28"/>
        </w:rPr>
        <w:t>рование современной городской ср</w:t>
      </w:r>
      <w:r w:rsidRPr="004E0D77">
        <w:rPr>
          <w:sz w:val="28"/>
          <w:szCs w:val="28"/>
        </w:rPr>
        <w:t>е</w:t>
      </w:r>
      <w:r w:rsidRPr="004E0D77">
        <w:rPr>
          <w:sz w:val="28"/>
          <w:szCs w:val="28"/>
        </w:rPr>
        <w:t>ды» на 2017 год, утвержденной пост</w:t>
      </w:r>
      <w:r w:rsidRPr="004E0D77">
        <w:rPr>
          <w:sz w:val="28"/>
          <w:szCs w:val="28"/>
        </w:rPr>
        <w:t>а</w:t>
      </w:r>
      <w:r w:rsidRPr="004E0D77">
        <w:rPr>
          <w:sz w:val="28"/>
          <w:szCs w:val="28"/>
        </w:rPr>
        <w:t>новлением администрации Волгограда</w:t>
      </w:r>
    </w:p>
    <w:p w:rsidR="004E0D77" w:rsidRPr="004E0D77" w:rsidRDefault="004E0D77" w:rsidP="004E0D77">
      <w:pPr>
        <w:ind w:left="10348"/>
        <w:jc w:val="both"/>
        <w:rPr>
          <w:sz w:val="28"/>
          <w:szCs w:val="28"/>
        </w:rPr>
      </w:pPr>
      <w:r w:rsidRPr="004E0D77">
        <w:rPr>
          <w:sz w:val="28"/>
          <w:szCs w:val="28"/>
        </w:rPr>
        <w:t>от 28.04.2017 № 651</w:t>
      </w:r>
    </w:p>
    <w:p w:rsidR="004E0D77" w:rsidRDefault="004E0D77" w:rsidP="004E0D77">
      <w:pPr>
        <w:rPr>
          <w:sz w:val="28"/>
          <w:szCs w:val="28"/>
        </w:rPr>
      </w:pPr>
    </w:p>
    <w:p w:rsidR="004E0D77" w:rsidRPr="004E0D77" w:rsidRDefault="004E0D77" w:rsidP="004E0D77">
      <w:pPr>
        <w:rPr>
          <w:sz w:val="28"/>
          <w:szCs w:val="28"/>
        </w:rPr>
      </w:pPr>
    </w:p>
    <w:p w:rsidR="004E0D77" w:rsidRPr="004E0D77" w:rsidRDefault="004E0D77" w:rsidP="004E0D77">
      <w:pPr>
        <w:jc w:val="center"/>
        <w:rPr>
          <w:sz w:val="28"/>
          <w:szCs w:val="28"/>
        </w:rPr>
      </w:pPr>
      <w:r w:rsidRPr="004E0D77">
        <w:rPr>
          <w:sz w:val="28"/>
          <w:szCs w:val="28"/>
        </w:rPr>
        <w:t xml:space="preserve">ПЕРЕЧЕНЬ </w:t>
      </w:r>
      <w:r w:rsidR="00D929ED">
        <w:rPr>
          <w:sz w:val="28"/>
          <w:szCs w:val="28"/>
        </w:rPr>
        <w:br/>
      </w:r>
      <w:r w:rsidR="00D929ED" w:rsidRPr="004E0D77">
        <w:rPr>
          <w:sz w:val="28"/>
          <w:szCs w:val="28"/>
        </w:rPr>
        <w:t>мероприятий</w:t>
      </w:r>
      <w:r w:rsidR="00D929ED">
        <w:rPr>
          <w:sz w:val="28"/>
          <w:szCs w:val="28"/>
        </w:rPr>
        <w:t xml:space="preserve"> </w:t>
      </w:r>
      <w:r w:rsidRPr="004E0D77">
        <w:rPr>
          <w:sz w:val="28"/>
          <w:szCs w:val="28"/>
        </w:rPr>
        <w:t>муниципальной программы «Формирование современной городской среды» на 2017 год</w:t>
      </w:r>
    </w:p>
    <w:p w:rsidR="004E0D77" w:rsidRPr="004E0D77" w:rsidRDefault="004E0D77" w:rsidP="004E0D77">
      <w:pPr>
        <w:jc w:val="center"/>
        <w:rPr>
          <w:sz w:val="28"/>
          <w:szCs w:val="28"/>
        </w:rPr>
      </w:pPr>
      <w:r w:rsidRPr="004E0D77">
        <w:rPr>
          <w:sz w:val="28"/>
          <w:szCs w:val="28"/>
        </w:rPr>
        <w:t>(далее – Программа)</w:t>
      </w:r>
    </w:p>
    <w:p w:rsidR="004E0D77" w:rsidRPr="004E0D77" w:rsidRDefault="004E0D77" w:rsidP="004E0D77">
      <w:pPr>
        <w:rPr>
          <w:sz w:val="28"/>
          <w:szCs w:val="28"/>
        </w:rPr>
      </w:pPr>
    </w:p>
    <w:tbl>
      <w:tblPr>
        <w:tblW w:w="15230" w:type="dxa"/>
        <w:tblInd w:w="-89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84"/>
        <w:gridCol w:w="2520"/>
        <w:gridCol w:w="1218"/>
        <w:gridCol w:w="1273"/>
        <w:gridCol w:w="1246"/>
        <w:gridCol w:w="1232"/>
        <w:gridCol w:w="2450"/>
        <w:gridCol w:w="965"/>
        <w:gridCol w:w="966"/>
        <w:gridCol w:w="1708"/>
        <w:gridCol w:w="868"/>
      </w:tblGrid>
      <w:tr w:rsidR="00E84BFC" w:rsidRPr="00E84BFC" w:rsidTr="00E84BFC">
        <w:trPr>
          <w:trHeight w:val="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№</w:t>
            </w:r>
          </w:p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Наименование </w:t>
            </w:r>
            <w:r w:rsidR="00E84BF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Срок </w:t>
            </w:r>
            <w:r w:rsidR="00E84BF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еали</w:t>
            </w:r>
            <w:r w:rsidR="00E84BFC">
              <w:rPr>
                <w:sz w:val="28"/>
                <w:szCs w:val="28"/>
              </w:rPr>
              <w:t>-</w:t>
            </w:r>
            <w:r w:rsidR="00E84BF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зации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Объем финансирования</w:t>
            </w:r>
            <w:r w:rsidRPr="00E84BFC">
              <w:rPr>
                <w:sz w:val="28"/>
                <w:szCs w:val="28"/>
              </w:rPr>
              <w:br/>
              <w:t>(тыс. руб.)</w:t>
            </w:r>
          </w:p>
        </w:tc>
        <w:tc>
          <w:tcPr>
            <w:tcW w:w="4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Индикаторы достижения цели, </w:t>
            </w:r>
          </w:p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выполнения задач (показатели </w:t>
            </w:r>
            <w:r w:rsidR="00E84BF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езультативности мероприятий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Испол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тель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р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меч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ние</w:t>
            </w: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всего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3370AE" w:rsidP="00E84BFC">
            <w:pPr>
              <w:jc w:val="center"/>
              <w:rPr>
                <w:sz w:val="28"/>
                <w:szCs w:val="28"/>
              </w:rPr>
            </w:pPr>
            <w:hyperlink r:id="rId18" w:anchor="RANGE!P910" w:history="1">
              <w:r w:rsidR="004E0D77" w:rsidRPr="00E84BFC">
                <w:rPr>
                  <w:sz w:val="28"/>
                  <w:szCs w:val="28"/>
                </w:rPr>
                <w:t>в том числе</w:t>
              </w:r>
            </w:hyperlink>
            <w:r w:rsidR="00E84BFC">
              <w:rPr>
                <w:sz w:val="28"/>
                <w:szCs w:val="28"/>
              </w:rPr>
              <w:t>: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ед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ница изм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рения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а</w:t>
            </w:r>
            <w:r w:rsidR="00E84BFC">
              <w:rPr>
                <w:sz w:val="28"/>
                <w:szCs w:val="28"/>
              </w:rPr>
              <w:t>-</w:t>
            </w:r>
            <w:r w:rsidR="00E84BF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новое зна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ние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фед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ральный бюдже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бюджет Вол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да</w:t>
            </w:r>
          </w:p>
        </w:tc>
        <w:tc>
          <w:tcPr>
            <w:tcW w:w="24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1</w:t>
            </w:r>
          </w:p>
        </w:tc>
      </w:tr>
    </w:tbl>
    <w:p w:rsidR="00F21995" w:rsidRDefault="00F21995">
      <w:r>
        <w:br w:type="page"/>
      </w:r>
    </w:p>
    <w:tbl>
      <w:tblPr>
        <w:tblW w:w="15230" w:type="dxa"/>
        <w:tblInd w:w="-89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84"/>
        <w:gridCol w:w="2520"/>
        <w:gridCol w:w="1218"/>
        <w:gridCol w:w="1273"/>
        <w:gridCol w:w="1246"/>
        <w:gridCol w:w="1232"/>
        <w:gridCol w:w="2450"/>
        <w:gridCol w:w="965"/>
        <w:gridCol w:w="966"/>
        <w:gridCol w:w="1708"/>
        <w:gridCol w:w="868"/>
      </w:tblGrid>
      <w:tr w:rsidR="00F21995" w:rsidRPr="00E84BFC" w:rsidTr="00F21995">
        <w:trPr>
          <w:trHeight w:val="20"/>
          <w:tblHeader/>
        </w:trPr>
        <w:tc>
          <w:tcPr>
            <w:tcW w:w="784" w:type="dxa"/>
            <w:tcBorders>
              <w:bottom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5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995" w:rsidRPr="00F21995" w:rsidRDefault="00F21995" w:rsidP="00F21995">
            <w:pPr>
              <w:ind w:right="-4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1</w:t>
            </w:r>
          </w:p>
        </w:tc>
      </w:tr>
      <w:tr w:rsidR="00F21995" w:rsidRPr="00E84BFC" w:rsidTr="00F21995">
        <w:trPr>
          <w:trHeight w:val="2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995" w:rsidRPr="00E84BFC" w:rsidRDefault="00F21995" w:rsidP="00E84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0004" w:rsidRPr="00E84BFC" w:rsidTr="00126C48">
        <w:trPr>
          <w:trHeight w:val="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E84BF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4A3D5B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Цель: повышение </w:t>
            </w:r>
            <w:r w:rsidRPr="004A3D5B">
              <w:rPr>
                <w:spacing w:val="-6"/>
                <w:sz w:val="28"/>
                <w:szCs w:val="28"/>
              </w:rPr>
              <w:t>уровня благоустрой</w:t>
            </w:r>
            <w:r w:rsidR="004A3D5B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ства территории Волгограда, пов</w:t>
            </w:r>
            <w:r w:rsidRPr="00E84BFC">
              <w:rPr>
                <w:sz w:val="28"/>
                <w:szCs w:val="28"/>
              </w:rPr>
              <w:t>ы</w:t>
            </w:r>
            <w:r w:rsidRPr="00E84BFC">
              <w:rPr>
                <w:sz w:val="28"/>
                <w:szCs w:val="28"/>
              </w:rPr>
              <w:t>шение качества и комфорта горо</w:t>
            </w:r>
            <w:r w:rsidRPr="00E84BFC">
              <w:rPr>
                <w:sz w:val="28"/>
                <w:szCs w:val="28"/>
              </w:rPr>
              <w:t>д</w:t>
            </w:r>
            <w:r w:rsidRPr="00E84BFC">
              <w:rPr>
                <w:sz w:val="28"/>
                <w:szCs w:val="28"/>
              </w:rPr>
              <w:t>ской среды, разв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 xml:space="preserve">тие гармоничных </w:t>
            </w:r>
            <w:r w:rsidR="004A3D5B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и благоприятных условий прожив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ния жителей за счет совершен</w:t>
            </w:r>
            <w:r w:rsidR="004A3D5B">
              <w:rPr>
                <w:sz w:val="28"/>
                <w:szCs w:val="28"/>
              </w:rPr>
              <w:t>-</w:t>
            </w:r>
            <w:r w:rsidR="004A3D5B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ствования внешне</w:t>
            </w:r>
            <w:r w:rsidR="004A3D5B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 xml:space="preserve">го благоустройства Волгограда 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64695,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48609,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6086,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благо</w:t>
            </w:r>
            <w:r w:rsidRPr="00E84BFC">
              <w:rPr>
                <w:sz w:val="28"/>
                <w:szCs w:val="28"/>
              </w:rPr>
              <w:softHyphen/>
              <w:t>устроенных д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овых территорий многоквартирных домов (далее – МКД) с учетом территорий, бл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гоустроенных до на</w:t>
            </w:r>
            <w:r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чала реализации Программ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828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</w:tr>
      <w:tr w:rsidR="00120004" w:rsidRPr="00E84BFC" w:rsidTr="00126C48">
        <w:trPr>
          <w:trHeight w:val="2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бла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устроенных д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 xml:space="preserve">ровых территорий МКД с учетом </w:t>
            </w:r>
            <w:r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ерриторий, бл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гоустроенных до на</w:t>
            </w:r>
            <w:r w:rsidRPr="00E84BFC">
              <w:rPr>
                <w:sz w:val="28"/>
                <w:szCs w:val="28"/>
              </w:rPr>
              <w:softHyphen/>
              <w:t>чала реализации Программ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тыс. кв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735,6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</w:tr>
      <w:tr w:rsidR="00120004" w:rsidRPr="00E84BFC" w:rsidTr="00126C48">
        <w:trPr>
          <w:trHeight w:val="20"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общ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енных терр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ор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52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</w:tr>
      <w:tr w:rsidR="00120004" w:rsidRPr="00E84BFC" w:rsidTr="00126C48">
        <w:trPr>
          <w:trHeight w:val="20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обще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ственных терр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ор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E84BFC" w:rsidRDefault="00120004" w:rsidP="00120004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тыс. кв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004" w:rsidRPr="00120004" w:rsidRDefault="00120004" w:rsidP="00120004">
            <w:pPr>
              <w:ind w:left="-51" w:right="-19"/>
              <w:jc w:val="center"/>
              <w:rPr>
                <w:spacing w:val="-22"/>
                <w:sz w:val="28"/>
                <w:szCs w:val="28"/>
              </w:rPr>
            </w:pPr>
            <w:r w:rsidRPr="00120004">
              <w:rPr>
                <w:spacing w:val="-22"/>
                <w:sz w:val="28"/>
                <w:szCs w:val="28"/>
              </w:rPr>
              <w:t>15963,09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4" w:rsidRPr="00E84BFC" w:rsidRDefault="00120004" w:rsidP="004E0D77">
            <w:pPr>
              <w:rPr>
                <w:sz w:val="28"/>
                <w:szCs w:val="28"/>
              </w:rPr>
            </w:pPr>
          </w:p>
        </w:tc>
      </w:tr>
      <w:tr w:rsidR="00C06D7E" w:rsidRPr="00E84BFC" w:rsidTr="00126C48">
        <w:trPr>
          <w:trHeight w:val="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1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1A7435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Задача: комплек</w:t>
            </w:r>
            <w:r w:rsidRPr="00E84BFC">
              <w:rPr>
                <w:sz w:val="28"/>
                <w:szCs w:val="28"/>
              </w:rPr>
              <w:t>с</w:t>
            </w:r>
            <w:r w:rsidRPr="00E84BFC">
              <w:rPr>
                <w:sz w:val="28"/>
                <w:szCs w:val="28"/>
              </w:rPr>
              <w:lastRenderedPageBreak/>
              <w:t>ное благоустро</w:t>
            </w:r>
            <w:r w:rsidRPr="00E84BFC">
              <w:rPr>
                <w:sz w:val="28"/>
                <w:szCs w:val="28"/>
              </w:rPr>
              <w:t>й</w:t>
            </w:r>
            <w:r w:rsidRPr="00E84BFC">
              <w:rPr>
                <w:sz w:val="28"/>
                <w:szCs w:val="28"/>
              </w:rPr>
              <w:t xml:space="preserve">ство дворовых </w:t>
            </w:r>
            <w:r w:rsidR="001A7435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ерриторий МК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09072,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99072,7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000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оля благоустр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lastRenderedPageBreak/>
              <w:t>енных дворовых территорий МКД от общего коли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а дворовых территорий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1,6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</w:p>
        </w:tc>
      </w:tr>
      <w:tr w:rsidR="00C06D7E" w:rsidRPr="00E84BFC" w:rsidTr="00126C48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Охват населения благоустроенными дворовыми терр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ториями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3,6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D7E" w:rsidRPr="00E84BFC" w:rsidRDefault="00C06D7E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1.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1A7435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4A198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азработка проек</w:t>
            </w:r>
            <w:r w:rsidRPr="00E84BFC">
              <w:rPr>
                <w:sz w:val="28"/>
                <w:szCs w:val="28"/>
              </w:rPr>
              <w:t>т</w:t>
            </w:r>
            <w:r w:rsidRPr="00E84BFC">
              <w:rPr>
                <w:sz w:val="28"/>
                <w:szCs w:val="28"/>
              </w:rPr>
              <w:t>но-сметной док</w:t>
            </w:r>
            <w:r w:rsidRPr="00E84BFC">
              <w:rPr>
                <w:sz w:val="28"/>
                <w:szCs w:val="28"/>
              </w:rPr>
              <w:t>у</w:t>
            </w:r>
            <w:r w:rsidRPr="00E84BFC">
              <w:rPr>
                <w:sz w:val="28"/>
                <w:szCs w:val="28"/>
              </w:rPr>
              <w:t>ментации на в</w:t>
            </w:r>
            <w:r w:rsidRPr="00E84BFC">
              <w:rPr>
                <w:sz w:val="28"/>
                <w:szCs w:val="28"/>
              </w:rPr>
              <w:t>ы</w:t>
            </w:r>
            <w:r w:rsidRPr="00E84BFC">
              <w:rPr>
                <w:sz w:val="28"/>
                <w:szCs w:val="28"/>
              </w:rPr>
              <w:t>полнение ремонта дорожного покр</w:t>
            </w:r>
            <w:r w:rsidRPr="00E84BFC">
              <w:rPr>
                <w:sz w:val="28"/>
                <w:szCs w:val="28"/>
              </w:rPr>
              <w:t>ы</w:t>
            </w:r>
            <w:r w:rsidRPr="00E84BFC">
              <w:rPr>
                <w:sz w:val="28"/>
                <w:szCs w:val="28"/>
              </w:rPr>
              <w:t>тия дворовых те</w:t>
            </w:r>
            <w:r w:rsidRPr="00E84BFC">
              <w:rPr>
                <w:sz w:val="28"/>
                <w:szCs w:val="28"/>
              </w:rPr>
              <w:t>р</w:t>
            </w:r>
            <w:r w:rsidRPr="00E84BFC">
              <w:rPr>
                <w:sz w:val="28"/>
                <w:szCs w:val="28"/>
              </w:rPr>
              <w:t>риторий МК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C06D7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735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735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раз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ботанных прое</w:t>
            </w:r>
            <w:r w:rsidRPr="00E84BFC">
              <w:rPr>
                <w:sz w:val="28"/>
                <w:szCs w:val="28"/>
              </w:rPr>
              <w:t>к</w:t>
            </w:r>
            <w:r w:rsidRPr="00E84BFC">
              <w:rPr>
                <w:sz w:val="28"/>
                <w:szCs w:val="28"/>
              </w:rPr>
              <w:t>тов на выполнение ремонта дорожн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о покрытия д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овых территорий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77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C06D7E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городского хозяйства</w:t>
            </w:r>
            <w:r w:rsidRPr="00E84BFC">
              <w:rPr>
                <w:sz w:val="28"/>
                <w:szCs w:val="28"/>
              </w:rPr>
              <w:br/>
              <w:t>админист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ции Вол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да, му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 xml:space="preserve">ципальное учреждение </w:t>
            </w:r>
            <w:r w:rsidRPr="00C06D7E">
              <w:rPr>
                <w:spacing w:val="-14"/>
                <w:sz w:val="28"/>
                <w:szCs w:val="28"/>
              </w:rPr>
              <w:t>коммунально</w:t>
            </w:r>
            <w:r w:rsidRPr="00E84BFC">
              <w:rPr>
                <w:sz w:val="28"/>
                <w:szCs w:val="28"/>
              </w:rPr>
              <w:t>-дорожного строител</w:t>
            </w:r>
            <w:r w:rsidRPr="00E84BFC">
              <w:rPr>
                <w:sz w:val="28"/>
                <w:szCs w:val="28"/>
              </w:rPr>
              <w:t>ь</w:t>
            </w:r>
            <w:r w:rsidRPr="00E84BFC">
              <w:rPr>
                <w:sz w:val="28"/>
                <w:szCs w:val="28"/>
              </w:rPr>
              <w:t>ства, ремон</w:t>
            </w:r>
            <w:r w:rsidR="00E84BFC">
              <w:rPr>
                <w:sz w:val="28"/>
                <w:szCs w:val="28"/>
              </w:rPr>
              <w:softHyphen/>
            </w:r>
            <w:r w:rsidRPr="00C06D7E">
              <w:rPr>
                <w:spacing w:val="-6"/>
                <w:sz w:val="28"/>
                <w:szCs w:val="28"/>
              </w:rPr>
              <w:t>та и содержа</w:t>
            </w:r>
            <w:r w:rsidR="00C06D7E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ния (далее – МУ «Ком</w:t>
            </w:r>
            <w:r w:rsidR="00C06D7E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дорстрой»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A198A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4A198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емонт дорожного покрытия двор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E2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10960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10915,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5,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отремо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тированного д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ожного покрытия дворовых терр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торий МКД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в. 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21647" w:rsidRDefault="004E0D77" w:rsidP="00E21647">
            <w:pPr>
              <w:ind w:left="-51" w:right="-47"/>
              <w:jc w:val="center"/>
              <w:rPr>
                <w:spacing w:val="-18"/>
                <w:sz w:val="28"/>
                <w:szCs w:val="28"/>
              </w:rPr>
            </w:pPr>
            <w:r w:rsidRPr="00E21647">
              <w:rPr>
                <w:spacing w:val="-18"/>
                <w:sz w:val="28"/>
                <w:szCs w:val="28"/>
              </w:rPr>
              <w:t>121689,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городского хозяйства</w:t>
            </w:r>
            <w:r w:rsidR="00E21647">
              <w:rPr>
                <w:sz w:val="28"/>
                <w:szCs w:val="28"/>
              </w:rPr>
              <w:br/>
              <w:t>админи-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страции Волгограда, МУ «Ком</w:t>
            </w:r>
            <w:r w:rsidRPr="00E84BFC">
              <w:rPr>
                <w:sz w:val="28"/>
                <w:szCs w:val="28"/>
              </w:rPr>
              <w:softHyphen/>
              <w:t>дорстрой», муниц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пальное бюджетное учреж</w:t>
            </w:r>
            <w:r w:rsidR="00E21647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 xml:space="preserve">дение </w:t>
            </w:r>
            <w:r w:rsidR="00E21647">
              <w:rPr>
                <w:sz w:val="28"/>
                <w:szCs w:val="28"/>
              </w:rPr>
              <w:t xml:space="preserve">(МБУ) </w:t>
            </w:r>
            <w:r w:rsidRPr="00E84BFC">
              <w:rPr>
                <w:sz w:val="28"/>
                <w:szCs w:val="28"/>
              </w:rPr>
              <w:t>«С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верное»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1.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азработка проек</w:t>
            </w:r>
            <w:r w:rsidRPr="00E84BFC">
              <w:rPr>
                <w:sz w:val="28"/>
                <w:szCs w:val="28"/>
              </w:rPr>
              <w:t>т</w:t>
            </w:r>
            <w:r w:rsidRPr="00E84BFC">
              <w:rPr>
                <w:sz w:val="28"/>
                <w:szCs w:val="28"/>
              </w:rPr>
              <w:t>но-сметной док</w:t>
            </w:r>
            <w:r w:rsidRPr="00E84BFC">
              <w:rPr>
                <w:sz w:val="28"/>
                <w:szCs w:val="28"/>
              </w:rPr>
              <w:t>у</w:t>
            </w:r>
            <w:r w:rsidRPr="00E84BFC">
              <w:rPr>
                <w:sz w:val="28"/>
                <w:szCs w:val="28"/>
              </w:rPr>
              <w:t>ментации на стро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тельство (реко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струкцию) линий наружного осв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щения для обесп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чения освещения дворовых террит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ий МК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E2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22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220,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раз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ботанных прое</w:t>
            </w:r>
            <w:r w:rsidRPr="00E84BFC">
              <w:rPr>
                <w:sz w:val="28"/>
                <w:szCs w:val="28"/>
              </w:rPr>
              <w:t>к</w:t>
            </w:r>
            <w:r w:rsidRPr="00E84BFC">
              <w:rPr>
                <w:sz w:val="28"/>
                <w:szCs w:val="28"/>
              </w:rPr>
              <w:t>тов на строител</w:t>
            </w:r>
            <w:r w:rsidRPr="00E84BFC">
              <w:rPr>
                <w:sz w:val="28"/>
                <w:szCs w:val="28"/>
              </w:rPr>
              <w:t>ь</w:t>
            </w:r>
            <w:r w:rsidRPr="00E84BFC">
              <w:rPr>
                <w:sz w:val="28"/>
                <w:szCs w:val="28"/>
              </w:rPr>
              <w:t>ство (реконстру</w:t>
            </w:r>
            <w:r w:rsidRPr="00E84BFC">
              <w:rPr>
                <w:sz w:val="28"/>
                <w:szCs w:val="28"/>
              </w:rPr>
              <w:t>к</w:t>
            </w:r>
            <w:r w:rsidRPr="00E84BFC">
              <w:rPr>
                <w:sz w:val="28"/>
                <w:szCs w:val="28"/>
              </w:rPr>
              <w:t>цию) линий на</w:t>
            </w:r>
            <w:r w:rsidR="00E21647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ружного освещ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ния для обеспе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ния освещения дворовых терри</w:t>
            </w:r>
            <w:r w:rsidR="00E21647">
              <w:rPr>
                <w:sz w:val="28"/>
                <w:szCs w:val="28"/>
              </w:rPr>
              <w:t>-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орий МК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городского хозяйства админи</w:t>
            </w:r>
            <w:r w:rsidR="00E21647">
              <w:rPr>
                <w:sz w:val="28"/>
                <w:szCs w:val="28"/>
              </w:rPr>
              <w:t>-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страции Волгограда, МУ «Ком-дорстрой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1.4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Pr="00E84BFC">
              <w:rPr>
                <w:sz w:val="28"/>
                <w:szCs w:val="28"/>
              </w:rPr>
              <w:lastRenderedPageBreak/>
              <w:t xml:space="preserve">строительство 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(реконструкция) линий наружного освещения для обеспечения осв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щения дворовых территорий МК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2017</w:t>
            </w:r>
            <w:r w:rsidR="00E2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4363,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4363,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вв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lastRenderedPageBreak/>
              <w:t>денных в эксплу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тацию светоточек на дворовых те</w:t>
            </w:r>
            <w:r w:rsidRPr="00E84BFC">
              <w:rPr>
                <w:sz w:val="28"/>
                <w:szCs w:val="28"/>
              </w:rPr>
              <w:t>р</w:t>
            </w:r>
            <w:r w:rsidRPr="00E84BFC">
              <w:rPr>
                <w:sz w:val="28"/>
                <w:szCs w:val="28"/>
              </w:rPr>
              <w:t>риториях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75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Департамент </w:t>
            </w:r>
            <w:r w:rsidRPr="00E84BFC">
              <w:rPr>
                <w:sz w:val="28"/>
                <w:szCs w:val="28"/>
              </w:rPr>
              <w:lastRenderedPageBreak/>
              <w:t>городского хозяйства админи</w:t>
            </w:r>
            <w:r w:rsidR="00E21647">
              <w:rPr>
                <w:sz w:val="28"/>
                <w:szCs w:val="28"/>
              </w:rPr>
              <w:t>-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страции Волгограда, МУ «Ком-дорстрой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E2164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азмещение малых архитектурных форм на дворовых территориях МКД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E2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5734,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5734,9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уст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новленных урн на дворовых терр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ториях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85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0038" w:rsidRDefault="004E0D77" w:rsidP="00870038">
            <w:pPr>
              <w:rPr>
                <w:spacing w:val="-8"/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Адми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страции районов Волгограда, муниц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пальные бюджетные учреждения жилищно-коммунал</w:t>
            </w:r>
            <w:r w:rsidRPr="00E84BFC">
              <w:rPr>
                <w:sz w:val="28"/>
                <w:szCs w:val="28"/>
              </w:rPr>
              <w:t>ь</w:t>
            </w:r>
            <w:r w:rsidRPr="00E84BFC">
              <w:rPr>
                <w:sz w:val="28"/>
                <w:szCs w:val="28"/>
              </w:rPr>
              <w:t>ного хозя</w:t>
            </w:r>
            <w:r w:rsidRPr="00E84BFC">
              <w:rPr>
                <w:sz w:val="28"/>
                <w:szCs w:val="28"/>
              </w:rPr>
              <w:t>й</w:t>
            </w:r>
            <w:r w:rsidRPr="00E84BFC">
              <w:rPr>
                <w:sz w:val="28"/>
                <w:szCs w:val="28"/>
              </w:rPr>
              <w:t xml:space="preserve">ства районов Волгограда (далее – МБУ ЖКХ районов Волгограда), </w:t>
            </w:r>
            <w:r w:rsidRPr="00E21647">
              <w:rPr>
                <w:spacing w:val="-8"/>
                <w:sz w:val="28"/>
                <w:szCs w:val="28"/>
              </w:rPr>
              <w:t>МБУ «Волго</w:t>
            </w:r>
            <w:r w:rsidR="00870038">
              <w:rPr>
                <w:spacing w:val="-8"/>
                <w:sz w:val="28"/>
                <w:szCs w:val="28"/>
              </w:rPr>
              <w:t>-</w:t>
            </w:r>
          </w:p>
          <w:p w:rsidR="004E0D77" w:rsidRPr="00E84BFC" w:rsidRDefault="004E0D77" w:rsidP="00870038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градзеле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lastRenderedPageBreak/>
              <w:t>хоз»)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уст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новленных скам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ек на дворовых территориях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E2164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85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1.1.6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DE1ED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оборудование д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 xml:space="preserve">ровых территорий МКД детскими </w:t>
            </w:r>
            <w:r w:rsidR="00DE1ED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игровыми площа</w:t>
            </w:r>
            <w:r w:rsidRPr="00E84BFC">
              <w:rPr>
                <w:sz w:val="28"/>
                <w:szCs w:val="28"/>
              </w:rPr>
              <w:t>д</w:t>
            </w:r>
            <w:r w:rsidRPr="00E84BFC">
              <w:rPr>
                <w:sz w:val="28"/>
                <w:szCs w:val="28"/>
              </w:rPr>
              <w:t>кам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E2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947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9473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уст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новленных де</w:t>
            </w:r>
            <w:r w:rsidRPr="00E84BFC">
              <w:rPr>
                <w:sz w:val="28"/>
                <w:szCs w:val="28"/>
              </w:rPr>
              <w:t>т</w:t>
            </w:r>
            <w:r w:rsidRPr="00E84BFC">
              <w:rPr>
                <w:sz w:val="28"/>
                <w:szCs w:val="28"/>
              </w:rPr>
              <w:t>ских игровых площадок на д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овых территор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ях МК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Адми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 xml:space="preserve">страции </w:t>
            </w:r>
            <w:r w:rsidR="00DE1ED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айонов Волгограда, МБУ ЖКХ районов Волгограда,</w:t>
            </w:r>
          </w:p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DE1EDA">
              <w:rPr>
                <w:spacing w:val="-8"/>
                <w:sz w:val="28"/>
                <w:szCs w:val="28"/>
              </w:rPr>
              <w:t>МБУ «Волго</w:t>
            </w:r>
            <w:r w:rsidR="00DE1EDA"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градзеле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хоз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1.7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Мероприятие: устройство огра</w:t>
            </w:r>
            <w:r w:rsidRPr="00E84BFC">
              <w:rPr>
                <w:sz w:val="28"/>
                <w:szCs w:val="28"/>
              </w:rPr>
              <w:t>ж</w:t>
            </w:r>
            <w:r w:rsidRPr="00E84BFC">
              <w:rPr>
                <w:sz w:val="28"/>
                <w:szCs w:val="28"/>
              </w:rPr>
              <w:t>дения объектов, расположенных на дворовых террит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иях МК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E2164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9246,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9246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ротяженность ограждения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8785,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Адми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 xml:space="preserve">страции </w:t>
            </w:r>
            <w:r w:rsidR="00DE1ED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айонов Волгограда, МБУ ЖКХ районов Волгограда,</w:t>
            </w:r>
          </w:p>
          <w:p w:rsidR="004E0D77" w:rsidRPr="00E84BFC" w:rsidRDefault="00DE1EDA" w:rsidP="004E0D77">
            <w:pPr>
              <w:rPr>
                <w:sz w:val="28"/>
                <w:szCs w:val="28"/>
              </w:rPr>
            </w:pPr>
            <w:r w:rsidRPr="00DE1EDA">
              <w:rPr>
                <w:spacing w:val="-8"/>
                <w:sz w:val="28"/>
                <w:szCs w:val="28"/>
              </w:rPr>
              <w:t>МБУ «Волго</w:t>
            </w:r>
            <w:r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градзеле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хоз»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.1.8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EDA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</w:p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оборудование д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овых территорий МКД спортивно-</w:t>
            </w:r>
            <w:r w:rsidRPr="00E84BFC">
              <w:rPr>
                <w:sz w:val="28"/>
                <w:szCs w:val="28"/>
              </w:rPr>
              <w:lastRenderedPageBreak/>
              <w:t xml:space="preserve">оздоровительными площадками 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2017</w:t>
            </w:r>
            <w:r w:rsidR="00DE1ED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7160,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7160,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уст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новленных спо</w:t>
            </w:r>
            <w:r w:rsidRPr="00E84BFC">
              <w:rPr>
                <w:sz w:val="28"/>
                <w:szCs w:val="28"/>
              </w:rPr>
              <w:t>р</w:t>
            </w:r>
            <w:r w:rsidRPr="00E84BFC">
              <w:rPr>
                <w:sz w:val="28"/>
                <w:szCs w:val="28"/>
              </w:rPr>
              <w:t>тивно-оздорови</w:t>
            </w:r>
            <w:r w:rsidR="00DE1EDA">
              <w:rPr>
                <w:sz w:val="28"/>
                <w:szCs w:val="28"/>
              </w:rPr>
              <w:t>-</w:t>
            </w:r>
            <w:r w:rsidR="00DE1ED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 xml:space="preserve">тельных площадок </w:t>
            </w:r>
            <w:r w:rsidRPr="00E84BFC">
              <w:rPr>
                <w:sz w:val="28"/>
                <w:szCs w:val="28"/>
              </w:rPr>
              <w:lastRenderedPageBreak/>
              <w:t>на дворовых те</w:t>
            </w:r>
            <w:r w:rsidRPr="00E84BFC">
              <w:rPr>
                <w:sz w:val="28"/>
                <w:szCs w:val="28"/>
              </w:rPr>
              <w:t>р</w:t>
            </w:r>
            <w:r w:rsidRPr="00E84BFC">
              <w:rPr>
                <w:sz w:val="28"/>
                <w:szCs w:val="28"/>
              </w:rPr>
              <w:t>риториях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DE1EDA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жилищно-коммуналь</w:t>
            </w:r>
            <w:r w:rsidR="00DE1EDA">
              <w:rPr>
                <w:sz w:val="28"/>
                <w:szCs w:val="28"/>
              </w:rPr>
              <w:t>-</w:t>
            </w:r>
            <w:r w:rsidR="00DE1ED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ного хозя</w:t>
            </w:r>
            <w:r w:rsidRPr="00E84BFC">
              <w:rPr>
                <w:sz w:val="28"/>
                <w:szCs w:val="28"/>
              </w:rPr>
              <w:t>й</w:t>
            </w:r>
            <w:r w:rsidRPr="00E84BFC">
              <w:rPr>
                <w:sz w:val="28"/>
                <w:szCs w:val="28"/>
              </w:rPr>
              <w:lastRenderedPageBreak/>
              <w:t>ства и то</w:t>
            </w:r>
            <w:r w:rsidRPr="00E84BFC">
              <w:rPr>
                <w:sz w:val="28"/>
                <w:szCs w:val="28"/>
              </w:rPr>
              <w:t>п</w:t>
            </w:r>
            <w:r w:rsidRPr="00E84BFC">
              <w:rPr>
                <w:sz w:val="28"/>
                <w:szCs w:val="28"/>
              </w:rPr>
              <w:t>ливно-энергети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кого ко</w:t>
            </w:r>
            <w:r w:rsidRPr="00E84BFC">
              <w:rPr>
                <w:sz w:val="28"/>
                <w:szCs w:val="28"/>
              </w:rPr>
              <w:t>м</w:t>
            </w:r>
            <w:r w:rsidRPr="00E84BFC">
              <w:rPr>
                <w:sz w:val="28"/>
                <w:szCs w:val="28"/>
              </w:rPr>
              <w:t>плекса а</w:t>
            </w:r>
            <w:r w:rsidRPr="00E84BFC">
              <w:rPr>
                <w:sz w:val="28"/>
                <w:szCs w:val="28"/>
              </w:rPr>
              <w:t>д</w:t>
            </w:r>
            <w:r w:rsidRPr="00E84BFC">
              <w:rPr>
                <w:sz w:val="28"/>
                <w:szCs w:val="28"/>
              </w:rPr>
              <w:t>минист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ции</w:t>
            </w:r>
            <w:r w:rsidR="00DE1EDA">
              <w:rPr>
                <w:sz w:val="28"/>
                <w:szCs w:val="28"/>
              </w:rPr>
              <w:t xml:space="preserve"> </w:t>
            </w:r>
            <w:r w:rsidRPr="00E84BFC">
              <w:rPr>
                <w:sz w:val="28"/>
                <w:szCs w:val="28"/>
              </w:rPr>
              <w:t>Вол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Мероприятие: устройство покр</w:t>
            </w:r>
            <w:r w:rsidRPr="00E84BFC">
              <w:rPr>
                <w:sz w:val="28"/>
                <w:szCs w:val="28"/>
              </w:rPr>
              <w:t>ы</w:t>
            </w:r>
            <w:r w:rsidRPr="00E84BFC">
              <w:rPr>
                <w:sz w:val="28"/>
                <w:szCs w:val="28"/>
              </w:rPr>
              <w:t>тия на существу</w:t>
            </w:r>
            <w:r w:rsidRPr="00E84BFC">
              <w:rPr>
                <w:sz w:val="28"/>
                <w:szCs w:val="28"/>
              </w:rPr>
              <w:t>ю</w:t>
            </w:r>
            <w:r w:rsidRPr="00E84BFC">
              <w:rPr>
                <w:sz w:val="28"/>
                <w:szCs w:val="28"/>
              </w:rPr>
              <w:t>щих спортивных площадках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AB2F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598,6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598,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покр</w:t>
            </w:r>
            <w:r w:rsidRPr="00E84BFC">
              <w:rPr>
                <w:sz w:val="28"/>
                <w:szCs w:val="28"/>
              </w:rPr>
              <w:t>ы</w:t>
            </w:r>
            <w:r w:rsidRPr="00E84BFC">
              <w:rPr>
                <w:sz w:val="28"/>
                <w:szCs w:val="28"/>
              </w:rPr>
              <w:t>тия на существ</w:t>
            </w:r>
            <w:r w:rsidRPr="00E84BFC">
              <w:rPr>
                <w:sz w:val="28"/>
                <w:szCs w:val="28"/>
              </w:rPr>
              <w:t>у</w:t>
            </w:r>
            <w:r w:rsidRPr="00E84BFC">
              <w:rPr>
                <w:sz w:val="28"/>
                <w:szCs w:val="28"/>
              </w:rPr>
              <w:t>ющих спортивных площадках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891,8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жилищно-коммунал</w:t>
            </w:r>
            <w:r w:rsidRPr="00E84BFC">
              <w:rPr>
                <w:sz w:val="28"/>
                <w:szCs w:val="28"/>
              </w:rPr>
              <w:t>ь</w:t>
            </w:r>
            <w:r w:rsidRPr="00E84BFC">
              <w:rPr>
                <w:sz w:val="28"/>
                <w:szCs w:val="28"/>
              </w:rPr>
              <w:t>ного хозя</w:t>
            </w:r>
            <w:r w:rsidRPr="00E84BFC">
              <w:rPr>
                <w:sz w:val="28"/>
                <w:szCs w:val="28"/>
              </w:rPr>
              <w:t>й</w:t>
            </w:r>
            <w:r w:rsidRPr="00E84BFC">
              <w:rPr>
                <w:sz w:val="28"/>
                <w:szCs w:val="28"/>
              </w:rPr>
              <w:t>ства и то</w:t>
            </w:r>
            <w:r w:rsidRPr="00E84BFC">
              <w:rPr>
                <w:sz w:val="28"/>
                <w:szCs w:val="28"/>
              </w:rPr>
              <w:t>п</w:t>
            </w:r>
            <w:r w:rsidRPr="00E84BFC">
              <w:rPr>
                <w:sz w:val="28"/>
                <w:szCs w:val="28"/>
              </w:rPr>
              <w:t>ливно-энергети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кого ко</w:t>
            </w:r>
            <w:r w:rsidRPr="00E84BFC">
              <w:rPr>
                <w:sz w:val="28"/>
                <w:szCs w:val="28"/>
              </w:rPr>
              <w:t>м</w:t>
            </w:r>
            <w:r w:rsidRPr="00E84BFC">
              <w:rPr>
                <w:sz w:val="28"/>
                <w:szCs w:val="28"/>
              </w:rPr>
              <w:t>плекса а</w:t>
            </w:r>
            <w:r w:rsidRPr="00E84BFC">
              <w:rPr>
                <w:sz w:val="28"/>
                <w:szCs w:val="28"/>
              </w:rPr>
              <w:t>д</w:t>
            </w:r>
            <w:r w:rsidRPr="00E84BFC">
              <w:rPr>
                <w:sz w:val="28"/>
                <w:szCs w:val="28"/>
              </w:rPr>
              <w:t>минист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ции</w:t>
            </w:r>
            <w:r w:rsidR="00AB2F97">
              <w:rPr>
                <w:sz w:val="28"/>
                <w:szCs w:val="28"/>
              </w:rPr>
              <w:t xml:space="preserve"> </w:t>
            </w:r>
            <w:r w:rsidRPr="00E84BFC">
              <w:rPr>
                <w:sz w:val="28"/>
                <w:szCs w:val="28"/>
              </w:rPr>
              <w:t>Вол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AB2F97" w:rsidRDefault="004E0D77" w:rsidP="00AB2F97">
            <w:pPr>
              <w:ind w:left="-41" w:right="-29"/>
              <w:jc w:val="center"/>
              <w:rPr>
                <w:spacing w:val="-10"/>
                <w:sz w:val="28"/>
                <w:szCs w:val="28"/>
              </w:rPr>
            </w:pPr>
            <w:r w:rsidRPr="00AB2F97">
              <w:rPr>
                <w:spacing w:val="-10"/>
                <w:sz w:val="28"/>
                <w:szCs w:val="28"/>
              </w:rPr>
              <w:t>1.1.10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AB2F9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установка ударо</w:t>
            </w:r>
            <w:r w:rsidR="00AB2F97">
              <w:rPr>
                <w:sz w:val="28"/>
                <w:szCs w:val="28"/>
              </w:rPr>
              <w:t>-</w:t>
            </w:r>
            <w:r w:rsidR="00AB2F9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гасящей сетки 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круг существу</w:t>
            </w:r>
            <w:r w:rsidRPr="00E84BFC">
              <w:rPr>
                <w:sz w:val="28"/>
                <w:szCs w:val="28"/>
              </w:rPr>
              <w:t>ю</w:t>
            </w:r>
            <w:r w:rsidRPr="00E84BFC">
              <w:rPr>
                <w:sz w:val="28"/>
                <w:szCs w:val="28"/>
              </w:rPr>
              <w:t>щих спортивных площадок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AB2F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579,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579,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0,0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устано</w:t>
            </w:r>
            <w:r w:rsidRPr="00E84BFC">
              <w:rPr>
                <w:sz w:val="28"/>
                <w:szCs w:val="28"/>
              </w:rPr>
              <w:t>в</w:t>
            </w:r>
            <w:r w:rsidRPr="00E84BFC">
              <w:rPr>
                <w:sz w:val="28"/>
                <w:szCs w:val="28"/>
              </w:rPr>
              <w:t>ленной ударог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сящей сетки 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круг существу</w:t>
            </w:r>
            <w:r w:rsidRPr="00E84BFC">
              <w:rPr>
                <w:sz w:val="28"/>
                <w:szCs w:val="28"/>
              </w:rPr>
              <w:t>ю</w:t>
            </w:r>
            <w:r w:rsidRPr="00E84BFC">
              <w:rPr>
                <w:sz w:val="28"/>
                <w:szCs w:val="28"/>
              </w:rPr>
              <w:t>щих спортивных площадок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в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AB2F97" w:rsidRDefault="004E0D77" w:rsidP="00AB2F97">
            <w:pPr>
              <w:ind w:left="-37" w:right="-47"/>
              <w:jc w:val="center"/>
              <w:rPr>
                <w:spacing w:val="-4"/>
                <w:sz w:val="28"/>
                <w:szCs w:val="28"/>
              </w:rPr>
            </w:pPr>
            <w:r w:rsidRPr="00AB2F97">
              <w:rPr>
                <w:spacing w:val="-4"/>
                <w:sz w:val="28"/>
                <w:szCs w:val="28"/>
              </w:rPr>
              <w:t>1335,2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AB2F9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жилищно-коммунал</w:t>
            </w:r>
            <w:r w:rsidRPr="00E84BFC">
              <w:rPr>
                <w:sz w:val="28"/>
                <w:szCs w:val="28"/>
              </w:rPr>
              <w:t>ь</w:t>
            </w:r>
            <w:r w:rsidRPr="00E84BFC">
              <w:rPr>
                <w:sz w:val="28"/>
                <w:szCs w:val="28"/>
              </w:rPr>
              <w:t>ного хозя</w:t>
            </w:r>
            <w:r w:rsidRPr="00E84BFC">
              <w:rPr>
                <w:sz w:val="28"/>
                <w:szCs w:val="28"/>
              </w:rPr>
              <w:t>й</w:t>
            </w:r>
            <w:r w:rsidRPr="00E84BFC">
              <w:rPr>
                <w:sz w:val="28"/>
                <w:szCs w:val="28"/>
              </w:rPr>
              <w:t>ства и то</w:t>
            </w:r>
            <w:r w:rsidRPr="00E84BFC">
              <w:rPr>
                <w:sz w:val="28"/>
                <w:szCs w:val="28"/>
              </w:rPr>
              <w:t>п</w:t>
            </w:r>
            <w:r w:rsidRPr="00E84BFC">
              <w:rPr>
                <w:sz w:val="28"/>
                <w:szCs w:val="28"/>
              </w:rPr>
              <w:t>ливно-</w:t>
            </w:r>
            <w:r w:rsidRPr="00E84BFC">
              <w:rPr>
                <w:sz w:val="28"/>
                <w:szCs w:val="28"/>
              </w:rPr>
              <w:lastRenderedPageBreak/>
              <w:t>энергети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кого ко</w:t>
            </w:r>
            <w:r w:rsidRPr="00E84BFC">
              <w:rPr>
                <w:sz w:val="28"/>
                <w:szCs w:val="28"/>
              </w:rPr>
              <w:t>м</w:t>
            </w:r>
            <w:r w:rsidRPr="00E84BFC">
              <w:rPr>
                <w:sz w:val="28"/>
                <w:szCs w:val="28"/>
              </w:rPr>
              <w:t>плекса а</w:t>
            </w:r>
            <w:r w:rsidRPr="00E84BFC">
              <w:rPr>
                <w:sz w:val="28"/>
                <w:szCs w:val="28"/>
              </w:rPr>
              <w:t>д</w:t>
            </w:r>
            <w:r w:rsidRPr="00E84BFC">
              <w:rPr>
                <w:sz w:val="28"/>
                <w:szCs w:val="28"/>
              </w:rPr>
              <w:t>минист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t>ции</w:t>
            </w:r>
            <w:r w:rsidR="00AB2F97">
              <w:rPr>
                <w:sz w:val="28"/>
                <w:szCs w:val="28"/>
              </w:rPr>
              <w:t xml:space="preserve"> </w:t>
            </w:r>
            <w:r w:rsidRPr="00E84BFC">
              <w:rPr>
                <w:sz w:val="28"/>
                <w:szCs w:val="28"/>
              </w:rPr>
              <w:t>Вол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AB2F97" w:rsidRDefault="004E0D77" w:rsidP="00AB2F97">
            <w:pPr>
              <w:ind w:left="-27" w:right="-29"/>
              <w:jc w:val="center"/>
              <w:rPr>
                <w:spacing w:val="-12"/>
                <w:sz w:val="28"/>
                <w:szCs w:val="28"/>
              </w:rPr>
            </w:pPr>
            <w:r w:rsidRPr="00AB2F97">
              <w:rPr>
                <w:spacing w:val="-12"/>
                <w:sz w:val="28"/>
                <w:szCs w:val="28"/>
              </w:rPr>
              <w:lastRenderedPageBreak/>
              <w:t>1.1.1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AB2F9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организация труд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вого участия гра</w:t>
            </w:r>
            <w:r w:rsidRPr="00E84BFC">
              <w:rPr>
                <w:sz w:val="28"/>
                <w:szCs w:val="28"/>
              </w:rPr>
              <w:t>ж</w:t>
            </w:r>
            <w:r w:rsidRPr="00E84BFC">
              <w:rPr>
                <w:sz w:val="28"/>
                <w:szCs w:val="28"/>
              </w:rPr>
              <w:t>дан путем пров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дения субботник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AB2F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Финансирование не </w:t>
            </w:r>
            <w:r w:rsidR="00AB2F9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ребуется</w:t>
            </w:r>
            <w:r w:rsidRPr="00E84BFC">
              <w:rPr>
                <w:sz w:val="28"/>
                <w:szCs w:val="28"/>
              </w:rPr>
              <w:br w:type="page"/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пров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денных суббот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ков на дворовых территориях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Админ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 xml:space="preserve">страции </w:t>
            </w:r>
            <w:r w:rsidR="00126C48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районов Волгограда, МБУ ЖКХ районов Волгограда,</w:t>
            </w:r>
          </w:p>
          <w:p w:rsidR="004E0D77" w:rsidRPr="00E84BFC" w:rsidRDefault="00126C48" w:rsidP="004E0D77">
            <w:pPr>
              <w:rPr>
                <w:sz w:val="28"/>
                <w:szCs w:val="28"/>
              </w:rPr>
            </w:pPr>
            <w:r w:rsidRPr="00DE1EDA">
              <w:rPr>
                <w:spacing w:val="-8"/>
                <w:sz w:val="28"/>
                <w:szCs w:val="28"/>
              </w:rPr>
              <w:t>МБУ «Волго</w:t>
            </w:r>
            <w:r>
              <w:rPr>
                <w:sz w:val="28"/>
                <w:szCs w:val="28"/>
              </w:rPr>
              <w:softHyphen/>
            </w:r>
            <w:r w:rsidRPr="00E84BFC">
              <w:rPr>
                <w:sz w:val="28"/>
                <w:szCs w:val="28"/>
              </w:rPr>
              <w:t>градзеле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хоз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AB2F97" w:rsidRDefault="004E0D77" w:rsidP="00AB2F97">
            <w:pPr>
              <w:ind w:left="-27" w:right="-29"/>
              <w:jc w:val="center"/>
              <w:rPr>
                <w:spacing w:val="-12"/>
                <w:sz w:val="28"/>
                <w:szCs w:val="28"/>
              </w:rPr>
            </w:pPr>
            <w:r w:rsidRPr="00AB2F97">
              <w:rPr>
                <w:spacing w:val="-12"/>
                <w:sz w:val="28"/>
                <w:szCs w:val="28"/>
              </w:rPr>
              <w:t>1.1.12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 xml:space="preserve">Мероприятие: </w:t>
            </w:r>
            <w:r w:rsidR="00AB2F9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информирование населения о про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димых меропри</w:t>
            </w:r>
            <w:r w:rsidRPr="00E84BFC">
              <w:rPr>
                <w:sz w:val="28"/>
                <w:szCs w:val="28"/>
              </w:rPr>
              <w:t>я</w:t>
            </w:r>
            <w:r w:rsidRPr="00E84BFC">
              <w:rPr>
                <w:sz w:val="28"/>
                <w:szCs w:val="28"/>
              </w:rPr>
              <w:t>тиях по благоуст</w:t>
            </w:r>
            <w:r w:rsidRPr="00E84BFC">
              <w:rPr>
                <w:sz w:val="28"/>
                <w:szCs w:val="28"/>
              </w:rPr>
              <w:softHyphen/>
              <w:t>ройству дворовых территорий МКД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AB2F9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E0D77" w:rsidRPr="00E84BFC" w:rsidRDefault="004E0D77" w:rsidP="00AB2F9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Финансирование не</w:t>
            </w:r>
            <w:r w:rsidR="00AB2F97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ребуется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AB2F9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пу</w:t>
            </w:r>
            <w:r w:rsidRPr="00E84BFC">
              <w:rPr>
                <w:sz w:val="28"/>
                <w:szCs w:val="28"/>
              </w:rPr>
              <w:t>б</w:t>
            </w:r>
            <w:r w:rsidRPr="00E84BFC">
              <w:rPr>
                <w:sz w:val="28"/>
                <w:szCs w:val="28"/>
              </w:rPr>
              <w:t>ликаций о пров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димых меропри</w:t>
            </w:r>
            <w:r w:rsidRPr="00E84BFC">
              <w:rPr>
                <w:sz w:val="28"/>
                <w:szCs w:val="28"/>
              </w:rPr>
              <w:t>я</w:t>
            </w:r>
            <w:r w:rsidRPr="00E84BFC">
              <w:rPr>
                <w:sz w:val="28"/>
                <w:szCs w:val="28"/>
              </w:rPr>
              <w:t>тиях по бла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устройству двор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AB2F97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36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126C48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жилищно-коммунал</w:t>
            </w:r>
            <w:r w:rsidRPr="00E84BFC">
              <w:rPr>
                <w:sz w:val="28"/>
                <w:szCs w:val="28"/>
              </w:rPr>
              <w:t>ь</w:t>
            </w:r>
            <w:r w:rsidRPr="00E84BFC">
              <w:rPr>
                <w:sz w:val="28"/>
                <w:szCs w:val="28"/>
              </w:rPr>
              <w:t>ного хозя</w:t>
            </w:r>
            <w:r w:rsidRPr="00E84BFC">
              <w:rPr>
                <w:sz w:val="28"/>
                <w:szCs w:val="28"/>
              </w:rPr>
              <w:t>й</w:t>
            </w:r>
            <w:r w:rsidRPr="00E84BFC">
              <w:rPr>
                <w:sz w:val="28"/>
                <w:szCs w:val="28"/>
              </w:rPr>
              <w:t>ства и то</w:t>
            </w:r>
            <w:r w:rsidRPr="00E84BFC">
              <w:rPr>
                <w:sz w:val="28"/>
                <w:szCs w:val="28"/>
              </w:rPr>
              <w:t>п</w:t>
            </w:r>
            <w:r w:rsidRPr="00E84BFC">
              <w:rPr>
                <w:sz w:val="28"/>
                <w:szCs w:val="28"/>
              </w:rPr>
              <w:t>ливно-энергети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кого ко</w:t>
            </w:r>
            <w:r w:rsidRPr="00E84BFC">
              <w:rPr>
                <w:sz w:val="28"/>
                <w:szCs w:val="28"/>
              </w:rPr>
              <w:t>м</w:t>
            </w:r>
            <w:r w:rsidRPr="00E84BFC">
              <w:rPr>
                <w:sz w:val="28"/>
                <w:szCs w:val="28"/>
              </w:rPr>
              <w:t>плекса а</w:t>
            </w:r>
            <w:r w:rsidRPr="00E84BFC">
              <w:rPr>
                <w:sz w:val="28"/>
                <w:szCs w:val="28"/>
              </w:rPr>
              <w:t>д</w:t>
            </w:r>
            <w:r w:rsidRPr="00E84BFC">
              <w:rPr>
                <w:sz w:val="28"/>
                <w:szCs w:val="28"/>
              </w:rPr>
              <w:t>министр</w:t>
            </w:r>
            <w:r w:rsidRPr="00E84BFC">
              <w:rPr>
                <w:sz w:val="28"/>
                <w:szCs w:val="28"/>
              </w:rPr>
              <w:t>а</w:t>
            </w:r>
            <w:r w:rsidRPr="00E84BFC">
              <w:rPr>
                <w:sz w:val="28"/>
                <w:szCs w:val="28"/>
              </w:rPr>
              <w:lastRenderedPageBreak/>
              <w:t>ции</w:t>
            </w:r>
            <w:r w:rsidR="00126C48">
              <w:rPr>
                <w:sz w:val="28"/>
                <w:szCs w:val="28"/>
              </w:rPr>
              <w:t xml:space="preserve"> </w:t>
            </w:r>
            <w:r w:rsidRPr="00E84BFC">
              <w:rPr>
                <w:sz w:val="28"/>
                <w:szCs w:val="28"/>
              </w:rPr>
              <w:t>Вол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д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  <w:tr w:rsidR="0008232B" w:rsidRPr="00E84BFC" w:rsidTr="001A7435">
        <w:trPr>
          <w:trHeight w:val="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4A198A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Задача: бла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устройство общ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енных</w:t>
            </w:r>
            <w:r w:rsidR="004A198A">
              <w:rPr>
                <w:sz w:val="28"/>
                <w:szCs w:val="28"/>
              </w:rPr>
              <w:t xml:space="preserve"> </w:t>
            </w:r>
            <w:r w:rsidRPr="00E84BFC">
              <w:rPr>
                <w:sz w:val="28"/>
                <w:szCs w:val="28"/>
              </w:rPr>
              <w:t>терри</w:t>
            </w:r>
            <w:r w:rsidR="004A198A">
              <w:rPr>
                <w:sz w:val="28"/>
                <w:szCs w:val="28"/>
              </w:rPr>
              <w:t>-</w:t>
            </w:r>
            <w:r w:rsidR="004A198A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орий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55622,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49536,3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086,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оля благоустр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енных обществе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ных территорий от общего количества таких территор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8,4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городского хозяйства админи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 xml:space="preserve">страции Волгограда, </w:t>
            </w:r>
            <w:r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МУ «Ком-дорстрой»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</w:tr>
      <w:tr w:rsidR="0008232B" w:rsidRPr="00E84BFC" w:rsidTr="001A7435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благ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устроенных общ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енных террит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рий с учетом те</w:t>
            </w:r>
            <w:r w:rsidRPr="00E84BFC">
              <w:rPr>
                <w:sz w:val="28"/>
                <w:szCs w:val="28"/>
              </w:rPr>
              <w:t>р</w:t>
            </w:r>
            <w:r w:rsidRPr="00E84BFC">
              <w:rPr>
                <w:sz w:val="28"/>
                <w:szCs w:val="28"/>
              </w:rPr>
              <w:t>риторий, благоуст</w:t>
            </w:r>
            <w:r w:rsidRPr="00E84BFC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t>роенных до нача</w:t>
            </w:r>
            <w:r w:rsidRPr="00E84BFC">
              <w:rPr>
                <w:sz w:val="28"/>
                <w:szCs w:val="28"/>
              </w:rPr>
              <w:t>ла реализации Пр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>граммы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тыс. кв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126C48">
            <w:pPr>
              <w:ind w:left="-65" w:right="-33"/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341,14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</w:tr>
      <w:tr w:rsidR="0008232B" w:rsidRPr="00E84BFC" w:rsidTr="001A7435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оля обществе</w:t>
            </w:r>
            <w:r w:rsidRPr="00E84BFC">
              <w:rPr>
                <w:sz w:val="28"/>
                <w:szCs w:val="28"/>
              </w:rPr>
              <w:t>н</w:t>
            </w:r>
            <w:r w:rsidRPr="00E84BFC">
              <w:rPr>
                <w:sz w:val="28"/>
                <w:szCs w:val="28"/>
              </w:rPr>
              <w:t>ных территорий, нуждающихся в благоустройстве, от общего колич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а таких терр</w:t>
            </w:r>
            <w:r w:rsidRPr="00E84BFC">
              <w:rPr>
                <w:sz w:val="28"/>
                <w:szCs w:val="28"/>
              </w:rPr>
              <w:t>и</w:t>
            </w:r>
            <w:r w:rsidRPr="00E84BFC">
              <w:rPr>
                <w:sz w:val="28"/>
                <w:szCs w:val="28"/>
              </w:rPr>
              <w:t>тор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91,6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</w:tr>
      <w:tr w:rsidR="0008232B" w:rsidRPr="00E84BFC" w:rsidTr="001A7435">
        <w:trPr>
          <w:trHeight w:val="20"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Площадь общ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енных террит</w:t>
            </w:r>
            <w:r w:rsidRPr="00E84BFC">
              <w:rPr>
                <w:sz w:val="28"/>
                <w:szCs w:val="28"/>
              </w:rPr>
              <w:t>о</w:t>
            </w:r>
            <w:r w:rsidRPr="00E84BFC">
              <w:rPr>
                <w:sz w:val="28"/>
                <w:szCs w:val="28"/>
              </w:rPr>
              <w:t xml:space="preserve">рий, нуждающихся </w:t>
            </w:r>
            <w:r w:rsidRPr="00E84BFC">
              <w:rPr>
                <w:sz w:val="28"/>
                <w:szCs w:val="28"/>
              </w:rPr>
              <w:lastRenderedPageBreak/>
              <w:t>в благоустройстве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32B" w:rsidRPr="00E84BFC" w:rsidRDefault="0008232B" w:rsidP="00126C48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тыс. кв. м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126C48">
            <w:pPr>
              <w:ind w:left="-65" w:right="-47"/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4622,0</w:t>
            </w: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32B" w:rsidRPr="00E84BFC" w:rsidRDefault="0008232B" w:rsidP="004E0D77">
            <w:pPr>
              <w:rPr>
                <w:sz w:val="28"/>
                <w:szCs w:val="28"/>
              </w:rPr>
            </w:pPr>
          </w:p>
        </w:tc>
      </w:tr>
      <w:tr w:rsidR="00E84BFC" w:rsidRPr="00E84BFC" w:rsidTr="00E84BFC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79542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79542C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Мероприятие:</w:t>
            </w:r>
            <w:r w:rsidR="0079542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выполнение работ по благоустройству общественных те</w:t>
            </w:r>
            <w:r w:rsidRPr="00E84BFC">
              <w:rPr>
                <w:sz w:val="28"/>
                <w:szCs w:val="28"/>
              </w:rPr>
              <w:t>р</w:t>
            </w:r>
            <w:r w:rsidRPr="00E84BFC">
              <w:rPr>
                <w:sz w:val="28"/>
                <w:szCs w:val="28"/>
              </w:rPr>
              <w:t>риторий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017</w:t>
            </w:r>
            <w:r w:rsidR="0079542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79542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55622,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79542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149536,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79542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6086,4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Количество благо</w:t>
            </w:r>
            <w:r w:rsidRPr="00E84BFC">
              <w:rPr>
                <w:sz w:val="28"/>
                <w:szCs w:val="28"/>
              </w:rPr>
              <w:softHyphen/>
              <w:t>устроенных общ</w:t>
            </w:r>
            <w:r w:rsidRPr="00E84BFC">
              <w:rPr>
                <w:sz w:val="28"/>
                <w:szCs w:val="28"/>
              </w:rPr>
              <w:t>е</w:t>
            </w:r>
            <w:r w:rsidRPr="00E84BFC">
              <w:rPr>
                <w:sz w:val="28"/>
                <w:szCs w:val="28"/>
              </w:rPr>
              <w:t>ственных терри</w:t>
            </w:r>
            <w:r w:rsidR="0079542C">
              <w:rPr>
                <w:sz w:val="28"/>
                <w:szCs w:val="28"/>
              </w:rPr>
              <w:t>-</w:t>
            </w:r>
            <w:r w:rsidR="0079542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торий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79542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шт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79542C">
            <w:pPr>
              <w:jc w:val="center"/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  <w:r w:rsidRPr="00E84BFC">
              <w:rPr>
                <w:sz w:val="28"/>
                <w:szCs w:val="28"/>
              </w:rPr>
              <w:t>Департамент городского хозяйства админи</w:t>
            </w:r>
            <w:r w:rsidR="0079542C">
              <w:rPr>
                <w:sz w:val="28"/>
                <w:szCs w:val="28"/>
              </w:rPr>
              <w:t>-</w:t>
            </w:r>
            <w:r w:rsidR="0079542C">
              <w:rPr>
                <w:sz w:val="28"/>
                <w:szCs w:val="28"/>
              </w:rPr>
              <w:br/>
            </w:r>
            <w:r w:rsidRPr="00E84BFC">
              <w:rPr>
                <w:sz w:val="28"/>
                <w:szCs w:val="28"/>
              </w:rPr>
              <w:t>страции Волгограда, МУ «Ком-дорстрой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77" w:rsidRPr="00E84BFC" w:rsidRDefault="004E0D77" w:rsidP="004E0D77">
            <w:pPr>
              <w:rPr>
                <w:sz w:val="28"/>
                <w:szCs w:val="28"/>
              </w:rPr>
            </w:pPr>
          </w:p>
        </w:tc>
      </w:tr>
    </w:tbl>
    <w:p w:rsidR="004E0D77" w:rsidRDefault="004E0D77" w:rsidP="004E0D77">
      <w:pPr>
        <w:rPr>
          <w:sz w:val="28"/>
          <w:szCs w:val="28"/>
        </w:rPr>
      </w:pPr>
    </w:p>
    <w:p w:rsidR="0079542C" w:rsidRDefault="0079542C" w:rsidP="004E0D77">
      <w:pPr>
        <w:rPr>
          <w:sz w:val="28"/>
          <w:szCs w:val="28"/>
        </w:rPr>
      </w:pPr>
    </w:p>
    <w:p w:rsidR="0079542C" w:rsidRDefault="0079542C" w:rsidP="004E0D77">
      <w:pPr>
        <w:rPr>
          <w:sz w:val="28"/>
          <w:szCs w:val="28"/>
        </w:rPr>
      </w:pPr>
    </w:p>
    <w:p w:rsidR="004E0D77" w:rsidRPr="0079542C" w:rsidRDefault="004E0D77" w:rsidP="0079542C">
      <w:pPr>
        <w:ind w:left="10348"/>
        <w:jc w:val="both"/>
        <w:rPr>
          <w:sz w:val="28"/>
          <w:szCs w:val="28"/>
        </w:rPr>
        <w:sectPr w:rsidR="004E0D77" w:rsidRPr="0079542C" w:rsidSect="004E0D77">
          <w:headerReference w:type="default" r:id="rId19"/>
          <w:pgSz w:w="16838" w:h="11906" w:orient="landscape"/>
          <w:pgMar w:top="1701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79542C">
        <w:rPr>
          <w:sz w:val="28"/>
          <w:szCs w:val="28"/>
        </w:rPr>
        <w:t xml:space="preserve">Департамент жилищно-коммунального </w:t>
      </w:r>
      <w:r w:rsidRPr="0079542C">
        <w:rPr>
          <w:spacing w:val="-4"/>
          <w:sz w:val="28"/>
          <w:szCs w:val="28"/>
        </w:rPr>
        <w:t>хозяйства и топливно-энергетического комплекса</w:t>
      </w:r>
      <w:r w:rsidRPr="0079542C">
        <w:rPr>
          <w:sz w:val="28"/>
          <w:szCs w:val="28"/>
        </w:rPr>
        <w:t xml:space="preserve"> администрации Волгограда</w:t>
      </w:r>
      <w:r w:rsidR="0079542C">
        <w:rPr>
          <w:sz w:val="28"/>
          <w:szCs w:val="28"/>
        </w:rPr>
        <w:t>»</w:t>
      </w:r>
    </w:p>
    <w:p w:rsidR="00E64327" w:rsidRPr="00E64327" w:rsidRDefault="00E64327" w:rsidP="0002123B">
      <w:pPr>
        <w:ind w:left="11766"/>
        <w:rPr>
          <w:sz w:val="28"/>
          <w:szCs w:val="28"/>
        </w:rPr>
      </w:pPr>
      <w:r w:rsidRPr="00E64327">
        <w:rPr>
          <w:sz w:val="28"/>
          <w:szCs w:val="28"/>
        </w:rPr>
        <w:lastRenderedPageBreak/>
        <w:t xml:space="preserve">Приложение 2 </w:t>
      </w:r>
    </w:p>
    <w:p w:rsidR="00E64327" w:rsidRPr="00E64327" w:rsidRDefault="00E64327" w:rsidP="0002123B">
      <w:pPr>
        <w:ind w:left="11766"/>
        <w:rPr>
          <w:sz w:val="28"/>
          <w:szCs w:val="28"/>
        </w:rPr>
      </w:pPr>
      <w:r w:rsidRPr="00E64327">
        <w:rPr>
          <w:sz w:val="28"/>
          <w:szCs w:val="28"/>
        </w:rPr>
        <w:t xml:space="preserve">к постановлению </w:t>
      </w:r>
    </w:p>
    <w:p w:rsidR="00E64327" w:rsidRPr="00E64327" w:rsidRDefault="00E64327" w:rsidP="0002123B">
      <w:pPr>
        <w:ind w:left="11766"/>
        <w:rPr>
          <w:sz w:val="28"/>
          <w:szCs w:val="28"/>
        </w:rPr>
      </w:pPr>
      <w:r w:rsidRPr="00E64327">
        <w:rPr>
          <w:sz w:val="28"/>
          <w:szCs w:val="28"/>
        </w:rPr>
        <w:t>администрации Волгограда</w:t>
      </w:r>
    </w:p>
    <w:p w:rsidR="00E64327" w:rsidRDefault="0002123B" w:rsidP="0002123B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08.11.2017  № 1723</w:t>
      </w:r>
    </w:p>
    <w:p w:rsidR="00E64327" w:rsidRDefault="00E64327" w:rsidP="00E64327">
      <w:pPr>
        <w:rPr>
          <w:sz w:val="28"/>
          <w:szCs w:val="28"/>
        </w:rPr>
      </w:pPr>
    </w:p>
    <w:p w:rsidR="00173AEF" w:rsidRPr="00173AEF" w:rsidRDefault="00173AEF" w:rsidP="00E64327">
      <w:pPr>
        <w:rPr>
          <w:sz w:val="12"/>
          <w:szCs w:val="12"/>
        </w:rPr>
      </w:pPr>
    </w:p>
    <w:p w:rsidR="00E64327" w:rsidRPr="00E64327" w:rsidRDefault="00E64327" w:rsidP="00E64327">
      <w:pPr>
        <w:ind w:left="10348"/>
        <w:jc w:val="both"/>
        <w:rPr>
          <w:sz w:val="28"/>
          <w:szCs w:val="28"/>
        </w:rPr>
      </w:pPr>
      <w:r w:rsidRPr="00E64327">
        <w:rPr>
          <w:sz w:val="28"/>
          <w:szCs w:val="28"/>
        </w:rPr>
        <w:t>«Приложение 4</w:t>
      </w:r>
    </w:p>
    <w:p w:rsidR="00E64327" w:rsidRPr="00E64327" w:rsidRDefault="00E64327" w:rsidP="00E64327">
      <w:pPr>
        <w:ind w:left="10348"/>
        <w:jc w:val="both"/>
        <w:rPr>
          <w:sz w:val="28"/>
          <w:szCs w:val="28"/>
        </w:rPr>
      </w:pPr>
      <w:r w:rsidRPr="00E64327">
        <w:rPr>
          <w:sz w:val="28"/>
          <w:szCs w:val="28"/>
        </w:rPr>
        <w:t>к муниципальной программе «Форм</w:t>
      </w:r>
      <w:r w:rsidRPr="00E64327">
        <w:rPr>
          <w:sz w:val="28"/>
          <w:szCs w:val="28"/>
        </w:rPr>
        <w:t>и</w:t>
      </w:r>
      <w:r w:rsidRPr="00E64327">
        <w:rPr>
          <w:sz w:val="28"/>
          <w:szCs w:val="28"/>
        </w:rPr>
        <w:t>рование современной городской ср</w:t>
      </w:r>
      <w:r w:rsidRPr="00E64327">
        <w:rPr>
          <w:sz w:val="28"/>
          <w:szCs w:val="28"/>
        </w:rPr>
        <w:t>е</w:t>
      </w:r>
      <w:r w:rsidRPr="00E64327">
        <w:rPr>
          <w:sz w:val="28"/>
          <w:szCs w:val="28"/>
        </w:rPr>
        <w:t>ды» на 2017 год, утвержденной пост</w:t>
      </w:r>
      <w:r w:rsidRPr="00E64327">
        <w:rPr>
          <w:sz w:val="28"/>
          <w:szCs w:val="28"/>
        </w:rPr>
        <w:t>а</w:t>
      </w:r>
      <w:r w:rsidRPr="00E64327">
        <w:rPr>
          <w:sz w:val="28"/>
          <w:szCs w:val="28"/>
        </w:rPr>
        <w:t>новлением администрации Волгограда</w:t>
      </w:r>
    </w:p>
    <w:p w:rsidR="00E64327" w:rsidRPr="00E64327" w:rsidRDefault="00E64327" w:rsidP="00E64327">
      <w:pPr>
        <w:ind w:left="10348"/>
        <w:jc w:val="both"/>
        <w:rPr>
          <w:sz w:val="28"/>
          <w:szCs w:val="28"/>
        </w:rPr>
      </w:pPr>
      <w:r w:rsidRPr="00E64327">
        <w:rPr>
          <w:sz w:val="28"/>
          <w:szCs w:val="28"/>
        </w:rPr>
        <w:t>от 28.04.2017 № 651</w:t>
      </w:r>
    </w:p>
    <w:p w:rsidR="00E64327" w:rsidRDefault="00E64327" w:rsidP="00E64327">
      <w:pPr>
        <w:rPr>
          <w:sz w:val="28"/>
          <w:szCs w:val="28"/>
        </w:rPr>
      </w:pPr>
    </w:p>
    <w:p w:rsidR="00E64327" w:rsidRPr="00E64327" w:rsidRDefault="00E64327" w:rsidP="00E64327">
      <w:pPr>
        <w:rPr>
          <w:sz w:val="28"/>
          <w:szCs w:val="28"/>
        </w:rPr>
      </w:pPr>
    </w:p>
    <w:p w:rsidR="00310A10" w:rsidRDefault="00E64327" w:rsidP="00E64327">
      <w:pPr>
        <w:jc w:val="center"/>
        <w:rPr>
          <w:sz w:val="28"/>
          <w:szCs w:val="28"/>
        </w:rPr>
      </w:pPr>
      <w:r w:rsidRPr="00E64327">
        <w:rPr>
          <w:sz w:val="28"/>
          <w:szCs w:val="28"/>
        </w:rPr>
        <w:t xml:space="preserve">ОБОСНОВАНИЕ ЗАТРАТ </w:t>
      </w:r>
    </w:p>
    <w:p w:rsidR="00E64327" w:rsidRPr="00E64327" w:rsidRDefault="00310A10" w:rsidP="00E6432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64327">
        <w:rPr>
          <w:sz w:val="28"/>
          <w:szCs w:val="28"/>
        </w:rPr>
        <w:t>о мероприятиям</w:t>
      </w:r>
      <w:r>
        <w:rPr>
          <w:sz w:val="28"/>
          <w:szCs w:val="28"/>
        </w:rPr>
        <w:t xml:space="preserve"> </w:t>
      </w:r>
      <w:r w:rsidR="00E64327" w:rsidRPr="00E64327">
        <w:rPr>
          <w:sz w:val="28"/>
          <w:szCs w:val="28"/>
        </w:rPr>
        <w:t>муниципальной программы «Формирование современной городской среды» на 2017 год</w:t>
      </w:r>
    </w:p>
    <w:p w:rsidR="00E64327" w:rsidRPr="00E64327" w:rsidRDefault="00E64327" w:rsidP="00E64327">
      <w:pPr>
        <w:jc w:val="center"/>
        <w:rPr>
          <w:sz w:val="28"/>
          <w:szCs w:val="28"/>
        </w:rPr>
      </w:pPr>
      <w:r w:rsidRPr="00E64327">
        <w:rPr>
          <w:sz w:val="28"/>
          <w:szCs w:val="28"/>
        </w:rPr>
        <w:t>(далее – Программа)</w:t>
      </w:r>
    </w:p>
    <w:p w:rsidR="00E64327" w:rsidRPr="00173AEF" w:rsidRDefault="00E64327" w:rsidP="00E64327"/>
    <w:tbl>
      <w:tblPr>
        <w:tblW w:w="15286" w:type="dxa"/>
        <w:tblInd w:w="-117" w:type="dxa"/>
        <w:tblLook w:val="04A0" w:firstRow="1" w:lastRow="0" w:firstColumn="1" w:lastColumn="0" w:noHBand="0" w:noVBand="1"/>
      </w:tblPr>
      <w:tblGrid>
        <w:gridCol w:w="700"/>
        <w:gridCol w:w="4942"/>
        <w:gridCol w:w="5179"/>
        <w:gridCol w:w="4465"/>
      </w:tblGrid>
      <w:tr w:rsidR="00E64327" w:rsidRPr="00E64327" w:rsidTr="009069A7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9A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№</w:t>
            </w:r>
          </w:p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п/п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Наименование</w:t>
            </w:r>
          </w:p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я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затрат</w:t>
            </w:r>
          </w:p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(с пояснениями)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Нормативная</w:t>
            </w:r>
          </w:p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сылка</w:t>
            </w:r>
          </w:p>
        </w:tc>
      </w:tr>
      <w:tr w:rsidR="00E64327" w:rsidRPr="00E64327" w:rsidTr="009069A7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2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4</w:t>
            </w:r>
          </w:p>
        </w:tc>
      </w:tr>
      <w:tr w:rsidR="00E64327" w:rsidRPr="00E64327" w:rsidTr="009069A7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</w:t>
            </w:r>
          </w:p>
        </w:tc>
        <w:tc>
          <w:tcPr>
            <w:tcW w:w="14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Задача: комплексное благоустройство дворовых территорий многоквартирных домов (далее – МКД)</w:t>
            </w:r>
          </w:p>
        </w:tc>
      </w:tr>
      <w:tr w:rsidR="00E64327" w:rsidRPr="00E64327" w:rsidTr="00173AEF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9069A7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1.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разработка проектно-сметной документации на выполнение ремонта дорожного покрытия двор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вых территорий МКД</w:t>
            </w:r>
          </w:p>
        </w:tc>
        <w:tc>
          <w:tcPr>
            <w:tcW w:w="5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разработки проектно-сметной документации на 2017 год в количестве 77 шт. составит 6735,0 тыс. рублей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Локально-сметные расчеты, расчет затрат</w:t>
            </w:r>
          </w:p>
        </w:tc>
      </w:tr>
      <w:tr w:rsidR="00173AEF" w:rsidRPr="00E64327" w:rsidTr="00173AEF">
        <w:trPr>
          <w:trHeight w:val="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EF" w:rsidRPr="00E64327" w:rsidRDefault="00173AEF" w:rsidP="00173AEF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2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EF" w:rsidRPr="00E64327" w:rsidRDefault="00173AEF" w:rsidP="00173AEF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ремонт дорожного 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крытия дворовых территорий МКД</w:t>
            </w:r>
          </w:p>
        </w:tc>
        <w:tc>
          <w:tcPr>
            <w:tcW w:w="5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EF" w:rsidRPr="00E64327" w:rsidRDefault="00173AEF" w:rsidP="00173AEF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Потребность в финансировании данного мероприятия определена исходя из ст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имости, представленной в дизайн-проек</w:t>
            </w:r>
            <w:r>
              <w:rPr>
                <w:sz w:val="28"/>
                <w:szCs w:val="28"/>
              </w:rPr>
              <w:t>-</w:t>
            </w: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EF" w:rsidRPr="00E64327" w:rsidRDefault="00173AEF" w:rsidP="00061E2D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Дизайн-проекты благоустройства дворов</w:t>
            </w:r>
            <w:r w:rsidR="00061E2D">
              <w:rPr>
                <w:sz w:val="28"/>
                <w:szCs w:val="28"/>
              </w:rPr>
              <w:t>ых</w:t>
            </w:r>
            <w:r w:rsidRPr="00E64327">
              <w:rPr>
                <w:sz w:val="28"/>
                <w:szCs w:val="28"/>
              </w:rPr>
              <w:t xml:space="preserve"> территори</w:t>
            </w:r>
            <w:r w:rsidR="00061E2D">
              <w:rPr>
                <w:sz w:val="28"/>
                <w:szCs w:val="28"/>
              </w:rPr>
              <w:t>й</w:t>
            </w:r>
            <w:r w:rsidRPr="00E64327">
              <w:rPr>
                <w:sz w:val="28"/>
                <w:szCs w:val="28"/>
              </w:rPr>
              <w:t xml:space="preserve"> МКД, пр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ектно-сметная документация</w:t>
            </w:r>
          </w:p>
        </w:tc>
      </w:tr>
    </w:tbl>
    <w:p w:rsidR="009069A7" w:rsidRDefault="009069A7">
      <w:r>
        <w:br w:type="page"/>
      </w:r>
    </w:p>
    <w:tbl>
      <w:tblPr>
        <w:tblW w:w="15295" w:type="dxa"/>
        <w:tblInd w:w="-126" w:type="dxa"/>
        <w:tblLook w:val="04A0" w:firstRow="1" w:lastRow="0" w:firstColumn="1" w:lastColumn="0" w:noHBand="0" w:noVBand="1"/>
      </w:tblPr>
      <w:tblGrid>
        <w:gridCol w:w="10"/>
        <w:gridCol w:w="767"/>
        <w:gridCol w:w="4951"/>
        <w:gridCol w:w="9"/>
        <w:gridCol w:w="5134"/>
        <w:gridCol w:w="4410"/>
        <w:gridCol w:w="14"/>
      </w:tblGrid>
      <w:tr w:rsidR="009069A7" w:rsidRPr="00E64327" w:rsidTr="00DB163B">
        <w:trPr>
          <w:gridBefore w:val="1"/>
          <w:wBefore w:w="10" w:type="dxa"/>
          <w:trHeight w:val="20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9A7" w:rsidRPr="00E64327" w:rsidRDefault="009069A7" w:rsidP="009069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69A7" w:rsidRPr="00E64327" w:rsidRDefault="009069A7" w:rsidP="00E64327">
            <w:pPr>
              <w:rPr>
                <w:sz w:val="28"/>
                <w:szCs w:val="28"/>
              </w:rPr>
            </w:pPr>
          </w:p>
        </w:tc>
        <w:tc>
          <w:tcPr>
            <w:tcW w:w="960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069A7" w:rsidRPr="009069A7" w:rsidRDefault="009069A7" w:rsidP="009069A7">
            <w:pPr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2</w:t>
            </w:r>
          </w:p>
        </w:tc>
      </w:tr>
      <w:tr w:rsidR="009069A7" w:rsidRPr="00E64327" w:rsidTr="00DB163B">
        <w:trPr>
          <w:gridBefore w:val="1"/>
          <w:wBefore w:w="10" w:type="dxa"/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A7" w:rsidRPr="00E64327" w:rsidRDefault="009069A7" w:rsidP="0090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A7" w:rsidRPr="00E64327" w:rsidRDefault="009069A7" w:rsidP="0090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A7" w:rsidRPr="00E64327" w:rsidRDefault="009069A7" w:rsidP="0090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9A7" w:rsidRPr="00E64327" w:rsidRDefault="009069A7" w:rsidP="00906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163B" w:rsidRPr="00E64327" w:rsidTr="00173AEF">
        <w:trPr>
          <w:gridBefore w:val="1"/>
          <w:wBefore w:w="10" w:type="dxa"/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тах или по результатам изготовленной проектно-сметной документации, в ра</w:t>
            </w:r>
            <w:r w:rsidRPr="00E64327">
              <w:rPr>
                <w:sz w:val="28"/>
                <w:szCs w:val="28"/>
              </w:rPr>
              <w:t>м</w:t>
            </w:r>
            <w:r w:rsidRPr="00E64327">
              <w:rPr>
                <w:sz w:val="28"/>
                <w:szCs w:val="28"/>
              </w:rPr>
              <w:t>ках Программы на 2017 год и составляет 210960,6 тыс. рублей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</w:p>
        </w:tc>
      </w:tr>
      <w:tr w:rsidR="00DB163B" w:rsidRPr="00E64327" w:rsidTr="00DB163B">
        <w:trPr>
          <w:gridBefore w:val="1"/>
          <w:wBefore w:w="10" w:type="dxa"/>
          <w:trHeight w:val="13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3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разработка проектно-сметной документации на строител</w:t>
            </w:r>
            <w:r w:rsidRPr="00E64327">
              <w:rPr>
                <w:sz w:val="28"/>
                <w:szCs w:val="28"/>
              </w:rPr>
              <w:t>ь</w:t>
            </w:r>
            <w:r w:rsidRPr="00E64327">
              <w:rPr>
                <w:sz w:val="28"/>
                <w:szCs w:val="28"/>
              </w:rPr>
              <w:t>ство (реконструкцию) линий наружн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го освещения для обеспечения осв</w:t>
            </w:r>
            <w:r w:rsidRPr="00E64327">
              <w:rPr>
                <w:sz w:val="28"/>
                <w:szCs w:val="28"/>
              </w:rPr>
              <w:t>е</w:t>
            </w:r>
            <w:r w:rsidRPr="00E64327">
              <w:rPr>
                <w:sz w:val="28"/>
                <w:szCs w:val="28"/>
              </w:rPr>
              <w:t>щения дворовых территорий МКД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Прогнозная стоимость разработки пр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ектно-сметной документации определ</w:t>
            </w:r>
            <w:r w:rsidRPr="00E64327">
              <w:rPr>
                <w:sz w:val="28"/>
                <w:szCs w:val="28"/>
              </w:rPr>
              <w:t>е</w:t>
            </w:r>
            <w:r w:rsidRPr="00E64327">
              <w:rPr>
                <w:sz w:val="28"/>
                <w:szCs w:val="28"/>
              </w:rPr>
              <w:t>на по ранее выполненным объектам и составляет на 2017 год 3220,0 тыс. ру</w:t>
            </w:r>
            <w:r w:rsidRPr="00E64327">
              <w:rPr>
                <w:sz w:val="28"/>
                <w:szCs w:val="28"/>
              </w:rPr>
              <w:t>б</w:t>
            </w:r>
            <w:r w:rsidRPr="00E64327">
              <w:rPr>
                <w:sz w:val="28"/>
                <w:szCs w:val="28"/>
              </w:rPr>
              <w:t>лей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метный расчет стоимости пр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ектно-изыскательских работ</w:t>
            </w:r>
          </w:p>
        </w:tc>
      </w:tr>
      <w:tr w:rsidR="00DB163B" w:rsidRPr="00E64327" w:rsidTr="00DB163B">
        <w:trPr>
          <w:gridBefore w:val="1"/>
          <w:wBefore w:w="10" w:type="dxa"/>
          <w:trHeight w:val="14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4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строительство (реко</w:t>
            </w:r>
            <w:r w:rsidRPr="00E64327">
              <w:rPr>
                <w:sz w:val="28"/>
                <w:szCs w:val="28"/>
              </w:rPr>
              <w:t>н</w:t>
            </w:r>
            <w:r w:rsidRPr="00E64327">
              <w:rPr>
                <w:sz w:val="28"/>
                <w:szCs w:val="28"/>
              </w:rPr>
              <w:t>струкция) линий наружного освещения для обеспечения освещения дворовых территорий МКД</w:t>
            </w: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DB163B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Потребность в финансировании стро</w:t>
            </w:r>
            <w:r w:rsidRPr="00E64327">
              <w:rPr>
                <w:sz w:val="28"/>
                <w:szCs w:val="28"/>
              </w:rPr>
              <w:t>и</w:t>
            </w:r>
            <w:r w:rsidRPr="00E64327">
              <w:rPr>
                <w:sz w:val="28"/>
                <w:szCs w:val="28"/>
              </w:rPr>
              <w:t>тельства линий наружного освещения определена исходя из стоимости по р</w:t>
            </w:r>
            <w:r w:rsidRPr="00E64327">
              <w:rPr>
                <w:sz w:val="28"/>
                <w:szCs w:val="28"/>
              </w:rPr>
              <w:t>е</w:t>
            </w:r>
            <w:r w:rsidRPr="00E64327">
              <w:rPr>
                <w:sz w:val="28"/>
                <w:szCs w:val="28"/>
              </w:rPr>
              <w:t>зультатам изготовленно</w:t>
            </w:r>
            <w:r w:rsidR="00DB163B">
              <w:rPr>
                <w:sz w:val="28"/>
                <w:szCs w:val="28"/>
              </w:rPr>
              <w:t xml:space="preserve">й проектно-сметной документации </w:t>
            </w:r>
            <w:r w:rsidRPr="00E64327">
              <w:rPr>
                <w:sz w:val="28"/>
                <w:szCs w:val="28"/>
              </w:rPr>
              <w:t>в рамках Пр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граммы на 2017 год и составляет 44363,2 тыс. рублей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Локальный сметный расчет</w:t>
            </w:r>
          </w:p>
        </w:tc>
      </w:tr>
      <w:tr w:rsidR="00DB163B" w:rsidRPr="00E64327" w:rsidTr="00DB163B">
        <w:trPr>
          <w:gridBefore w:val="1"/>
          <w:wBefore w:w="10" w:type="dxa"/>
          <w:trHeight w:val="75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5.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 xml:space="preserve">Мероприятие: размещение малых </w:t>
            </w:r>
            <w:r w:rsidR="00DB163B">
              <w:rPr>
                <w:sz w:val="28"/>
                <w:szCs w:val="28"/>
              </w:rPr>
              <w:br/>
            </w:r>
            <w:r w:rsidRPr="00E64327">
              <w:rPr>
                <w:sz w:val="28"/>
                <w:szCs w:val="28"/>
              </w:rPr>
              <w:t>архитектурных форм (далее – МАФ) на дворовых территориях МКД</w:t>
            </w:r>
          </w:p>
        </w:tc>
        <w:tc>
          <w:tcPr>
            <w:tcW w:w="5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определена исходя из р</w:t>
            </w:r>
            <w:r w:rsidRPr="00E64327">
              <w:rPr>
                <w:sz w:val="28"/>
                <w:szCs w:val="28"/>
              </w:rPr>
              <w:t>ы</w:t>
            </w:r>
            <w:r w:rsidRPr="00E64327">
              <w:rPr>
                <w:sz w:val="28"/>
                <w:szCs w:val="28"/>
              </w:rPr>
              <w:t>ночных цен (в которой учтена стоимость монтажа) и составляет 5734,9 тыс. ру</w:t>
            </w:r>
            <w:r w:rsidRPr="00E64327">
              <w:rPr>
                <w:sz w:val="28"/>
                <w:szCs w:val="28"/>
              </w:rPr>
              <w:t>б</w:t>
            </w:r>
            <w:r w:rsidRPr="00E64327">
              <w:rPr>
                <w:sz w:val="28"/>
                <w:szCs w:val="28"/>
              </w:rPr>
              <w:t>лей (МАФ), из них:</w:t>
            </w:r>
          </w:p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686,0 тыс. рублей – 385 шт. (урны)</w:t>
            </w:r>
            <w:r w:rsidR="005601FA">
              <w:rPr>
                <w:sz w:val="28"/>
                <w:szCs w:val="28"/>
              </w:rPr>
              <w:t>,</w:t>
            </w:r>
          </w:p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4048,9 тыс. рублей – 385 шт. (скамейки)</w:t>
            </w:r>
          </w:p>
        </w:tc>
        <w:tc>
          <w:tcPr>
            <w:tcW w:w="4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произведен методом со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ставимых рыночных цен (анализа рынка)</w:t>
            </w:r>
          </w:p>
        </w:tc>
      </w:tr>
      <w:tr w:rsidR="00DB163B" w:rsidRPr="00E64327" w:rsidTr="00DB163B">
        <w:trPr>
          <w:gridBefore w:val="1"/>
          <w:wBefore w:w="10" w:type="dxa"/>
          <w:trHeight w:val="10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6.</w:t>
            </w:r>
          </w:p>
        </w:tc>
        <w:tc>
          <w:tcPr>
            <w:tcW w:w="4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оборудование дворовых территорий МКД детскими игровыми площадками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определена исходя из р</w:t>
            </w:r>
            <w:r w:rsidRPr="00E64327">
              <w:rPr>
                <w:sz w:val="28"/>
                <w:szCs w:val="28"/>
              </w:rPr>
              <w:t>ы</w:t>
            </w:r>
            <w:r w:rsidRPr="00E64327">
              <w:rPr>
                <w:sz w:val="28"/>
                <w:szCs w:val="28"/>
              </w:rPr>
              <w:t xml:space="preserve">ночных цен (в которой учтена стоимость монтажа) и составляет 19473,6 тыс. </w:t>
            </w:r>
            <w:r w:rsidR="00DB163B">
              <w:rPr>
                <w:sz w:val="28"/>
                <w:szCs w:val="28"/>
              </w:rPr>
              <w:br/>
            </w:r>
            <w:r w:rsidRPr="00E64327">
              <w:rPr>
                <w:sz w:val="28"/>
                <w:szCs w:val="28"/>
              </w:rPr>
              <w:t>рублей</w:t>
            </w:r>
          </w:p>
        </w:tc>
        <w:tc>
          <w:tcPr>
            <w:tcW w:w="4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произведен методом со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ставимых рыночных цен (анализа рынка)</w:t>
            </w:r>
          </w:p>
        </w:tc>
      </w:tr>
      <w:tr w:rsidR="00DB163B" w:rsidRPr="00E64327" w:rsidTr="00DB163B">
        <w:trPr>
          <w:gridAfter w:val="1"/>
          <w:wAfter w:w="14" w:type="dxa"/>
          <w:trHeight w:val="9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устройство ограждения объектов, расположенных на дворовых территориях МКД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определена исходя из сре</w:t>
            </w:r>
            <w:r w:rsidRPr="00E64327">
              <w:rPr>
                <w:sz w:val="28"/>
                <w:szCs w:val="28"/>
              </w:rPr>
              <w:t>д</w:t>
            </w:r>
            <w:r w:rsidRPr="00E64327">
              <w:rPr>
                <w:sz w:val="28"/>
                <w:szCs w:val="28"/>
              </w:rPr>
              <w:t>нерыночной цены и составляет 9246,7 тыс. рублей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произведен методом со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ставимых рыночных цен (анализа рынка)</w:t>
            </w:r>
          </w:p>
        </w:tc>
      </w:tr>
      <w:tr w:rsidR="00DB163B" w:rsidRPr="00E64327" w:rsidTr="00DB163B">
        <w:trPr>
          <w:gridAfter w:val="1"/>
          <w:wAfter w:w="14" w:type="dxa"/>
          <w:trHeight w:val="9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8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оборудование дворовых территорий МКД спортивно-оздоровительными площадками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определена исходя из рыно</w:t>
            </w:r>
            <w:r w:rsidRPr="00E64327">
              <w:rPr>
                <w:sz w:val="28"/>
                <w:szCs w:val="28"/>
              </w:rPr>
              <w:t>ч</w:t>
            </w:r>
            <w:r w:rsidRPr="00E64327">
              <w:rPr>
                <w:sz w:val="28"/>
                <w:szCs w:val="28"/>
              </w:rPr>
              <w:t xml:space="preserve">ных цен (в которой учтена стоимость монтажа) и составляет 7160,4 тыс. </w:t>
            </w:r>
            <w:r w:rsidR="00DB163B">
              <w:rPr>
                <w:sz w:val="28"/>
                <w:szCs w:val="28"/>
              </w:rPr>
              <w:br/>
            </w:r>
            <w:r w:rsidRPr="00E64327">
              <w:rPr>
                <w:sz w:val="28"/>
                <w:szCs w:val="28"/>
              </w:rPr>
              <w:t>рублей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произведен методом со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ставимых рыночных цен (анализа рынка)</w:t>
            </w:r>
          </w:p>
        </w:tc>
      </w:tr>
      <w:tr w:rsidR="00DB163B" w:rsidRPr="00E64327" w:rsidTr="00DB163B">
        <w:trPr>
          <w:gridAfter w:val="1"/>
          <w:wAfter w:w="14" w:type="dxa"/>
          <w:trHeight w:val="9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9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устройство покрытия на существующих спортивных площадках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определена исходя из сре</w:t>
            </w:r>
            <w:r w:rsidRPr="00E64327">
              <w:rPr>
                <w:sz w:val="28"/>
                <w:szCs w:val="28"/>
              </w:rPr>
              <w:t>д</w:t>
            </w:r>
            <w:r w:rsidRPr="00E64327">
              <w:rPr>
                <w:sz w:val="28"/>
                <w:szCs w:val="28"/>
              </w:rPr>
              <w:t>нерыночной цены и составляет 1598,6 тыс. рублей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произведен методом со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ставимых рыночных цен (анализа рынка)</w:t>
            </w:r>
          </w:p>
        </w:tc>
      </w:tr>
      <w:tr w:rsidR="00DB163B" w:rsidRPr="00E64327" w:rsidTr="00DB163B">
        <w:trPr>
          <w:gridAfter w:val="1"/>
          <w:wAfter w:w="14" w:type="dxa"/>
          <w:trHeight w:val="97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1.10.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установка ударогасящей сетки вокруг существующих спорти</w:t>
            </w:r>
            <w:r w:rsidRPr="00E64327">
              <w:rPr>
                <w:sz w:val="28"/>
                <w:szCs w:val="28"/>
              </w:rPr>
              <w:t>в</w:t>
            </w:r>
            <w:r w:rsidRPr="00E64327">
              <w:rPr>
                <w:sz w:val="28"/>
                <w:szCs w:val="28"/>
              </w:rPr>
              <w:t>ных площадок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тоимость определена исходя из сре</w:t>
            </w:r>
            <w:r w:rsidRPr="00E64327">
              <w:rPr>
                <w:sz w:val="28"/>
                <w:szCs w:val="28"/>
              </w:rPr>
              <w:t>д</w:t>
            </w:r>
            <w:r w:rsidRPr="00E64327">
              <w:rPr>
                <w:sz w:val="28"/>
                <w:szCs w:val="28"/>
              </w:rPr>
              <w:t>нерыночной цены и составляет 579,7 тыс. рублей</w:t>
            </w: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Расчет произведен методом соп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ставимых рыночных цен (анализа рынка)</w:t>
            </w:r>
          </w:p>
        </w:tc>
      </w:tr>
      <w:tr w:rsidR="00E64327" w:rsidRPr="00E64327" w:rsidTr="00DB163B">
        <w:trPr>
          <w:gridAfter w:val="1"/>
          <w:wAfter w:w="14" w:type="dxa"/>
          <w:trHeight w:val="144"/>
        </w:trPr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2.</w:t>
            </w:r>
          </w:p>
        </w:tc>
        <w:tc>
          <w:tcPr>
            <w:tcW w:w="14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Задача: благоустройство общественных территорий</w:t>
            </w:r>
          </w:p>
        </w:tc>
      </w:tr>
      <w:tr w:rsidR="00DB163B" w:rsidRPr="00E64327" w:rsidTr="00DB163B">
        <w:trPr>
          <w:gridAfter w:val="1"/>
          <w:wAfter w:w="14" w:type="dxa"/>
          <w:trHeight w:val="1133"/>
        </w:trPr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DB163B">
            <w:pPr>
              <w:jc w:val="center"/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2.1.</w:t>
            </w:r>
          </w:p>
        </w:tc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Мероприятие: выполнение работ по благоустройству общественных терр</w:t>
            </w:r>
            <w:r w:rsidRPr="00E64327">
              <w:rPr>
                <w:sz w:val="28"/>
                <w:szCs w:val="28"/>
              </w:rPr>
              <w:t>и</w:t>
            </w:r>
            <w:r w:rsidRPr="00E64327">
              <w:rPr>
                <w:sz w:val="28"/>
                <w:szCs w:val="28"/>
              </w:rPr>
              <w:t>торий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Потребность в финансировании</w:t>
            </w:r>
            <w:r w:rsidRPr="00E64327">
              <w:rPr>
                <w:sz w:val="28"/>
                <w:szCs w:val="28"/>
              </w:rPr>
              <w:br/>
              <w:t>на 2017 год составляет 155622,7 тыс. рублей на 2 шт. общественных террит</w:t>
            </w:r>
            <w:r w:rsidRPr="00E64327">
              <w:rPr>
                <w:sz w:val="28"/>
                <w:szCs w:val="28"/>
              </w:rPr>
              <w:t>о</w:t>
            </w:r>
            <w:r w:rsidRPr="00E64327">
              <w:rPr>
                <w:sz w:val="28"/>
                <w:szCs w:val="28"/>
              </w:rPr>
              <w:t>рий с учетом следующего распределения средств: 116791,4 тыс. рублей – терр</w:t>
            </w:r>
            <w:r w:rsidRPr="00E64327">
              <w:rPr>
                <w:sz w:val="28"/>
                <w:szCs w:val="28"/>
              </w:rPr>
              <w:t>и</w:t>
            </w:r>
            <w:r w:rsidRPr="00E64327">
              <w:rPr>
                <w:sz w:val="28"/>
                <w:szCs w:val="28"/>
              </w:rPr>
              <w:t>тория поймы р. Царицы и 38831,3 тыс. рублей – территория по ул. Невской</w:t>
            </w:r>
          </w:p>
        </w:tc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27" w:rsidRPr="00E64327" w:rsidRDefault="00E64327" w:rsidP="00E64327">
            <w:pPr>
              <w:rPr>
                <w:sz w:val="28"/>
                <w:szCs w:val="28"/>
              </w:rPr>
            </w:pPr>
            <w:r w:rsidRPr="00E64327">
              <w:rPr>
                <w:sz w:val="28"/>
                <w:szCs w:val="28"/>
              </w:rPr>
              <w:t>Согласно сметным расчетам</w:t>
            </w:r>
          </w:p>
        </w:tc>
      </w:tr>
    </w:tbl>
    <w:p w:rsidR="00E64327" w:rsidRDefault="00E64327" w:rsidP="00E64327">
      <w:pPr>
        <w:rPr>
          <w:sz w:val="28"/>
          <w:szCs w:val="28"/>
        </w:rPr>
      </w:pPr>
    </w:p>
    <w:p w:rsidR="00173AEF" w:rsidRPr="00E64327" w:rsidRDefault="00173AEF" w:rsidP="00E64327">
      <w:pPr>
        <w:rPr>
          <w:sz w:val="28"/>
          <w:szCs w:val="28"/>
        </w:rPr>
      </w:pPr>
    </w:p>
    <w:p w:rsidR="00173AEF" w:rsidRDefault="00E64327" w:rsidP="00173AEF">
      <w:pPr>
        <w:ind w:left="10348"/>
        <w:jc w:val="both"/>
        <w:rPr>
          <w:sz w:val="28"/>
          <w:szCs w:val="28"/>
        </w:rPr>
        <w:sectPr w:rsidR="00173AEF" w:rsidSect="00173AEF">
          <w:pgSz w:w="16838" w:h="11906" w:orient="landscape"/>
          <w:pgMar w:top="1701" w:right="567" w:bottom="851" w:left="1134" w:header="720" w:footer="720" w:gutter="0"/>
          <w:pgNumType w:start="1"/>
          <w:cols w:space="720"/>
          <w:titlePg/>
          <w:docGrid w:linePitch="272"/>
        </w:sectPr>
      </w:pPr>
      <w:r w:rsidRPr="00E64327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173AEF">
        <w:rPr>
          <w:sz w:val="28"/>
          <w:szCs w:val="28"/>
        </w:rPr>
        <w:t>»</w:t>
      </w:r>
    </w:p>
    <w:p w:rsidR="00BF1A9D" w:rsidRPr="00BF1A9D" w:rsidRDefault="00BF1A9D" w:rsidP="0002123B">
      <w:pPr>
        <w:ind w:left="11766"/>
        <w:rPr>
          <w:sz w:val="28"/>
          <w:szCs w:val="28"/>
        </w:rPr>
      </w:pPr>
      <w:r w:rsidRPr="00BF1A9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BF1A9D">
        <w:rPr>
          <w:sz w:val="28"/>
          <w:szCs w:val="28"/>
        </w:rPr>
        <w:t xml:space="preserve"> </w:t>
      </w:r>
    </w:p>
    <w:p w:rsidR="00BF1A9D" w:rsidRPr="00BF1A9D" w:rsidRDefault="00BF1A9D" w:rsidP="0002123B">
      <w:pPr>
        <w:ind w:left="11766"/>
        <w:rPr>
          <w:sz w:val="28"/>
          <w:szCs w:val="28"/>
        </w:rPr>
      </w:pPr>
      <w:r w:rsidRPr="00BF1A9D">
        <w:rPr>
          <w:sz w:val="28"/>
          <w:szCs w:val="28"/>
        </w:rPr>
        <w:t xml:space="preserve">к постановлению </w:t>
      </w:r>
    </w:p>
    <w:p w:rsidR="00BF1A9D" w:rsidRPr="00BF1A9D" w:rsidRDefault="00BF1A9D" w:rsidP="0002123B">
      <w:pPr>
        <w:ind w:left="11766"/>
        <w:rPr>
          <w:sz w:val="28"/>
          <w:szCs w:val="28"/>
        </w:rPr>
      </w:pPr>
      <w:r w:rsidRPr="00BF1A9D">
        <w:rPr>
          <w:sz w:val="28"/>
          <w:szCs w:val="28"/>
        </w:rPr>
        <w:t>администрации Волгограда</w:t>
      </w:r>
    </w:p>
    <w:p w:rsidR="00BF1A9D" w:rsidRDefault="0002123B" w:rsidP="0002123B">
      <w:pPr>
        <w:ind w:left="11766"/>
        <w:rPr>
          <w:sz w:val="28"/>
          <w:szCs w:val="28"/>
        </w:rPr>
      </w:pPr>
      <w:r>
        <w:rPr>
          <w:sz w:val="28"/>
          <w:szCs w:val="28"/>
        </w:rPr>
        <w:t>от 08.11.2017  № 1723</w:t>
      </w:r>
    </w:p>
    <w:p w:rsidR="00BF1A9D" w:rsidRDefault="00BF1A9D" w:rsidP="00BF1A9D">
      <w:pPr>
        <w:rPr>
          <w:sz w:val="28"/>
          <w:szCs w:val="28"/>
        </w:rPr>
      </w:pPr>
    </w:p>
    <w:p w:rsidR="00BF1A9D" w:rsidRDefault="00BF1A9D" w:rsidP="00BF1A9D">
      <w:pPr>
        <w:rPr>
          <w:sz w:val="28"/>
          <w:szCs w:val="28"/>
        </w:rPr>
      </w:pPr>
    </w:p>
    <w:p w:rsidR="00BF1A9D" w:rsidRPr="00BF1A9D" w:rsidRDefault="00BF1A9D" w:rsidP="00BF1A9D">
      <w:pPr>
        <w:ind w:left="10348"/>
        <w:jc w:val="both"/>
        <w:rPr>
          <w:sz w:val="28"/>
          <w:szCs w:val="28"/>
        </w:rPr>
      </w:pPr>
      <w:r w:rsidRPr="00BF1A9D">
        <w:rPr>
          <w:sz w:val="28"/>
          <w:szCs w:val="28"/>
        </w:rPr>
        <w:t>«Приложение 5</w:t>
      </w:r>
    </w:p>
    <w:p w:rsidR="00BF1A9D" w:rsidRPr="00BF1A9D" w:rsidRDefault="00BF1A9D" w:rsidP="00BF1A9D">
      <w:pPr>
        <w:ind w:left="10348"/>
        <w:jc w:val="both"/>
        <w:rPr>
          <w:sz w:val="28"/>
          <w:szCs w:val="28"/>
        </w:rPr>
      </w:pPr>
      <w:r w:rsidRPr="00BF1A9D">
        <w:rPr>
          <w:sz w:val="28"/>
          <w:szCs w:val="28"/>
        </w:rPr>
        <w:t>к муниципальной программе «Форм</w:t>
      </w:r>
      <w:r w:rsidRPr="00BF1A9D">
        <w:rPr>
          <w:sz w:val="28"/>
          <w:szCs w:val="28"/>
        </w:rPr>
        <w:t>и</w:t>
      </w:r>
      <w:r w:rsidRPr="00BF1A9D">
        <w:rPr>
          <w:sz w:val="28"/>
          <w:szCs w:val="28"/>
        </w:rPr>
        <w:t>рование современной городской ср</w:t>
      </w:r>
      <w:r w:rsidRPr="00BF1A9D">
        <w:rPr>
          <w:sz w:val="28"/>
          <w:szCs w:val="28"/>
        </w:rPr>
        <w:t>е</w:t>
      </w:r>
      <w:r w:rsidRPr="00BF1A9D">
        <w:rPr>
          <w:sz w:val="28"/>
          <w:szCs w:val="28"/>
        </w:rPr>
        <w:t>ды» на 2017 год, утвержденной пост</w:t>
      </w:r>
      <w:r w:rsidRPr="00BF1A9D">
        <w:rPr>
          <w:sz w:val="28"/>
          <w:szCs w:val="28"/>
        </w:rPr>
        <w:t>а</w:t>
      </w:r>
      <w:r w:rsidRPr="00BF1A9D">
        <w:rPr>
          <w:sz w:val="28"/>
          <w:szCs w:val="28"/>
        </w:rPr>
        <w:t>новлением администрации Волгограда</w:t>
      </w:r>
    </w:p>
    <w:p w:rsidR="00BF1A9D" w:rsidRPr="00BF1A9D" w:rsidRDefault="00BF1A9D" w:rsidP="00BF1A9D">
      <w:pPr>
        <w:ind w:left="10348"/>
        <w:jc w:val="both"/>
        <w:rPr>
          <w:sz w:val="28"/>
          <w:szCs w:val="28"/>
        </w:rPr>
      </w:pPr>
      <w:r w:rsidRPr="00BF1A9D">
        <w:rPr>
          <w:sz w:val="28"/>
          <w:szCs w:val="28"/>
        </w:rPr>
        <w:t>от 28.04.2017 № 651</w:t>
      </w:r>
    </w:p>
    <w:p w:rsidR="00BF1A9D" w:rsidRDefault="00BF1A9D" w:rsidP="00BF1A9D">
      <w:pPr>
        <w:rPr>
          <w:sz w:val="28"/>
          <w:szCs w:val="28"/>
        </w:rPr>
      </w:pPr>
    </w:p>
    <w:p w:rsidR="00554DC3" w:rsidRDefault="00554DC3" w:rsidP="00BF1A9D">
      <w:pPr>
        <w:rPr>
          <w:sz w:val="28"/>
          <w:szCs w:val="28"/>
        </w:rPr>
      </w:pPr>
    </w:p>
    <w:p w:rsidR="00BF1A9D" w:rsidRDefault="00BF1A9D" w:rsidP="00BF1A9D">
      <w:pPr>
        <w:rPr>
          <w:sz w:val="28"/>
          <w:szCs w:val="28"/>
        </w:rPr>
      </w:pPr>
    </w:p>
    <w:p w:rsidR="00BF1A9D" w:rsidRPr="00BF1A9D" w:rsidRDefault="00BF1A9D" w:rsidP="00BF1A9D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СТОИМОСТЬ РАБОТ ПО БЛАГОУСТРОЙСТВУ</w:t>
      </w:r>
    </w:p>
    <w:p w:rsidR="00BF1A9D" w:rsidRPr="00BF1A9D" w:rsidRDefault="00BF1A9D" w:rsidP="00BF1A9D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дворовых территорий многоквартирных домов с визуализацией объектов</w:t>
      </w:r>
    </w:p>
    <w:p w:rsidR="00BF1A9D" w:rsidRPr="00BF1A9D" w:rsidRDefault="00BF1A9D" w:rsidP="00BF1A9D">
      <w:pPr>
        <w:rPr>
          <w:sz w:val="28"/>
          <w:szCs w:val="28"/>
        </w:rPr>
      </w:pPr>
    </w:p>
    <w:p w:rsidR="00BF1A9D" w:rsidRPr="00BF1A9D" w:rsidRDefault="00BF1A9D" w:rsidP="00BF1A9D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Спортивно-оздоровительные площадки</w:t>
      </w:r>
    </w:p>
    <w:p w:rsidR="00BF1A9D" w:rsidRPr="00BF1A9D" w:rsidRDefault="00BF1A9D" w:rsidP="00BF1A9D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Вариант 1</w:t>
      </w:r>
    </w:p>
    <w:p w:rsidR="00BF1A9D" w:rsidRPr="00BF1A9D" w:rsidRDefault="00BF1A9D" w:rsidP="00BF1A9D">
      <w:pPr>
        <w:rPr>
          <w:sz w:val="28"/>
          <w:szCs w:val="28"/>
        </w:rPr>
      </w:pPr>
    </w:p>
    <w:tbl>
      <w:tblPr>
        <w:tblW w:w="15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7330"/>
        <w:gridCol w:w="1848"/>
        <w:gridCol w:w="1693"/>
        <w:gridCol w:w="1722"/>
        <w:gridCol w:w="1890"/>
      </w:tblGrid>
      <w:tr w:rsidR="00BF1A9D" w:rsidRPr="00BF1A9D" w:rsidTr="007E4CEC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CEC" w:rsidRDefault="00BF1A9D" w:rsidP="007E4CEC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№</w:t>
            </w:r>
          </w:p>
          <w:p w:rsidR="00BF1A9D" w:rsidRPr="00BF1A9D" w:rsidRDefault="00BF1A9D" w:rsidP="007E4CEC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п</w:t>
            </w:r>
            <w:r w:rsidR="007E4CEC">
              <w:rPr>
                <w:bCs/>
                <w:sz w:val="28"/>
                <w:szCs w:val="28"/>
              </w:rPr>
              <w:t>/</w:t>
            </w:r>
            <w:r w:rsidRPr="00BF1A9D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7E4CEC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Единица</w:t>
            </w:r>
            <w:r w:rsidRPr="00BF1A9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Колич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7E4CEC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Цена</w:t>
            </w:r>
            <w:r w:rsidR="007E4CEC">
              <w:rPr>
                <w:bCs/>
                <w:sz w:val="28"/>
                <w:szCs w:val="28"/>
              </w:rPr>
              <w:t xml:space="preserve"> </w:t>
            </w:r>
            <w:r w:rsidR="007E4CEC" w:rsidRPr="00BF1A9D">
              <w:rPr>
                <w:bCs/>
                <w:sz w:val="28"/>
                <w:szCs w:val="28"/>
              </w:rPr>
              <w:t>с НДС</w:t>
            </w:r>
          </w:p>
          <w:p w:rsidR="00BF1A9D" w:rsidRPr="00BF1A9D" w:rsidRDefault="007E4CEC" w:rsidP="00554DC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BF1A9D" w:rsidRPr="00BF1A9D">
              <w:rPr>
                <w:bCs/>
                <w:sz w:val="28"/>
                <w:szCs w:val="28"/>
              </w:rPr>
              <w:t>руб.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7E4CEC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Сумма</w:t>
            </w:r>
            <w:r w:rsidR="007E4CEC" w:rsidRPr="00BF1A9D">
              <w:rPr>
                <w:bCs/>
                <w:sz w:val="28"/>
                <w:szCs w:val="28"/>
              </w:rPr>
              <w:t xml:space="preserve"> с НДС</w:t>
            </w:r>
          </w:p>
          <w:p w:rsidR="00BF1A9D" w:rsidRPr="00BF1A9D" w:rsidRDefault="007E4CEC" w:rsidP="007E4CEC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</w:t>
            </w:r>
            <w:r w:rsidR="00BF1A9D" w:rsidRPr="00BF1A9D">
              <w:rPr>
                <w:bCs/>
                <w:sz w:val="28"/>
                <w:szCs w:val="28"/>
              </w:rPr>
              <w:t>руб.</w:t>
            </w:r>
            <w:r>
              <w:rPr>
                <w:bCs/>
                <w:sz w:val="28"/>
                <w:szCs w:val="28"/>
              </w:rPr>
              <w:t>)</w:t>
            </w:r>
          </w:p>
        </w:tc>
      </w:tr>
      <w:tr w:rsidR="00BF1A9D" w:rsidRPr="00BF1A9D" w:rsidTr="007E4CEC">
        <w:trPr>
          <w:trHeight w:val="2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7E4CEC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7E4CEC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</w:tbl>
    <w:p w:rsidR="007E4CEC" w:rsidRDefault="007E4CEC">
      <w:r>
        <w:br w:type="page"/>
      </w:r>
    </w:p>
    <w:tbl>
      <w:tblPr>
        <w:tblW w:w="15188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7318"/>
        <w:gridCol w:w="1866"/>
        <w:gridCol w:w="1693"/>
        <w:gridCol w:w="1694"/>
        <w:gridCol w:w="1904"/>
      </w:tblGrid>
      <w:tr w:rsidR="00B84D56" w:rsidRPr="00BF1A9D" w:rsidTr="006B6AB8">
        <w:trPr>
          <w:trHeight w:val="20"/>
          <w:tblHeader/>
        </w:trPr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D56" w:rsidRPr="00BF1A9D" w:rsidRDefault="00B84D56" w:rsidP="00BF1A9D">
            <w:pPr>
              <w:rPr>
                <w:bCs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D56" w:rsidRPr="00BF1A9D" w:rsidRDefault="00B84D56" w:rsidP="00BF1A9D">
            <w:pPr>
              <w:rPr>
                <w:sz w:val="28"/>
                <w:szCs w:val="28"/>
              </w:rPr>
            </w:pPr>
          </w:p>
        </w:tc>
        <w:tc>
          <w:tcPr>
            <w:tcW w:w="71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4D56" w:rsidRPr="006B6AB8" w:rsidRDefault="006B6AB8" w:rsidP="006B6AB8">
            <w:pPr>
              <w:ind w:right="-7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3</w:t>
            </w:r>
          </w:p>
        </w:tc>
      </w:tr>
      <w:tr w:rsidR="00B84D56" w:rsidRPr="00BF1A9D" w:rsidTr="006B6AB8">
        <w:trPr>
          <w:trHeight w:val="21"/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B84D56" w:rsidRPr="00BF1A9D" w:rsidTr="001A7435">
        <w:trPr>
          <w:trHeight w:val="630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6" w:rsidRPr="00BF1A9D" w:rsidRDefault="00B84D56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D56" w:rsidRDefault="00B84D56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Гимнастический городок</w:t>
            </w:r>
          </w:p>
          <w:p w:rsidR="00755B16" w:rsidRDefault="00755B16" w:rsidP="00554DC3">
            <w:pPr>
              <w:rPr>
                <w:sz w:val="28"/>
                <w:szCs w:val="28"/>
              </w:rPr>
            </w:pPr>
          </w:p>
          <w:p w:rsidR="00755B16" w:rsidRDefault="00755B16" w:rsidP="00554DC3">
            <w:pPr>
              <w:rPr>
                <w:sz w:val="28"/>
                <w:szCs w:val="28"/>
              </w:rPr>
            </w:pPr>
          </w:p>
          <w:p w:rsidR="00AA52A6" w:rsidRPr="00BF1A9D" w:rsidRDefault="00AA52A6" w:rsidP="00554DC3">
            <w:pPr>
              <w:rPr>
                <w:sz w:val="28"/>
                <w:szCs w:val="28"/>
              </w:rPr>
            </w:pPr>
          </w:p>
          <w:p w:rsidR="00755B16" w:rsidRDefault="00B84D56" w:rsidP="009C1933">
            <w:pPr>
              <w:jc w:val="center"/>
              <w:rPr>
                <w:noProof/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5D51B8BB" wp14:editId="2328D333">
                  <wp:extent cx="3264362" cy="1952625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19546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5B16" w:rsidRDefault="00755B16" w:rsidP="00554DC3">
            <w:pPr>
              <w:rPr>
                <w:noProof/>
                <w:sz w:val="28"/>
                <w:szCs w:val="28"/>
              </w:rPr>
            </w:pPr>
          </w:p>
          <w:p w:rsidR="00755B16" w:rsidRDefault="00755B16" w:rsidP="00554DC3">
            <w:pPr>
              <w:rPr>
                <w:noProof/>
                <w:sz w:val="28"/>
                <w:szCs w:val="28"/>
              </w:rPr>
            </w:pPr>
          </w:p>
          <w:p w:rsidR="00AA52A6" w:rsidRDefault="00AA52A6" w:rsidP="00554DC3">
            <w:pPr>
              <w:rPr>
                <w:noProof/>
                <w:sz w:val="28"/>
                <w:szCs w:val="28"/>
              </w:rPr>
            </w:pPr>
          </w:p>
          <w:p w:rsidR="00B84D56" w:rsidRDefault="00B84D56" w:rsidP="009C1933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703B0944" wp14:editId="23DF6952">
                  <wp:extent cx="1905000" cy="18478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850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56B3" w:rsidRPr="00BF1A9D" w:rsidRDefault="00D056B3" w:rsidP="00554DC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6" w:rsidRPr="00BF1A9D" w:rsidRDefault="00B84D56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6" w:rsidRPr="00BF1A9D" w:rsidRDefault="00B84D56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6" w:rsidRPr="00BF1A9D" w:rsidRDefault="00B84D56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51 15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D56" w:rsidRPr="00BF1A9D" w:rsidRDefault="00B84D56" w:rsidP="00554DC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51 150,00</w:t>
            </w:r>
          </w:p>
        </w:tc>
      </w:tr>
      <w:tr w:rsidR="00554DC3" w:rsidRPr="00BF1A9D" w:rsidTr="00B84D56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106CF2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C3" w:rsidRDefault="00554DC3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D056B3" w:rsidRPr="00D056B3" w:rsidRDefault="00D056B3" w:rsidP="00554DC3">
            <w:pPr>
              <w:rPr>
                <w:i/>
                <w:sz w:val="28"/>
                <w:szCs w:val="28"/>
              </w:rPr>
            </w:pPr>
          </w:p>
          <w:p w:rsidR="00554DC3" w:rsidRDefault="00554DC3" w:rsidP="009C1933">
            <w:pPr>
              <w:jc w:val="center"/>
              <w:rPr>
                <w:b/>
                <w:i/>
                <w:sz w:val="28"/>
                <w:szCs w:val="28"/>
              </w:rPr>
            </w:pPr>
            <w:r w:rsidRPr="00BF1A9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338A5C98" wp14:editId="5E0F09C2">
                  <wp:extent cx="2362200" cy="1590675"/>
                  <wp:effectExtent l="0" t="0" r="0" b="9525"/>
                  <wp:docPr id="4" name="Рисунок 4" descr="D:\Картинки МАФ\icons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тинки МАФ\icons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6B3" w:rsidRPr="00D056B3" w:rsidRDefault="00D056B3" w:rsidP="00554DC3">
            <w:pPr>
              <w:rPr>
                <w:sz w:val="28"/>
                <w:szCs w:val="28"/>
              </w:rPr>
            </w:pP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554DC3" w:rsidRDefault="00554DC3" w:rsidP="009C1933">
            <w:pPr>
              <w:jc w:val="center"/>
              <w:rPr>
                <w:b/>
                <w:i/>
                <w:sz w:val="28"/>
                <w:szCs w:val="28"/>
              </w:rPr>
            </w:pPr>
            <w:r w:rsidRPr="00BF1A9D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01F64FD1" wp14:editId="6160AD76">
                  <wp:extent cx="1905000" cy="1800225"/>
                  <wp:effectExtent l="0" t="0" r="0" b="9525"/>
                  <wp:docPr id="5" name="Рисунок 5" descr="D:\Картинки МАФ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Картинки МАФ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6B3" w:rsidRPr="00D056B3" w:rsidRDefault="00D056B3" w:rsidP="00D056B3">
            <w:pPr>
              <w:rPr>
                <w:sz w:val="28"/>
                <w:szCs w:val="28"/>
              </w:rPr>
            </w:pPr>
          </w:p>
          <w:p w:rsidR="00D056B3" w:rsidRPr="00D056B3" w:rsidRDefault="00D056B3" w:rsidP="00D056B3">
            <w:pPr>
              <w:rPr>
                <w:sz w:val="28"/>
                <w:szCs w:val="28"/>
              </w:rPr>
            </w:pPr>
          </w:p>
          <w:p w:rsidR="00D056B3" w:rsidRPr="00BF1A9D" w:rsidRDefault="00D056B3" w:rsidP="00D056B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7 95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7 950,00</w:t>
            </w:r>
          </w:p>
        </w:tc>
      </w:tr>
      <w:tr w:rsidR="00554DC3" w:rsidRPr="00BF1A9D" w:rsidTr="00D056B3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C3" w:rsidRDefault="00554DC3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D056B3" w:rsidRPr="00BF1A9D" w:rsidRDefault="00D056B3" w:rsidP="00554DC3">
            <w:pPr>
              <w:rPr>
                <w:sz w:val="28"/>
                <w:szCs w:val="28"/>
              </w:rPr>
            </w:pPr>
          </w:p>
          <w:p w:rsidR="00554DC3" w:rsidRDefault="00554DC3" w:rsidP="009C1933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54EB6BF9" wp14:editId="669A13B6">
                  <wp:extent cx="1962150" cy="1962150"/>
                  <wp:effectExtent l="0" t="0" r="0" b="0"/>
                  <wp:docPr id="6" name="Рисунок 6" descr="D:\Картинки МАФ\icons\7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ртинки МАФ\icons\7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D056B3" w:rsidRDefault="00D056B3" w:rsidP="00554DC3">
            <w:pPr>
              <w:rPr>
                <w:sz w:val="28"/>
                <w:szCs w:val="28"/>
              </w:rPr>
            </w:pPr>
          </w:p>
          <w:p w:rsidR="00D056B3" w:rsidRPr="00BF1A9D" w:rsidRDefault="00D056B3" w:rsidP="00554DC3">
            <w:pPr>
              <w:rPr>
                <w:sz w:val="28"/>
                <w:szCs w:val="28"/>
              </w:rPr>
            </w:pPr>
          </w:p>
          <w:p w:rsidR="00554DC3" w:rsidRPr="00BF1A9D" w:rsidRDefault="00554DC3" w:rsidP="009C1933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3FF3084E" wp14:editId="69927458">
                  <wp:extent cx="1905000" cy="1905000"/>
                  <wp:effectExtent l="0" t="0" r="0" b="0"/>
                  <wp:docPr id="7" name="Рисунок 7" descr="D:\Картинки МАФ\7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Картинки МАФ\7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C3" w:rsidRPr="00BF1A9D" w:rsidRDefault="00554DC3" w:rsidP="00554DC3">
            <w:pPr>
              <w:rPr>
                <w:sz w:val="28"/>
                <w:szCs w:val="28"/>
              </w:rPr>
            </w:pPr>
          </w:p>
          <w:p w:rsidR="00554DC3" w:rsidRPr="00BF1A9D" w:rsidRDefault="00554DC3" w:rsidP="00554DC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8 38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8 380,00</w:t>
            </w:r>
          </w:p>
        </w:tc>
      </w:tr>
      <w:tr w:rsidR="00554DC3" w:rsidRPr="00BF1A9D" w:rsidTr="00D056B3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C3" w:rsidRDefault="00554DC3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2D1809" w:rsidRDefault="002D1809" w:rsidP="00554DC3">
            <w:pPr>
              <w:rPr>
                <w:sz w:val="28"/>
                <w:szCs w:val="28"/>
              </w:rPr>
            </w:pPr>
          </w:p>
          <w:p w:rsidR="002D1809" w:rsidRPr="00BF1A9D" w:rsidRDefault="002D1809" w:rsidP="00554DC3">
            <w:pPr>
              <w:rPr>
                <w:sz w:val="28"/>
                <w:szCs w:val="28"/>
              </w:rPr>
            </w:pPr>
          </w:p>
          <w:p w:rsidR="00554DC3" w:rsidRDefault="00554DC3" w:rsidP="00D153A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32865645" wp14:editId="66A86A08">
                  <wp:extent cx="1217985" cy="1838325"/>
                  <wp:effectExtent l="0" t="0" r="1270" b="0"/>
                  <wp:docPr id="8" name="Рисунок 8" descr="D:\Картинки МАФ\icons\7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Картинки МАФ\icons\7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993" cy="1845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809" w:rsidRDefault="002D1809" w:rsidP="00554DC3">
            <w:pPr>
              <w:rPr>
                <w:sz w:val="28"/>
                <w:szCs w:val="28"/>
              </w:rPr>
            </w:pPr>
          </w:p>
          <w:p w:rsidR="002D1809" w:rsidRDefault="002D1809" w:rsidP="00554DC3">
            <w:pPr>
              <w:rPr>
                <w:sz w:val="28"/>
                <w:szCs w:val="28"/>
              </w:rPr>
            </w:pPr>
          </w:p>
          <w:p w:rsidR="002D1809" w:rsidRPr="00BF1A9D" w:rsidRDefault="002D1809" w:rsidP="00554DC3">
            <w:pPr>
              <w:rPr>
                <w:sz w:val="28"/>
                <w:szCs w:val="28"/>
              </w:rPr>
            </w:pPr>
          </w:p>
          <w:p w:rsidR="00554DC3" w:rsidRPr="00BF1A9D" w:rsidRDefault="00554DC3" w:rsidP="00D153A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65F8B45B" wp14:editId="112C0624">
                  <wp:extent cx="1905000" cy="1905000"/>
                  <wp:effectExtent l="0" t="0" r="0" b="0"/>
                  <wp:docPr id="9" name="Рисунок 9" descr="D:\Картинки МАФ\7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артинки МАФ\7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DC3" w:rsidRPr="00BF1A9D" w:rsidRDefault="00554DC3" w:rsidP="00554DC3">
            <w:pPr>
              <w:rPr>
                <w:sz w:val="28"/>
                <w:szCs w:val="28"/>
              </w:rPr>
            </w:pPr>
          </w:p>
          <w:p w:rsidR="00554DC3" w:rsidRPr="00BF1A9D" w:rsidRDefault="00554DC3" w:rsidP="00554DC3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2 43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D056B3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2 430,00</w:t>
            </w:r>
          </w:p>
        </w:tc>
      </w:tr>
      <w:tr w:rsidR="00554DC3" w:rsidRPr="00BF1A9D" w:rsidTr="002D1809">
        <w:trPr>
          <w:trHeight w:val="2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2D1809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C3" w:rsidRDefault="00554DC3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 xml:space="preserve">Комплекс из </w:t>
            </w:r>
            <w:r w:rsidR="00CB2744">
              <w:rPr>
                <w:sz w:val="28"/>
                <w:szCs w:val="28"/>
              </w:rPr>
              <w:t>пяти</w:t>
            </w:r>
            <w:r w:rsidRPr="00BF1A9D">
              <w:rPr>
                <w:sz w:val="28"/>
                <w:szCs w:val="28"/>
              </w:rPr>
              <w:t xml:space="preserve"> турников, шведской стенки </w:t>
            </w:r>
            <w:r w:rsidR="000A096F">
              <w:rPr>
                <w:sz w:val="28"/>
                <w:szCs w:val="28"/>
              </w:rPr>
              <w:br/>
            </w:r>
            <w:r w:rsidRPr="00BF1A9D">
              <w:rPr>
                <w:sz w:val="28"/>
                <w:szCs w:val="28"/>
              </w:rPr>
              <w:t>и рукохода «</w:t>
            </w:r>
            <w:r w:rsidR="00F95D71" w:rsidRPr="00BF1A9D">
              <w:rPr>
                <w:sz w:val="28"/>
                <w:szCs w:val="28"/>
              </w:rPr>
              <w:t>Зиг</w:t>
            </w:r>
            <w:r w:rsidR="00F95D71">
              <w:rPr>
                <w:sz w:val="28"/>
                <w:szCs w:val="28"/>
              </w:rPr>
              <w:t>заг</w:t>
            </w:r>
            <w:r w:rsidRPr="00BF1A9D">
              <w:rPr>
                <w:sz w:val="28"/>
                <w:szCs w:val="28"/>
              </w:rPr>
              <w:t>»</w:t>
            </w:r>
          </w:p>
          <w:p w:rsidR="00CB2744" w:rsidRDefault="00CB2744" w:rsidP="00554DC3">
            <w:pPr>
              <w:rPr>
                <w:sz w:val="28"/>
                <w:szCs w:val="28"/>
              </w:rPr>
            </w:pPr>
          </w:p>
          <w:p w:rsidR="00CB2744" w:rsidRPr="00BF1A9D" w:rsidRDefault="00CB2744" w:rsidP="00554DC3">
            <w:pPr>
              <w:rPr>
                <w:sz w:val="28"/>
                <w:szCs w:val="28"/>
              </w:rPr>
            </w:pPr>
          </w:p>
          <w:p w:rsidR="00554DC3" w:rsidRDefault="00554DC3" w:rsidP="00D153A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60F448F3" wp14:editId="169F831F">
                  <wp:extent cx="3548946" cy="2076450"/>
                  <wp:effectExtent l="0" t="0" r="0" b="0"/>
                  <wp:docPr id="12" name="Рисунок 12" descr="D:\Картинки МАФ\icons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Картинки МАФ\icons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040" cy="208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744" w:rsidRDefault="00CB2744" w:rsidP="00554DC3">
            <w:pPr>
              <w:rPr>
                <w:sz w:val="28"/>
                <w:szCs w:val="28"/>
              </w:rPr>
            </w:pPr>
          </w:p>
          <w:p w:rsidR="00CB2744" w:rsidRDefault="00CB2744" w:rsidP="00554DC3">
            <w:pPr>
              <w:rPr>
                <w:sz w:val="28"/>
                <w:szCs w:val="28"/>
              </w:rPr>
            </w:pPr>
          </w:p>
          <w:p w:rsidR="00CB2744" w:rsidRDefault="00CB2744" w:rsidP="00554DC3">
            <w:pPr>
              <w:rPr>
                <w:sz w:val="28"/>
                <w:szCs w:val="28"/>
              </w:rPr>
            </w:pPr>
          </w:p>
          <w:p w:rsidR="00554DC3" w:rsidRDefault="00554DC3" w:rsidP="00D153A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007604DF" wp14:editId="4AA592DD">
                  <wp:extent cx="1571625" cy="1571625"/>
                  <wp:effectExtent l="0" t="0" r="9525" b="9525"/>
                  <wp:docPr id="13" name="Рисунок 13" descr="D:\Картинки МАФ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Картинки МАФ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3AF" w:rsidRPr="00BF1A9D" w:rsidRDefault="00D153AF" w:rsidP="00D15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CB2744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CB2744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CB2744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DC3" w:rsidRPr="00BF1A9D" w:rsidRDefault="00554DC3" w:rsidP="00CB2744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</w:tr>
      <w:tr w:rsidR="00554DC3" w:rsidRPr="00BF1A9D" w:rsidTr="00B84D56">
        <w:trPr>
          <w:cantSplit/>
          <w:trHeight w:val="226"/>
        </w:trPr>
        <w:tc>
          <w:tcPr>
            <w:tcW w:w="13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DC3" w:rsidRPr="00BF1A9D" w:rsidRDefault="00554DC3" w:rsidP="00554DC3">
            <w:pPr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Ито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DC3" w:rsidRPr="00BF1A9D" w:rsidRDefault="00554DC3" w:rsidP="00CB2744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45 340,00</w:t>
            </w:r>
          </w:p>
        </w:tc>
      </w:tr>
    </w:tbl>
    <w:p w:rsidR="00BF1A9D" w:rsidRPr="007D4143" w:rsidRDefault="007D4143" w:rsidP="007D414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3</w:t>
      </w:r>
    </w:p>
    <w:p w:rsidR="00BF1A9D" w:rsidRPr="00BF1A9D" w:rsidRDefault="00BF1A9D" w:rsidP="007D4143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Вариант 2</w:t>
      </w:r>
    </w:p>
    <w:p w:rsidR="00BF1A9D" w:rsidRPr="00A465CD" w:rsidRDefault="00BF1A9D" w:rsidP="00BF1A9D">
      <w:pPr>
        <w:rPr>
          <w:sz w:val="24"/>
          <w:szCs w:val="24"/>
        </w:rPr>
      </w:pP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7302"/>
        <w:gridCol w:w="1862"/>
        <w:gridCol w:w="1693"/>
        <w:gridCol w:w="1694"/>
        <w:gridCol w:w="1904"/>
      </w:tblGrid>
      <w:tr w:rsidR="00BF1A9D" w:rsidRPr="00BF1A9D" w:rsidTr="00A465CD">
        <w:trPr>
          <w:trHeight w:val="615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CD" w:rsidRDefault="00BF1A9D" w:rsidP="00A465C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№</w:t>
            </w:r>
          </w:p>
          <w:p w:rsidR="00BF1A9D" w:rsidRPr="00BF1A9D" w:rsidRDefault="00BF1A9D" w:rsidP="00A465C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п</w:t>
            </w:r>
            <w:r w:rsidR="00A465CD">
              <w:rPr>
                <w:bCs/>
                <w:sz w:val="28"/>
                <w:szCs w:val="28"/>
              </w:rPr>
              <w:t>/</w:t>
            </w:r>
            <w:r w:rsidRPr="00BF1A9D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A465C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Единица</w:t>
            </w:r>
            <w:r w:rsidRPr="00BF1A9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Коли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Цена</w:t>
            </w:r>
            <w:r w:rsidR="00A465CD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A465C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Сумма</w:t>
            </w:r>
            <w:r w:rsidR="00A465CD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</w:tr>
      <w:tr w:rsidR="00BF1A9D" w:rsidRPr="00BF1A9D" w:rsidTr="00A465CD">
        <w:trPr>
          <w:trHeight w:val="2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A465C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BF1A9D" w:rsidRPr="00BF1A9D" w:rsidTr="00A465CD">
        <w:trPr>
          <w:trHeight w:val="2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Default="00BF1A9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BF1A9D" w:rsidRDefault="00BF1A9D" w:rsidP="00C1129D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00407162" wp14:editId="434A7AB8">
                  <wp:extent cx="2200275" cy="2076450"/>
                  <wp:effectExtent l="0" t="0" r="9525" b="0"/>
                  <wp:docPr id="14" name="Рисунок 14" descr="D:\Картинки МАФ\icons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Картинки МАФ\icons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5CD" w:rsidRPr="00BF1A9D" w:rsidRDefault="00A465CD" w:rsidP="00BF1A9D">
            <w:pPr>
              <w:rPr>
                <w:sz w:val="28"/>
                <w:szCs w:val="28"/>
              </w:rPr>
            </w:pPr>
          </w:p>
          <w:p w:rsidR="00BF1A9D" w:rsidRDefault="00BF1A9D" w:rsidP="00C1129D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1B52AE94" wp14:editId="4E001B70">
                  <wp:extent cx="1905000" cy="1905000"/>
                  <wp:effectExtent l="0" t="0" r="0" b="0"/>
                  <wp:docPr id="15" name="Рисунок 15" descr="D:\Картинки МАФ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артинки МАФ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29D" w:rsidRPr="00BF1A9D" w:rsidRDefault="00C1129D" w:rsidP="00C112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7 95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7 950,00</w:t>
            </w:r>
          </w:p>
        </w:tc>
      </w:tr>
    </w:tbl>
    <w:p w:rsidR="00A465CD" w:rsidRDefault="00A465CD">
      <w:r>
        <w:br w:type="page"/>
      </w:r>
    </w:p>
    <w:tbl>
      <w:tblPr>
        <w:tblW w:w="15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7302"/>
        <w:gridCol w:w="1862"/>
        <w:gridCol w:w="1693"/>
        <w:gridCol w:w="1694"/>
        <w:gridCol w:w="1904"/>
      </w:tblGrid>
      <w:tr w:rsidR="00A465CD" w:rsidRPr="00BF1A9D" w:rsidTr="000A096F">
        <w:trPr>
          <w:trHeight w:val="20"/>
          <w:tblHeader/>
          <w:jc w:val="center"/>
        </w:trPr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5CD" w:rsidRPr="00BF1A9D" w:rsidRDefault="00A465CD" w:rsidP="00BF1A9D">
            <w:pPr>
              <w:rPr>
                <w:bCs/>
                <w:sz w:val="28"/>
                <w:szCs w:val="28"/>
              </w:rPr>
            </w:pPr>
          </w:p>
        </w:tc>
        <w:tc>
          <w:tcPr>
            <w:tcW w:w="7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5CD" w:rsidRPr="00BF1A9D" w:rsidRDefault="00A465CD" w:rsidP="00BF1A9D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65CD" w:rsidRPr="00A465CD" w:rsidRDefault="00A465CD" w:rsidP="00A465CD">
            <w:pPr>
              <w:ind w:right="-7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3</w:t>
            </w:r>
          </w:p>
        </w:tc>
      </w:tr>
      <w:tr w:rsidR="00A465CD" w:rsidRPr="00BF1A9D" w:rsidTr="000A096F">
        <w:trPr>
          <w:trHeight w:val="2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A465C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A465CD" w:rsidRPr="00BF1A9D" w:rsidTr="00A465CD">
        <w:trPr>
          <w:trHeight w:val="2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A465CD" w:rsidRDefault="00A465CD" w:rsidP="00A465CD">
            <w:pPr>
              <w:rPr>
                <w:sz w:val="28"/>
                <w:szCs w:val="28"/>
              </w:rPr>
            </w:pPr>
          </w:p>
          <w:p w:rsidR="00A465CD" w:rsidRPr="00BF1A9D" w:rsidRDefault="00A465CD" w:rsidP="00A465CD">
            <w:pPr>
              <w:rPr>
                <w:sz w:val="28"/>
                <w:szCs w:val="28"/>
              </w:rPr>
            </w:pPr>
          </w:p>
          <w:p w:rsidR="00A465CD" w:rsidRDefault="00A465CD" w:rsidP="00425707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1E8B907E" wp14:editId="6B330098">
                  <wp:extent cx="2143125" cy="2066925"/>
                  <wp:effectExtent l="0" t="0" r="9525" b="9525"/>
                  <wp:docPr id="16" name="Рисунок 16" descr="D:\Картинки МАФ\icons\7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артинки МАФ\icons\7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5CD" w:rsidRDefault="00A465CD" w:rsidP="00A465CD">
            <w:pPr>
              <w:rPr>
                <w:sz w:val="28"/>
                <w:szCs w:val="28"/>
              </w:rPr>
            </w:pPr>
          </w:p>
          <w:p w:rsidR="00A465CD" w:rsidRPr="00BF1A9D" w:rsidRDefault="00A465CD" w:rsidP="00A465CD">
            <w:pPr>
              <w:rPr>
                <w:sz w:val="28"/>
                <w:szCs w:val="28"/>
              </w:rPr>
            </w:pPr>
          </w:p>
          <w:p w:rsidR="00A465CD" w:rsidRPr="00BF1A9D" w:rsidRDefault="00A465CD" w:rsidP="00425707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1EAACAB8" wp14:editId="192FC64B">
                  <wp:extent cx="1905000" cy="1905000"/>
                  <wp:effectExtent l="0" t="0" r="0" b="0"/>
                  <wp:docPr id="17" name="Рисунок 17" descr="D:\Картинки МАФ\7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Картинки МАФ\7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5CD" w:rsidRPr="00BF1A9D" w:rsidRDefault="00A465CD" w:rsidP="00A465CD">
            <w:pPr>
              <w:rPr>
                <w:sz w:val="28"/>
                <w:szCs w:val="28"/>
              </w:rPr>
            </w:pPr>
          </w:p>
          <w:p w:rsidR="00A465CD" w:rsidRPr="00BF1A9D" w:rsidRDefault="00A465CD" w:rsidP="00A465CD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8 38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A465C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8 380,00</w:t>
            </w:r>
          </w:p>
        </w:tc>
      </w:tr>
      <w:tr w:rsidR="00A465CD" w:rsidRPr="00BF1A9D" w:rsidTr="000A096F">
        <w:trPr>
          <w:trHeight w:val="20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 xml:space="preserve">Комплекс из </w:t>
            </w:r>
            <w:r w:rsidR="000A096F">
              <w:rPr>
                <w:sz w:val="28"/>
                <w:szCs w:val="28"/>
              </w:rPr>
              <w:t>пяти</w:t>
            </w:r>
            <w:r w:rsidRPr="00BF1A9D">
              <w:rPr>
                <w:sz w:val="28"/>
                <w:szCs w:val="28"/>
              </w:rPr>
              <w:t xml:space="preserve"> турник</w:t>
            </w:r>
            <w:r w:rsidR="000A096F">
              <w:rPr>
                <w:sz w:val="28"/>
                <w:szCs w:val="28"/>
              </w:rPr>
              <w:t xml:space="preserve">ов, шведской стенки </w:t>
            </w:r>
            <w:r w:rsidR="000A096F">
              <w:rPr>
                <w:sz w:val="28"/>
                <w:szCs w:val="28"/>
              </w:rPr>
              <w:br/>
              <w:t>и рукохода «</w:t>
            </w:r>
            <w:r w:rsidRPr="00BF1A9D">
              <w:rPr>
                <w:sz w:val="28"/>
                <w:szCs w:val="28"/>
              </w:rPr>
              <w:t>Зигзаг</w:t>
            </w:r>
            <w:r w:rsidR="000A096F">
              <w:rPr>
                <w:sz w:val="28"/>
                <w:szCs w:val="28"/>
              </w:rPr>
              <w:t>»</w:t>
            </w: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58D6EFBB" wp14:editId="48B7B386">
                  <wp:extent cx="3171825" cy="1855800"/>
                  <wp:effectExtent l="0" t="0" r="0" b="0"/>
                  <wp:docPr id="18" name="Рисунок 18" descr="D:\Картинки МАФ\icons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артинки МАФ\icons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478" cy="186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4A6EE64F" wp14:editId="1B863B3E">
                  <wp:extent cx="1600200" cy="1600200"/>
                  <wp:effectExtent l="0" t="0" r="0" b="0"/>
                  <wp:docPr id="19" name="Рисунок 19" descr="D:\Картинки МАФ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Картинки МАФ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F" w:rsidRPr="00BF1A9D" w:rsidRDefault="000A096F" w:rsidP="000A0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</w:tr>
      <w:tr w:rsidR="00A465CD" w:rsidRPr="00BF1A9D" w:rsidTr="000A096F">
        <w:trPr>
          <w:trHeight w:val="2684"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Pr="00BF1A9D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079B8B80" wp14:editId="75435609">
                  <wp:extent cx="1981200" cy="1409700"/>
                  <wp:effectExtent l="0" t="0" r="0" b="0"/>
                  <wp:docPr id="20" name="Рисунок 20" descr="D:\Картинки МАФ\icons\7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артинки МАФ\icons\7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440" cy="141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Pr="00BF1A9D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A465C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33487B60" wp14:editId="7EB1DF1F">
                  <wp:extent cx="2028825" cy="1562100"/>
                  <wp:effectExtent l="0" t="0" r="9525" b="0"/>
                  <wp:docPr id="21" name="Рисунок 21" descr="D:\Картинки МАФ\7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Картинки МАФ\7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Default="000A096F" w:rsidP="000A096F">
            <w:pPr>
              <w:jc w:val="center"/>
              <w:rPr>
                <w:sz w:val="28"/>
                <w:szCs w:val="28"/>
              </w:rPr>
            </w:pPr>
          </w:p>
          <w:p w:rsidR="000A096F" w:rsidRPr="00BF1A9D" w:rsidRDefault="000A096F" w:rsidP="000A09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3 11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3 110,00</w:t>
            </w:r>
          </w:p>
        </w:tc>
      </w:tr>
      <w:tr w:rsidR="00A465CD" w:rsidRPr="00BF1A9D" w:rsidTr="00A465CD">
        <w:trPr>
          <w:cantSplit/>
          <w:trHeight w:val="226"/>
          <w:jc w:val="center"/>
        </w:trPr>
        <w:tc>
          <w:tcPr>
            <w:tcW w:w="1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CD" w:rsidRPr="00BF1A9D" w:rsidRDefault="00A465CD" w:rsidP="00A465CD">
            <w:pPr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Ито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CD" w:rsidRPr="00BF1A9D" w:rsidRDefault="00A465CD" w:rsidP="000A096F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84 870,00</w:t>
            </w:r>
          </w:p>
        </w:tc>
      </w:tr>
    </w:tbl>
    <w:p w:rsidR="00BF1A9D" w:rsidRPr="00BF1A9D" w:rsidRDefault="00BF1A9D" w:rsidP="00BF1A9D">
      <w:pPr>
        <w:rPr>
          <w:b/>
          <w:sz w:val="28"/>
          <w:szCs w:val="28"/>
        </w:rPr>
      </w:pPr>
    </w:p>
    <w:p w:rsidR="00BF1A9D" w:rsidRDefault="000A096F" w:rsidP="000A096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3</w:t>
      </w:r>
    </w:p>
    <w:p w:rsidR="00BF1A9D" w:rsidRPr="00BF1A9D" w:rsidRDefault="000A096F" w:rsidP="000A096F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BF1A9D" w:rsidRPr="00BF1A9D">
        <w:rPr>
          <w:sz w:val="28"/>
          <w:szCs w:val="28"/>
        </w:rPr>
        <w:t>ариант 3</w:t>
      </w:r>
    </w:p>
    <w:p w:rsidR="00BF1A9D" w:rsidRPr="00F22351" w:rsidRDefault="00BF1A9D" w:rsidP="00BF1A9D"/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274"/>
        <w:gridCol w:w="1862"/>
        <w:gridCol w:w="1693"/>
        <w:gridCol w:w="1694"/>
        <w:gridCol w:w="1904"/>
      </w:tblGrid>
      <w:tr w:rsidR="00BF1A9D" w:rsidRPr="00BF1A9D" w:rsidTr="00F22351">
        <w:trPr>
          <w:trHeight w:val="61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51" w:rsidRDefault="00BF1A9D" w:rsidP="00F22351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№</w:t>
            </w:r>
          </w:p>
          <w:p w:rsidR="00BF1A9D" w:rsidRPr="00BF1A9D" w:rsidRDefault="00BF1A9D" w:rsidP="00F22351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п</w:t>
            </w:r>
            <w:r w:rsidR="00F22351">
              <w:rPr>
                <w:bCs/>
                <w:sz w:val="28"/>
                <w:szCs w:val="28"/>
              </w:rPr>
              <w:t>/</w:t>
            </w:r>
            <w:r w:rsidRPr="00BF1A9D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F22351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Единица</w:t>
            </w:r>
            <w:r w:rsidRPr="00BF1A9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Коли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Цена</w:t>
            </w:r>
            <w:r w:rsidR="00F22351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F22351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Сумма</w:t>
            </w:r>
            <w:r w:rsidR="00F22351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</w:tr>
      <w:tr w:rsidR="00BF1A9D" w:rsidRPr="00BF1A9D" w:rsidTr="00F22351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F22351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BF1A9D" w:rsidRPr="00BF1A9D" w:rsidTr="00F22351">
        <w:trPr>
          <w:trHeight w:val="424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Гимнастический городок</w:t>
            </w:r>
          </w:p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</w:p>
          <w:p w:rsidR="00BF1A9D" w:rsidRDefault="00BF1A9D" w:rsidP="00F22351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2E6DDF" wp14:editId="4439E6B1">
                  <wp:extent cx="3067050" cy="1857375"/>
                  <wp:effectExtent l="0" t="0" r="0" b="9525"/>
                  <wp:docPr id="22" name="Рисунок 22" descr="D:\Картинки МАФ\icons\6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Картинки МАФ\icons\6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69" cy="186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9D" w:rsidRPr="00BF1A9D" w:rsidRDefault="00BF1A9D" w:rsidP="00F22351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C53F69A" wp14:editId="3C287E23">
                  <wp:extent cx="1514475" cy="771525"/>
                  <wp:effectExtent l="0" t="0" r="9525" b="9525"/>
                  <wp:docPr id="23" name="Рисунок 23" descr="D:\Картинки МАФ\6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Картинки МАФ\6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9D" w:rsidRDefault="00BF1A9D" w:rsidP="00F22351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87BD8DB" wp14:editId="423B4916">
                  <wp:extent cx="1495425" cy="1333500"/>
                  <wp:effectExtent l="0" t="0" r="9525" b="0"/>
                  <wp:docPr id="24" name="Рисунок 24" descr="D:\Картинки МАФ\630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Картинки МАФ\630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351" w:rsidRPr="00BF1A9D" w:rsidRDefault="00F22351" w:rsidP="00F22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02 99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02 990,00</w:t>
            </w:r>
          </w:p>
        </w:tc>
      </w:tr>
    </w:tbl>
    <w:p w:rsidR="00F22351" w:rsidRDefault="00F22351">
      <w:r>
        <w:br w:type="page"/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7274"/>
        <w:gridCol w:w="1862"/>
        <w:gridCol w:w="1693"/>
        <w:gridCol w:w="1694"/>
        <w:gridCol w:w="1904"/>
      </w:tblGrid>
      <w:tr w:rsidR="00F22351" w:rsidRPr="00BF1A9D" w:rsidTr="00F22351">
        <w:trPr>
          <w:trHeight w:val="20"/>
          <w:tblHeader/>
          <w:jc w:val="center"/>
        </w:trPr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351" w:rsidRPr="00BF1A9D" w:rsidRDefault="00F22351" w:rsidP="00BF1A9D">
            <w:pPr>
              <w:rPr>
                <w:bCs/>
                <w:sz w:val="28"/>
                <w:szCs w:val="28"/>
              </w:rPr>
            </w:pPr>
          </w:p>
        </w:tc>
        <w:tc>
          <w:tcPr>
            <w:tcW w:w="7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351" w:rsidRPr="00BF1A9D" w:rsidRDefault="00F22351" w:rsidP="00BF1A9D">
            <w:pPr>
              <w:rPr>
                <w:sz w:val="28"/>
                <w:szCs w:val="28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351" w:rsidRPr="00F22351" w:rsidRDefault="00F22351" w:rsidP="00F22351">
            <w:pPr>
              <w:ind w:right="-5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3</w:t>
            </w:r>
          </w:p>
        </w:tc>
      </w:tr>
      <w:tr w:rsidR="00F22351" w:rsidRPr="00BF1A9D" w:rsidTr="00F22351">
        <w:trPr>
          <w:trHeight w:val="20"/>
          <w:tblHeader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F22351" w:rsidRPr="00BF1A9D" w:rsidTr="00F22351">
        <w:trPr>
          <w:trHeight w:val="20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 xml:space="preserve">Комплекс из </w:t>
            </w:r>
            <w:r>
              <w:rPr>
                <w:sz w:val="28"/>
                <w:szCs w:val="28"/>
              </w:rPr>
              <w:t>пяти</w:t>
            </w:r>
            <w:r w:rsidRPr="00BF1A9D">
              <w:rPr>
                <w:sz w:val="28"/>
                <w:szCs w:val="28"/>
              </w:rPr>
              <w:t xml:space="preserve"> турников, шведской стенки </w:t>
            </w:r>
            <w:r>
              <w:rPr>
                <w:sz w:val="28"/>
                <w:szCs w:val="28"/>
              </w:rPr>
              <w:br/>
            </w:r>
            <w:r w:rsidRPr="00BF1A9D">
              <w:rPr>
                <w:sz w:val="28"/>
                <w:szCs w:val="28"/>
              </w:rPr>
              <w:t>и рукохода «Зигзаг»</w:t>
            </w:r>
          </w:p>
          <w:p w:rsidR="00F22351" w:rsidRDefault="00F22351" w:rsidP="00F22351">
            <w:pPr>
              <w:jc w:val="center"/>
              <w:rPr>
                <w:sz w:val="28"/>
                <w:szCs w:val="28"/>
              </w:rPr>
            </w:pPr>
          </w:p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</w:p>
          <w:p w:rsidR="00F22351" w:rsidRDefault="00F22351" w:rsidP="00F22351">
            <w:pPr>
              <w:jc w:val="center"/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232C0660" wp14:editId="6AFD5EA6">
                  <wp:extent cx="3638550" cy="2128876"/>
                  <wp:effectExtent l="0" t="0" r="0" b="5080"/>
                  <wp:docPr id="25" name="Рисунок 25" descr="D:\Картинки МАФ\icons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:\Картинки МАФ\icons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290" cy="213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351" w:rsidRDefault="00F22351" w:rsidP="00F22351">
            <w:pPr>
              <w:jc w:val="center"/>
              <w:rPr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en-US"/>
              </w:rPr>
            </w:pPr>
          </w:p>
          <w:p w:rsidR="00F22351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1524F4FA" wp14:editId="45D6D93C">
                  <wp:extent cx="1905000" cy="1905000"/>
                  <wp:effectExtent l="0" t="0" r="0" b="0"/>
                  <wp:docPr id="26" name="Рисунок 26" descr="D:\Картинки МАФ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:\Картинки МАФ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</w:tr>
      <w:tr w:rsidR="00F22351" w:rsidRPr="00BF1A9D" w:rsidTr="00F22351">
        <w:trPr>
          <w:cantSplit/>
          <w:trHeight w:val="226"/>
          <w:jc w:val="center"/>
        </w:trPr>
        <w:tc>
          <w:tcPr>
            <w:tcW w:w="1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351" w:rsidRPr="00BF1A9D" w:rsidRDefault="00F22351" w:rsidP="00F22351">
            <w:pPr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Итого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BF1A9D" w:rsidRDefault="00F22351" w:rsidP="00F22351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38 420,00</w:t>
            </w:r>
          </w:p>
        </w:tc>
      </w:tr>
    </w:tbl>
    <w:p w:rsidR="00BF1A9D" w:rsidRPr="00D811D5" w:rsidRDefault="00D811D5" w:rsidP="00D811D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3</w:t>
      </w:r>
    </w:p>
    <w:p w:rsidR="00BF1A9D" w:rsidRPr="00BF1A9D" w:rsidRDefault="00BF1A9D" w:rsidP="00D811D5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Вариант 4</w:t>
      </w:r>
    </w:p>
    <w:p w:rsidR="00BF1A9D" w:rsidRPr="00BF1A9D" w:rsidRDefault="00BF1A9D" w:rsidP="00BF1A9D">
      <w:pPr>
        <w:rPr>
          <w:sz w:val="28"/>
          <w:szCs w:val="28"/>
        </w:rPr>
      </w:pP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265"/>
        <w:gridCol w:w="1876"/>
        <w:gridCol w:w="1679"/>
        <w:gridCol w:w="1694"/>
        <w:gridCol w:w="1876"/>
      </w:tblGrid>
      <w:tr w:rsidR="00BF1A9D" w:rsidRPr="00BF1A9D" w:rsidTr="00822BF0">
        <w:trPr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F0" w:rsidRDefault="00BF1A9D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№</w:t>
            </w:r>
          </w:p>
          <w:p w:rsidR="00BF1A9D" w:rsidRPr="00BF1A9D" w:rsidRDefault="00BF1A9D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п</w:t>
            </w:r>
            <w:r w:rsidR="00822BF0">
              <w:rPr>
                <w:bCs/>
                <w:sz w:val="28"/>
                <w:szCs w:val="28"/>
              </w:rPr>
              <w:t>/</w:t>
            </w:r>
            <w:r w:rsidRPr="00BF1A9D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Единица</w:t>
            </w:r>
            <w:r w:rsidRPr="00BF1A9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Количество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Цена</w:t>
            </w:r>
            <w:r w:rsidR="00822BF0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Сумма</w:t>
            </w:r>
            <w:r w:rsidR="00822BF0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</w:tr>
      <w:tr w:rsidR="00BF1A9D" w:rsidRPr="00BF1A9D" w:rsidTr="00822BF0">
        <w:trPr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BF1A9D" w:rsidRPr="00BF1A9D" w:rsidTr="00822BF0">
        <w:trPr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Гимнастический городок</w:t>
            </w:r>
          </w:p>
          <w:p w:rsidR="00822BF0" w:rsidRDefault="00BF1A9D" w:rsidP="00822BF0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2A9AE5" wp14:editId="4985111E">
                  <wp:extent cx="3762375" cy="2476500"/>
                  <wp:effectExtent l="0" t="0" r="9525" b="0"/>
                  <wp:docPr id="27" name="Рисунок 27" descr="D:\Картинки МАФ\icons\6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:\Картинки МАФ\icons\6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Pr="00822BF0" w:rsidRDefault="00BF1A9D" w:rsidP="00822BF0">
            <w:pPr>
              <w:jc w:val="center"/>
              <w:rPr>
                <w:b/>
                <w:sz w:val="16"/>
                <w:szCs w:val="16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0EE8225" wp14:editId="29037B8B">
                  <wp:extent cx="1905000" cy="1781175"/>
                  <wp:effectExtent l="0" t="0" r="0" b="9525"/>
                  <wp:docPr id="28" name="Рисунок 28" descr="D:\Картинки МАФ\6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Картинки МАФ\6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51 15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51 150,00</w:t>
            </w:r>
          </w:p>
        </w:tc>
      </w:tr>
    </w:tbl>
    <w:p w:rsidR="00822BF0" w:rsidRDefault="00822BF0">
      <w:r>
        <w:br w:type="page"/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7265"/>
        <w:gridCol w:w="1876"/>
        <w:gridCol w:w="1679"/>
        <w:gridCol w:w="1685"/>
        <w:gridCol w:w="9"/>
        <w:gridCol w:w="1867"/>
        <w:gridCol w:w="9"/>
      </w:tblGrid>
      <w:tr w:rsidR="00822BF0" w:rsidRPr="00BF1A9D" w:rsidTr="00822BF0">
        <w:trPr>
          <w:trHeight w:val="20"/>
          <w:tblHeader/>
          <w:jc w:val="center"/>
        </w:trPr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F0" w:rsidRPr="00BF1A9D" w:rsidRDefault="00822BF0" w:rsidP="00BF1A9D">
            <w:pPr>
              <w:rPr>
                <w:bCs/>
                <w:sz w:val="28"/>
                <w:szCs w:val="28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F0" w:rsidRPr="00BF1A9D" w:rsidRDefault="00822BF0" w:rsidP="00BF1A9D">
            <w:pPr>
              <w:rPr>
                <w:sz w:val="28"/>
                <w:szCs w:val="28"/>
              </w:rPr>
            </w:pPr>
          </w:p>
        </w:tc>
        <w:tc>
          <w:tcPr>
            <w:tcW w:w="71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22BF0" w:rsidRPr="00822BF0" w:rsidRDefault="00822BF0" w:rsidP="00822BF0">
            <w:pPr>
              <w:ind w:right="-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3</w:t>
            </w:r>
          </w:p>
        </w:tc>
      </w:tr>
      <w:tr w:rsidR="00822BF0" w:rsidRPr="00BF1A9D" w:rsidTr="00822BF0">
        <w:trPr>
          <w:trHeight w:val="20"/>
          <w:tblHeader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822BF0" w:rsidRPr="00BF1A9D" w:rsidTr="00822BF0">
        <w:trPr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Гимнастический городок</w:t>
            </w:r>
          </w:p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5D44469E" wp14:editId="1F561370">
                  <wp:extent cx="2492367" cy="2486025"/>
                  <wp:effectExtent l="19050" t="0" r="3183" b="0"/>
                  <wp:docPr id="29" name="Рисунок 29" descr="D:\Картинки МАФ\icons\6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артинки МАФ\icons\6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15" cy="249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22BF0" w:rsidRPr="00BF1A9D" w:rsidRDefault="00822BF0" w:rsidP="00822BF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822BF0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443462B7" wp14:editId="28BBD4B5">
                  <wp:extent cx="1905000" cy="1905000"/>
                  <wp:effectExtent l="0" t="0" r="0" b="0"/>
                  <wp:docPr id="30" name="Рисунок 30" descr="D:\Картинки МАФ\6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Картинки МАФ\6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93 72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93 720,00</w:t>
            </w:r>
          </w:p>
        </w:tc>
      </w:tr>
      <w:tr w:rsidR="00822BF0" w:rsidRPr="00BF1A9D" w:rsidTr="00822BF0">
        <w:trPr>
          <w:gridAfter w:val="1"/>
          <w:wAfter w:w="9" w:type="dxa"/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Гимнастический городок</w:t>
            </w:r>
          </w:p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</w:p>
          <w:p w:rsidR="00822BF0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48DBEF82" wp14:editId="38801A34">
                  <wp:extent cx="3752850" cy="2505075"/>
                  <wp:effectExtent l="0" t="0" r="0" b="9525"/>
                  <wp:docPr id="31" name="Рисунок 31" descr="D:\Картинки МАФ\icons\6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Картинки МАФ\icons\6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Default="00822BF0" w:rsidP="00822BF0">
            <w:pPr>
              <w:jc w:val="center"/>
              <w:rPr>
                <w:sz w:val="28"/>
                <w:szCs w:val="28"/>
              </w:rPr>
            </w:pPr>
          </w:p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</w:p>
          <w:p w:rsidR="00822BF0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257A1DC6" wp14:editId="58D50973">
                  <wp:extent cx="1905000" cy="1905000"/>
                  <wp:effectExtent l="0" t="0" r="0" b="0"/>
                  <wp:docPr id="32" name="Рисунок 32" descr="D:\Картинки МАФ\6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Картинки МАФ\6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427EA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53 </w:t>
            </w:r>
            <w:r w:rsidR="00427EA0">
              <w:rPr>
                <w:sz w:val="28"/>
                <w:szCs w:val="28"/>
              </w:rPr>
              <w:t>570</w:t>
            </w:r>
            <w:r w:rsidRPr="00BF1A9D">
              <w:rPr>
                <w:sz w:val="28"/>
                <w:szCs w:val="28"/>
              </w:rPr>
              <w:t>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427EA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53 </w:t>
            </w:r>
            <w:r w:rsidR="00427EA0">
              <w:rPr>
                <w:sz w:val="28"/>
                <w:szCs w:val="28"/>
              </w:rPr>
              <w:t>570</w:t>
            </w:r>
            <w:r w:rsidRPr="00BF1A9D">
              <w:rPr>
                <w:sz w:val="28"/>
                <w:szCs w:val="28"/>
              </w:rPr>
              <w:t>,00</w:t>
            </w:r>
          </w:p>
        </w:tc>
      </w:tr>
      <w:tr w:rsidR="00822BF0" w:rsidRPr="00BF1A9D" w:rsidTr="00822BF0">
        <w:trPr>
          <w:gridAfter w:val="1"/>
          <w:wAfter w:w="9" w:type="dxa"/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822BF0" w:rsidRPr="00BF1A9D" w:rsidRDefault="00822BF0" w:rsidP="00822BF0">
            <w:pPr>
              <w:rPr>
                <w:sz w:val="28"/>
                <w:szCs w:val="28"/>
              </w:rPr>
            </w:pP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FD8566B" wp14:editId="29783850">
                  <wp:extent cx="2419350" cy="2419350"/>
                  <wp:effectExtent l="0" t="0" r="0" b="0"/>
                  <wp:docPr id="33" name="Рисунок 33" descr="D:\Картинки МАФ\icons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тинки МАФ\icons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BF0" w:rsidRPr="00BF1A9D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4152F35" wp14:editId="3BC0A513">
                  <wp:extent cx="1905000" cy="1905000"/>
                  <wp:effectExtent l="0" t="0" r="0" b="0"/>
                  <wp:docPr id="34" name="Рисунок 34" descr="D:\Картинки МАФ\7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артинки МАФ\7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Pr="00BF1A9D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7 95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7 950,00</w:t>
            </w:r>
          </w:p>
        </w:tc>
      </w:tr>
      <w:tr w:rsidR="00822BF0" w:rsidRPr="00BF1A9D" w:rsidTr="00822BF0">
        <w:trPr>
          <w:gridAfter w:val="1"/>
          <w:wAfter w:w="9" w:type="dxa"/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822BF0" w:rsidRDefault="00822BF0" w:rsidP="00822BF0">
            <w:pPr>
              <w:rPr>
                <w:sz w:val="28"/>
                <w:szCs w:val="28"/>
              </w:rPr>
            </w:pPr>
          </w:p>
          <w:p w:rsidR="00822BF0" w:rsidRPr="00BF1A9D" w:rsidRDefault="00822BF0" w:rsidP="00822BF0">
            <w:pPr>
              <w:rPr>
                <w:sz w:val="28"/>
                <w:szCs w:val="28"/>
              </w:rPr>
            </w:pP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688992CE" wp14:editId="00D1DEED">
                  <wp:extent cx="2209800" cy="2209800"/>
                  <wp:effectExtent l="0" t="0" r="0" b="0"/>
                  <wp:docPr id="35" name="Рисунок 35" descr="D:\Картинки МАФ\icons\7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ртинки МАФ\icons\7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BF0" w:rsidRPr="00BF1A9D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0E61E7C4" wp14:editId="5D05107C">
                  <wp:extent cx="1457325" cy="1457325"/>
                  <wp:effectExtent l="0" t="0" r="0" b="0"/>
                  <wp:docPr id="36" name="Рисунок 36" descr="D:\Картинки МАФ\7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Картинки МАФ\75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BF0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22BF0" w:rsidRPr="00BF1A9D" w:rsidRDefault="00822BF0" w:rsidP="00822BF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8 38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8 380,00</w:t>
            </w:r>
          </w:p>
        </w:tc>
      </w:tr>
      <w:tr w:rsidR="00822BF0" w:rsidRPr="00BF1A9D" w:rsidTr="00822BF0">
        <w:trPr>
          <w:gridAfter w:val="1"/>
          <w:wAfter w:w="9" w:type="dxa"/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Тренажер</w:t>
            </w:r>
          </w:p>
          <w:p w:rsidR="00822BF0" w:rsidRDefault="00822BF0" w:rsidP="00822BF0">
            <w:pPr>
              <w:rPr>
                <w:sz w:val="28"/>
                <w:szCs w:val="28"/>
              </w:rPr>
            </w:pPr>
          </w:p>
          <w:p w:rsidR="00C27C8E" w:rsidRPr="00BF1A9D" w:rsidRDefault="00C27C8E" w:rsidP="00822BF0">
            <w:pPr>
              <w:rPr>
                <w:sz w:val="28"/>
                <w:szCs w:val="28"/>
              </w:rPr>
            </w:pPr>
          </w:p>
          <w:p w:rsidR="00822BF0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265658ED" wp14:editId="599E3F3B">
                  <wp:extent cx="1192742" cy="1800225"/>
                  <wp:effectExtent l="0" t="0" r="0" b="0"/>
                  <wp:docPr id="37" name="Рисунок 37" descr="D:\Картинки МАФ\icons\7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Картинки МАФ\icons\7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363" cy="1810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C8E" w:rsidRDefault="00C27C8E" w:rsidP="00C27C8E">
            <w:pPr>
              <w:jc w:val="center"/>
              <w:rPr>
                <w:sz w:val="28"/>
                <w:szCs w:val="28"/>
              </w:rPr>
            </w:pPr>
          </w:p>
          <w:p w:rsidR="00C27C8E" w:rsidRDefault="00C27C8E" w:rsidP="00C27C8E">
            <w:pPr>
              <w:jc w:val="center"/>
              <w:rPr>
                <w:sz w:val="28"/>
                <w:szCs w:val="28"/>
              </w:rPr>
            </w:pPr>
          </w:p>
          <w:p w:rsidR="00C27C8E" w:rsidRPr="00BF1A9D" w:rsidRDefault="00C27C8E" w:rsidP="00C27C8E">
            <w:pPr>
              <w:jc w:val="center"/>
              <w:rPr>
                <w:sz w:val="28"/>
                <w:szCs w:val="28"/>
              </w:rPr>
            </w:pPr>
          </w:p>
          <w:p w:rsidR="00822BF0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noProof/>
                <w:sz w:val="28"/>
                <w:szCs w:val="28"/>
              </w:rPr>
              <w:drawing>
                <wp:inline distT="0" distB="0" distL="0" distR="0" wp14:anchorId="26ECB10C" wp14:editId="6150E170">
                  <wp:extent cx="1905000" cy="1905000"/>
                  <wp:effectExtent l="0" t="0" r="0" b="0"/>
                  <wp:docPr id="38" name="Рисунок 38" descr="D:\Картинки МАФ\7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Картинки МАФ\7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C8E" w:rsidRDefault="00C27C8E" w:rsidP="00C27C8E">
            <w:pPr>
              <w:jc w:val="center"/>
              <w:rPr>
                <w:sz w:val="28"/>
                <w:szCs w:val="28"/>
              </w:rPr>
            </w:pPr>
          </w:p>
          <w:p w:rsidR="00C27C8E" w:rsidRPr="00BF1A9D" w:rsidRDefault="00C27C8E" w:rsidP="00C27C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2 43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822BF0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2 430,00</w:t>
            </w:r>
          </w:p>
        </w:tc>
      </w:tr>
      <w:tr w:rsidR="00822BF0" w:rsidRPr="00BF1A9D" w:rsidTr="00822BF0">
        <w:trPr>
          <w:gridAfter w:val="1"/>
          <w:wAfter w:w="9" w:type="dxa"/>
          <w:trHeight w:val="20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 xml:space="preserve">Комплекс из </w:t>
            </w:r>
            <w:r w:rsidR="00C27C8E">
              <w:rPr>
                <w:sz w:val="28"/>
                <w:szCs w:val="28"/>
              </w:rPr>
              <w:t>пяти</w:t>
            </w:r>
            <w:r w:rsidRPr="00BF1A9D">
              <w:rPr>
                <w:sz w:val="28"/>
                <w:szCs w:val="28"/>
              </w:rPr>
              <w:t xml:space="preserve"> турников, шведской стенки </w:t>
            </w:r>
            <w:r w:rsidR="00C27C8E">
              <w:rPr>
                <w:sz w:val="28"/>
                <w:szCs w:val="28"/>
              </w:rPr>
              <w:br/>
            </w:r>
            <w:r w:rsidRPr="00BF1A9D">
              <w:rPr>
                <w:sz w:val="28"/>
                <w:szCs w:val="28"/>
              </w:rPr>
              <w:t>и рукохода «Зигзаг»</w:t>
            </w:r>
          </w:p>
          <w:p w:rsidR="00822BF0" w:rsidRDefault="00822BF0" w:rsidP="00C27C8E">
            <w:pPr>
              <w:jc w:val="center"/>
              <w:rPr>
                <w:sz w:val="28"/>
                <w:szCs w:val="28"/>
              </w:rPr>
            </w:pPr>
          </w:p>
          <w:p w:rsidR="00822BF0" w:rsidRDefault="00822BF0" w:rsidP="00C27C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76E57BD9" wp14:editId="5CCD1ED4">
                  <wp:extent cx="3419475" cy="2000698"/>
                  <wp:effectExtent l="0" t="0" r="0" b="0"/>
                  <wp:docPr id="41" name="Рисунок 41" descr="D:\Картинки МАФ\icons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Картинки МАФ\icons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612" cy="200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C8E" w:rsidRDefault="00C27C8E" w:rsidP="00C27C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7C8E" w:rsidRPr="00BF1A9D" w:rsidRDefault="00C27C8E" w:rsidP="00C27C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27C8E" w:rsidRDefault="00822BF0" w:rsidP="00C27C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1A9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424938A" wp14:editId="4A3CFDE2">
                  <wp:extent cx="1905000" cy="1905000"/>
                  <wp:effectExtent l="0" t="0" r="0" b="0"/>
                  <wp:docPr id="42" name="Рисунок 42" descr="D:\Картинки МАФ\6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Картинки МАФ\6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C8E" w:rsidRPr="00BF1A9D" w:rsidRDefault="00C27C8E" w:rsidP="00C27C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35 430,00</w:t>
            </w:r>
          </w:p>
        </w:tc>
      </w:tr>
      <w:tr w:rsidR="00822BF0" w:rsidRPr="00BF1A9D" w:rsidTr="00822BF0">
        <w:trPr>
          <w:gridAfter w:val="1"/>
          <w:wAfter w:w="9" w:type="dxa"/>
          <w:trHeight w:val="20"/>
          <w:jc w:val="center"/>
        </w:trPr>
        <w:tc>
          <w:tcPr>
            <w:tcW w:w="1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822BF0">
            <w:pPr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Итого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F0" w:rsidRPr="00BF1A9D" w:rsidRDefault="00822BF0" w:rsidP="00C27C8E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992</w:t>
            </w:r>
            <w:r w:rsidR="00C27C8E">
              <w:rPr>
                <w:sz w:val="28"/>
                <w:szCs w:val="28"/>
              </w:rPr>
              <w:t> </w:t>
            </w:r>
            <w:r w:rsidRPr="00BF1A9D">
              <w:rPr>
                <w:sz w:val="28"/>
                <w:szCs w:val="28"/>
              </w:rPr>
              <w:t>6</w:t>
            </w:r>
            <w:r w:rsidR="00C27C8E">
              <w:rPr>
                <w:sz w:val="28"/>
                <w:szCs w:val="28"/>
              </w:rPr>
              <w:t>30</w:t>
            </w:r>
            <w:r w:rsidRPr="00BF1A9D">
              <w:rPr>
                <w:sz w:val="28"/>
                <w:szCs w:val="28"/>
              </w:rPr>
              <w:t>,00</w:t>
            </w:r>
          </w:p>
        </w:tc>
      </w:tr>
    </w:tbl>
    <w:p w:rsidR="00BF1A9D" w:rsidRDefault="001A34E9" w:rsidP="001A34E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приложения 3</w:t>
      </w:r>
    </w:p>
    <w:p w:rsidR="00BF1A9D" w:rsidRDefault="00BF1A9D" w:rsidP="001A34E9">
      <w:pPr>
        <w:jc w:val="center"/>
        <w:rPr>
          <w:sz w:val="28"/>
          <w:szCs w:val="28"/>
        </w:rPr>
      </w:pPr>
      <w:r w:rsidRPr="00BF1A9D">
        <w:rPr>
          <w:sz w:val="28"/>
          <w:szCs w:val="28"/>
        </w:rPr>
        <w:t>Вариант 5</w:t>
      </w:r>
    </w:p>
    <w:p w:rsidR="0060735D" w:rsidRPr="00BF1A9D" w:rsidRDefault="0060735D" w:rsidP="001A34E9">
      <w:pPr>
        <w:jc w:val="center"/>
        <w:rPr>
          <w:sz w:val="28"/>
          <w:szCs w:val="28"/>
        </w:rPr>
      </w:pP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7251"/>
        <w:gridCol w:w="1876"/>
        <w:gridCol w:w="1651"/>
        <w:gridCol w:w="1722"/>
        <w:gridCol w:w="1876"/>
      </w:tblGrid>
      <w:tr w:rsidR="00BF1A9D" w:rsidRPr="00BF1A9D" w:rsidTr="0060735D">
        <w:trPr>
          <w:trHeight w:val="615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35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№</w:t>
            </w:r>
          </w:p>
          <w:p w:rsidR="00BF1A9D" w:rsidRPr="00BF1A9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п</w:t>
            </w:r>
            <w:r w:rsidR="0060735D">
              <w:rPr>
                <w:bCs/>
                <w:sz w:val="28"/>
                <w:szCs w:val="28"/>
              </w:rPr>
              <w:t>/</w:t>
            </w:r>
            <w:r w:rsidRPr="00BF1A9D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Единица</w:t>
            </w:r>
            <w:r w:rsidRPr="00BF1A9D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Количество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Цена</w:t>
            </w:r>
            <w:r w:rsidR="0060735D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Сумма</w:t>
            </w:r>
            <w:r w:rsidR="0060735D">
              <w:rPr>
                <w:sz w:val="28"/>
                <w:szCs w:val="28"/>
              </w:rPr>
              <w:t xml:space="preserve"> </w:t>
            </w:r>
            <w:r w:rsidRPr="00BF1A9D">
              <w:rPr>
                <w:sz w:val="28"/>
                <w:szCs w:val="28"/>
              </w:rPr>
              <w:t>с НДС</w:t>
            </w:r>
          </w:p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(руб.)</w:t>
            </w:r>
          </w:p>
        </w:tc>
      </w:tr>
      <w:tr w:rsidR="00BF1A9D" w:rsidRPr="00BF1A9D" w:rsidTr="0060735D">
        <w:trPr>
          <w:trHeight w:val="2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6</w:t>
            </w:r>
          </w:p>
        </w:tc>
      </w:tr>
      <w:tr w:rsidR="00BF1A9D" w:rsidRPr="00BF1A9D" w:rsidTr="0060735D">
        <w:trPr>
          <w:trHeight w:val="2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Стойка баскетбольная со щитом и сеткой</w:t>
            </w:r>
          </w:p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</w:p>
          <w:p w:rsidR="00BF1A9D" w:rsidRDefault="00BF1A9D" w:rsidP="0060735D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1A26A40" wp14:editId="0ED2F80A">
                  <wp:extent cx="1097280" cy="2209800"/>
                  <wp:effectExtent l="0" t="0" r="7620" b="0"/>
                  <wp:docPr id="45" name="Рисунок 45" descr="006500 - Стойка баскетболь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06500 - Стойка баскетболь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66" t="16479" r="24071" b="108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35D" w:rsidRDefault="0060735D" w:rsidP="0060735D">
            <w:pPr>
              <w:jc w:val="center"/>
              <w:rPr>
                <w:b/>
                <w:sz w:val="28"/>
                <w:szCs w:val="28"/>
              </w:rPr>
            </w:pPr>
          </w:p>
          <w:p w:rsidR="00BF1A9D" w:rsidRDefault="00BF1A9D" w:rsidP="0060735D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E82427E" wp14:editId="763DB1B7">
                  <wp:extent cx="899160" cy="1379220"/>
                  <wp:effectExtent l="0" t="0" r="0" b="0"/>
                  <wp:docPr id="40" name="Рисунок 40" descr="http://ksil.com/images/cms/thumbs/c56ac94f651aabd65d57225aa984ffd521f4d6e1/6500_min_200_2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http://ksil.com/images/cms/thumbs/c56ac94f651aabd65d57225aa984ffd521f4d6e1/6500_min_200_2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93" t="9497" r="18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35D" w:rsidRPr="00BF1A9D" w:rsidRDefault="0060735D" w:rsidP="006073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9 74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9 480,00</w:t>
            </w:r>
          </w:p>
        </w:tc>
      </w:tr>
    </w:tbl>
    <w:p w:rsidR="0060735D" w:rsidRDefault="0060735D">
      <w:r>
        <w:br w:type="page"/>
      </w:r>
    </w:p>
    <w:tbl>
      <w:tblPr>
        <w:tblW w:w="15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7251"/>
        <w:gridCol w:w="1876"/>
        <w:gridCol w:w="1651"/>
        <w:gridCol w:w="1722"/>
        <w:gridCol w:w="1876"/>
      </w:tblGrid>
      <w:tr w:rsidR="0060735D" w:rsidRPr="00BF1A9D" w:rsidTr="0060735D">
        <w:trPr>
          <w:trHeight w:val="20"/>
          <w:tblHeader/>
          <w:jc w:val="center"/>
        </w:trPr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735D" w:rsidRPr="00BF1A9D" w:rsidRDefault="0060735D" w:rsidP="006073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735D" w:rsidRPr="0060735D" w:rsidRDefault="0060735D" w:rsidP="0060735D">
            <w:pPr>
              <w:ind w:right="-7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3</w:t>
            </w:r>
          </w:p>
        </w:tc>
      </w:tr>
      <w:tr w:rsidR="0060735D" w:rsidRPr="00BF1A9D" w:rsidTr="0060735D">
        <w:trPr>
          <w:trHeight w:val="20"/>
          <w:tblHeader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D" w:rsidRPr="00BF1A9D" w:rsidRDefault="0060735D" w:rsidP="006073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1A9D" w:rsidRPr="00BF1A9D" w:rsidTr="0060735D">
        <w:trPr>
          <w:trHeight w:val="2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Гандбольные ворота с сеткой</w:t>
            </w:r>
          </w:p>
          <w:p w:rsidR="0060735D" w:rsidRPr="00BF1A9D" w:rsidRDefault="0060735D" w:rsidP="0060735D">
            <w:pPr>
              <w:jc w:val="center"/>
              <w:rPr>
                <w:sz w:val="28"/>
                <w:szCs w:val="28"/>
              </w:rPr>
            </w:pPr>
          </w:p>
          <w:p w:rsidR="00BF1A9D" w:rsidRPr="00BF1A9D" w:rsidRDefault="00BF1A9D" w:rsidP="0060735D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7D7A06F" wp14:editId="66328BFA">
                  <wp:extent cx="1722120" cy="1447800"/>
                  <wp:effectExtent l="0" t="0" r="0" b="0"/>
                  <wp:docPr id="39" name="Рисунок 39" descr="006601 - Гандбольные ворота без с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006601 - Гандбольные ворота без с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4" t="23216" r="13983" b="13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9D" w:rsidRDefault="00BF1A9D" w:rsidP="0060735D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30E4DD" wp14:editId="3AC8D378">
                  <wp:extent cx="1554480" cy="739140"/>
                  <wp:effectExtent l="0" t="0" r="7620" b="3810"/>
                  <wp:docPr id="11" name="Рисунок 11" descr="http://ksil.com/images/cms/thumbs/206a12b228c8bb0df288e8e329c3e55f245471c5/6601_min_200_2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http://ksil.com/images/cms/thumbs/206a12b228c8bb0df288e8e329c3e55f245471c5/6601_min_200_2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7" b="26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35D" w:rsidRPr="00BF1A9D" w:rsidRDefault="0060735D" w:rsidP="006073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7 65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35 300,00</w:t>
            </w:r>
          </w:p>
        </w:tc>
      </w:tr>
      <w:tr w:rsidR="00BF1A9D" w:rsidRPr="00BF1A9D" w:rsidTr="0060735D">
        <w:trPr>
          <w:trHeight w:val="20"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bCs/>
                <w:sz w:val="28"/>
                <w:szCs w:val="28"/>
              </w:rPr>
            </w:pPr>
            <w:r w:rsidRPr="00BF1A9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Стойки волейбольные с сеткой</w:t>
            </w:r>
          </w:p>
          <w:p w:rsidR="00BF1A9D" w:rsidRPr="00BF1A9D" w:rsidRDefault="00BF1A9D" w:rsidP="0060735D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5656C9F" wp14:editId="5F04FB48">
                  <wp:extent cx="2583180" cy="1203960"/>
                  <wp:effectExtent l="0" t="0" r="7620" b="0"/>
                  <wp:docPr id="10" name="Рисунок 10" descr="006504 - Стойки волейбольные (без сетк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6504 - Стойки волейбольные (без сетк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7" b="22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9D" w:rsidRDefault="00BF1A9D" w:rsidP="0060735D">
            <w:pPr>
              <w:jc w:val="center"/>
              <w:rPr>
                <w:b/>
                <w:sz w:val="28"/>
                <w:szCs w:val="28"/>
              </w:rPr>
            </w:pPr>
            <w:r w:rsidRPr="00BF1A9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D28EC18" wp14:editId="05F646FD">
                  <wp:extent cx="1897380" cy="899160"/>
                  <wp:effectExtent l="0" t="0" r="7620" b="0"/>
                  <wp:docPr id="2" name="Рисунок 2" descr="http://ksil.com/images/cms/thumbs/543f37bc4020d4071c120be5bd3d9419e83236c6/6504_min_200_2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sil.com/images/cms/thumbs/543f37bc4020d4071c120be5bd3d9419e83236c6/6504_min_200_2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56" b="30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735D" w:rsidRPr="0060735D" w:rsidRDefault="0060735D" w:rsidP="006073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шт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4 960,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14 960,00</w:t>
            </w:r>
          </w:p>
        </w:tc>
      </w:tr>
      <w:tr w:rsidR="00BF1A9D" w:rsidRPr="00BF1A9D" w:rsidTr="0060735D">
        <w:trPr>
          <w:trHeight w:val="20"/>
          <w:jc w:val="center"/>
        </w:trPr>
        <w:tc>
          <w:tcPr>
            <w:tcW w:w="1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BF1A9D">
            <w:pPr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Итог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9D" w:rsidRPr="00BF1A9D" w:rsidRDefault="00BF1A9D" w:rsidP="0060735D">
            <w:pPr>
              <w:jc w:val="center"/>
              <w:rPr>
                <w:sz w:val="28"/>
                <w:szCs w:val="28"/>
              </w:rPr>
            </w:pPr>
            <w:r w:rsidRPr="00BF1A9D">
              <w:rPr>
                <w:sz w:val="28"/>
                <w:szCs w:val="28"/>
              </w:rPr>
              <w:t>89</w:t>
            </w:r>
            <w:r w:rsidR="0060735D">
              <w:rPr>
                <w:sz w:val="28"/>
                <w:szCs w:val="28"/>
              </w:rPr>
              <w:t> </w:t>
            </w:r>
            <w:r w:rsidRPr="00BF1A9D">
              <w:rPr>
                <w:sz w:val="28"/>
                <w:szCs w:val="28"/>
              </w:rPr>
              <w:t>740,00</w:t>
            </w:r>
          </w:p>
        </w:tc>
      </w:tr>
    </w:tbl>
    <w:p w:rsidR="00BF1A9D" w:rsidRPr="008C095B" w:rsidRDefault="008C095B" w:rsidP="008C095B">
      <w:pPr>
        <w:jc w:val="right"/>
        <w:rPr>
          <w:sz w:val="24"/>
          <w:szCs w:val="24"/>
        </w:rPr>
      </w:pPr>
      <w:r w:rsidRPr="008C095B">
        <w:rPr>
          <w:sz w:val="24"/>
          <w:szCs w:val="24"/>
        </w:rPr>
        <w:lastRenderedPageBreak/>
        <w:t>Продолжение приложения 3</w:t>
      </w: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F1A9D" w:rsidRDefault="00BF1A9D" w:rsidP="008C095B">
      <w:pPr>
        <w:jc w:val="center"/>
        <w:rPr>
          <w:rFonts w:eastAsia="Calibri"/>
          <w:sz w:val="28"/>
          <w:szCs w:val="28"/>
          <w:lang w:eastAsia="en-US"/>
        </w:rPr>
      </w:pPr>
      <w:r w:rsidRPr="00BF1A9D">
        <w:rPr>
          <w:rFonts w:eastAsia="Calibri"/>
          <w:sz w:val="28"/>
          <w:szCs w:val="28"/>
          <w:lang w:eastAsia="en-US"/>
        </w:rPr>
        <w:t>Покрытие на существующих спортивных площадках</w:t>
      </w:r>
    </w:p>
    <w:p w:rsidR="008C095B" w:rsidRPr="00BF1A9D" w:rsidRDefault="008C095B" w:rsidP="00BF1A9D">
      <w:pPr>
        <w:rPr>
          <w:rFonts w:eastAsia="Calibri"/>
          <w:sz w:val="28"/>
          <w:szCs w:val="28"/>
          <w:lang w:eastAsia="en-US"/>
        </w:rPr>
      </w:pPr>
    </w:p>
    <w:p w:rsidR="00BF1A9D" w:rsidRPr="007B606A" w:rsidRDefault="00BF1A9D" w:rsidP="007B606A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7B606A">
        <w:rPr>
          <w:rFonts w:eastAsia="Calibri"/>
          <w:sz w:val="28"/>
          <w:szCs w:val="28"/>
          <w:lang w:eastAsia="en-US"/>
        </w:rPr>
        <w:t xml:space="preserve">Средняя стоимость работ по устройству покрытия на </w:t>
      </w:r>
      <w:r w:rsidR="00830E6C" w:rsidRPr="007B606A">
        <w:rPr>
          <w:rFonts w:eastAsia="Calibri"/>
          <w:sz w:val="28"/>
          <w:szCs w:val="28"/>
          <w:lang w:eastAsia="en-US"/>
        </w:rPr>
        <w:t>существующих спортивных площадках</w:t>
      </w:r>
      <w:r w:rsidRPr="007B606A">
        <w:rPr>
          <w:rFonts w:eastAsia="Calibri"/>
          <w:sz w:val="28"/>
          <w:szCs w:val="28"/>
          <w:lang w:eastAsia="en-US"/>
        </w:rPr>
        <w:t xml:space="preserve"> </w:t>
      </w:r>
      <w:r w:rsidR="007B606A" w:rsidRPr="007B606A">
        <w:rPr>
          <w:rFonts w:eastAsia="Calibri"/>
          <w:sz w:val="28"/>
          <w:szCs w:val="28"/>
          <w:lang w:eastAsia="en-US"/>
        </w:rPr>
        <w:t>за 1 кв.</w:t>
      </w:r>
      <w:r w:rsidR="007B606A">
        <w:rPr>
          <w:rFonts w:eastAsia="Calibri"/>
          <w:sz w:val="28"/>
          <w:szCs w:val="28"/>
          <w:lang w:eastAsia="en-US"/>
        </w:rPr>
        <w:t xml:space="preserve"> </w:t>
      </w:r>
      <w:r w:rsidR="007B606A" w:rsidRPr="007B606A">
        <w:rPr>
          <w:rFonts w:eastAsia="Calibri"/>
          <w:sz w:val="28"/>
          <w:szCs w:val="28"/>
          <w:lang w:eastAsia="en-US"/>
        </w:rPr>
        <w:t xml:space="preserve">м </w:t>
      </w:r>
      <w:r w:rsidRPr="007B606A">
        <w:rPr>
          <w:rFonts w:eastAsia="Calibri"/>
          <w:sz w:val="28"/>
          <w:szCs w:val="28"/>
          <w:lang w:eastAsia="en-US"/>
        </w:rPr>
        <w:t xml:space="preserve">составляет </w:t>
      </w:r>
      <w:r w:rsidR="007B606A">
        <w:rPr>
          <w:rFonts w:eastAsia="Calibri"/>
          <w:sz w:val="28"/>
          <w:szCs w:val="28"/>
          <w:lang w:eastAsia="en-US"/>
        </w:rPr>
        <w:br/>
      </w:r>
      <w:r w:rsidRPr="007B606A">
        <w:rPr>
          <w:rFonts w:eastAsia="Calibri"/>
          <w:sz w:val="28"/>
          <w:szCs w:val="28"/>
          <w:lang w:eastAsia="en-US"/>
        </w:rPr>
        <w:t>1197,2 рубл</w:t>
      </w:r>
      <w:r w:rsidR="005315F1">
        <w:rPr>
          <w:rFonts w:eastAsia="Calibri"/>
          <w:sz w:val="28"/>
          <w:szCs w:val="28"/>
          <w:lang w:eastAsia="en-US"/>
        </w:rPr>
        <w:t>я</w:t>
      </w:r>
      <w:r w:rsidRPr="007B606A">
        <w:rPr>
          <w:rFonts w:eastAsia="Calibri"/>
          <w:sz w:val="28"/>
          <w:szCs w:val="28"/>
          <w:lang w:eastAsia="en-US"/>
        </w:rPr>
        <w:t>.</w:t>
      </w:r>
    </w:p>
    <w:p w:rsidR="00B00CE3" w:rsidRP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P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P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F1A9D" w:rsidRDefault="00BF1A9D" w:rsidP="008C095B">
      <w:pPr>
        <w:jc w:val="center"/>
        <w:rPr>
          <w:rFonts w:eastAsia="Calibri"/>
          <w:sz w:val="28"/>
          <w:szCs w:val="28"/>
          <w:lang w:eastAsia="en-US"/>
        </w:rPr>
      </w:pPr>
      <w:r w:rsidRPr="00BF1A9D">
        <w:rPr>
          <w:rFonts w:eastAsia="Calibri"/>
          <w:noProof/>
          <w:sz w:val="28"/>
          <w:szCs w:val="28"/>
        </w:rPr>
        <w:drawing>
          <wp:inline distT="0" distB="0" distL="0" distR="0" wp14:anchorId="540E0B76" wp14:editId="39DA8682">
            <wp:extent cx="354330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ытие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00CE3" w:rsidRDefault="00B00CE3" w:rsidP="00B00CE3">
      <w:pPr>
        <w:jc w:val="right"/>
        <w:rPr>
          <w:rFonts w:eastAsia="Calibri"/>
          <w:sz w:val="24"/>
          <w:szCs w:val="24"/>
          <w:lang w:eastAsia="en-US"/>
        </w:rPr>
      </w:pPr>
      <w:r w:rsidRPr="00B00CE3">
        <w:rPr>
          <w:rFonts w:eastAsia="Calibri"/>
          <w:sz w:val="24"/>
          <w:szCs w:val="24"/>
          <w:lang w:eastAsia="en-US"/>
        </w:rPr>
        <w:lastRenderedPageBreak/>
        <w:t>Продолжение приложения 3</w:t>
      </w:r>
    </w:p>
    <w:p w:rsidR="00B00CE3" w:rsidRPr="00B00CE3" w:rsidRDefault="00B00CE3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F1A9D" w:rsidRDefault="00BF1A9D" w:rsidP="008C095B">
      <w:pPr>
        <w:jc w:val="center"/>
        <w:rPr>
          <w:rFonts w:eastAsia="Calibri"/>
          <w:sz w:val="28"/>
          <w:szCs w:val="28"/>
          <w:lang w:eastAsia="en-US"/>
        </w:rPr>
      </w:pPr>
      <w:r w:rsidRPr="00BF1A9D">
        <w:rPr>
          <w:rFonts w:eastAsia="Calibri"/>
          <w:sz w:val="28"/>
          <w:szCs w:val="28"/>
          <w:lang w:eastAsia="en-US"/>
        </w:rPr>
        <w:t>Ударогасящая сетка вокруг существующих спортивных площадок</w:t>
      </w:r>
    </w:p>
    <w:p w:rsidR="008C095B" w:rsidRPr="00BF1A9D" w:rsidRDefault="008C095B" w:rsidP="008C095B">
      <w:pPr>
        <w:jc w:val="center"/>
        <w:rPr>
          <w:rFonts w:eastAsia="Calibri"/>
          <w:sz w:val="28"/>
          <w:szCs w:val="28"/>
          <w:lang w:eastAsia="en-US"/>
        </w:rPr>
      </w:pPr>
    </w:p>
    <w:p w:rsidR="00BF1A9D" w:rsidRDefault="00BF1A9D" w:rsidP="008C095B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F1A9D">
        <w:rPr>
          <w:rFonts w:eastAsia="Calibri"/>
          <w:sz w:val="28"/>
          <w:szCs w:val="28"/>
          <w:lang w:eastAsia="en-US"/>
        </w:rPr>
        <w:t>Профильная труба угловых стоек 80</w:t>
      </w:r>
      <w:r w:rsidR="008C095B">
        <w:rPr>
          <w:rFonts w:eastAsia="Calibri"/>
          <w:sz w:val="28"/>
          <w:szCs w:val="28"/>
          <w:lang w:eastAsia="en-US"/>
        </w:rPr>
        <w:t xml:space="preserve"> </w:t>
      </w:r>
      <w:r w:rsidRPr="00BF1A9D">
        <w:rPr>
          <w:rFonts w:eastAsia="Calibri"/>
          <w:sz w:val="28"/>
          <w:szCs w:val="28"/>
          <w:lang w:eastAsia="en-US"/>
        </w:rPr>
        <w:t>х</w:t>
      </w:r>
      <w:r w:rsidR="008C095B">
        <w:rPr>
          <w:rFonts w:eastAsia="Calibri"/>
          <w:sz w:val="28"/>
          <w:szCs w:val="28"/>
          <w:lang w:eastAsia="en-US"/>
        </w:rPr>
        <w:t xml:space="preserve"> </w:t>
      </w:r>
      <w:r w:rsidRPr="00BF1A9D">
        <w:rPr>
          <w:rFonts w:eastAsia="Calibri"/>
          <w:sz w:val="28"/>
          <w:szCs w:val="28"/>
          <w:lang w:eastAsia="en-US"/>
        </w:rPr>
        <w:t>80 мм, центральных стоек 80</w:t>
      </w:r>
      <w:r w:rsidR="008C095B">
        <w:rPr>
          <w:rFonts w:eastAsia="Calibri"/>
          <w:sz w:val="28"/>
          <w:szCs w:val="28"/>
          <w:lang w:eastAsia="en-US"/>
        </w:rPr>
        <w:t xml:space="preserve"> </w:t>
      </w:r>
      <w:r w:rsidRPr="00BF1A9D">
        <w:rPr>
          <w:rFonts w:eastAsia="Calibri"/>
          <w:sz w:val="28"/>
          <w:szCs w:val="28"/>
          <w:lang w:eastAsia="en-US"/>
        </w:rPr>
        <w:t>х</w:t>
      </w:r>
      <w:r w:rsidR="008C095B">
        <w:rPr>
          <w:rFonts w:eastAsia="Calibri"/>
          <w:sz w:val="28"/>
          <w:szCs w:val="28"/>
          <w:lang w:eastAsia="en-US"/>
        </w:rPr>
        <w:t xml:space="preserve"> </w:t>
      </w:r>
      <w:r w:rsidRPr="00BF1A9D">
        <w:rPr>
          <w:rFonts w:eastAsia="Calibri"/>
          <w:sz w:val="28"/>
          <w:szCs w:val="28"/>
          <w:lang w:eastAsia="en-US"/>
        </w:rPr>
        <w:t>60 мм, трос 6 мм, ударогасящая сетка</w:t>
      </w:r>
      <w:r w:rsidR="008C095B">
        <w:rPr>
          <w:rFonts w:eastAsia="Calibri"/>
          <w:sz w:val="28"/>
          <w:szCs w:val="28"/>
          <w:lang w:eastAsia="en-US"/>
        </w:rPr>
        <w:t>:</w:t>
      </w:r>
      <w:r w:rsidRPr="00BF1A9D">
        <w:rPr>
          <w:rFonts w:eastAsia="Calibri"/>
          <w:sz w:val="28"/>
          <w:szCs w:val="28"/>
          <w:lang w:eastAsia="en-US"/>
        </w:rPr>
        <w:t xml:space="preserve"> ячейка </w:t>
      </w:r>
      <w:r w:rsidR="008C095B">
        <w:rPr>
          <w:rFonts w:eastAsia="Calibri"/>
          <w:sz w:val="28"/>
          <w:szCs w:val="28"/>
          <w:lang w:eastAsia="en-US"/>
        </w:rPr>
        <w:br/>
      </w:r>
      <w:r w:rsidRPr="00BF1A9D">
        <w:rPr>
          <w:rFonts w:eastAsia="Calibri"/>
          <w:sz w:val="28"/>
          <w:szCs w:val="28"/>
          <w:lang w:eastAsia="en-US"/>
        </w:rPr>
        <w:t>100</w:t>
      </w:r>
      <w:r w:rsidR="008C095B">
        <w:rPr>
          <w:rFonts w:eastAsia="Calibri"/>
          <w:sz w:val="28"/>
          <w:szCs w:val="28"/>
          <w:lang w:eastAsia="en-US"/>
        </w:rPr>
        <w:t xml:space="preserve"> </w:t>
      </w:r>
      <w:r w:rsidRPr="00BF1A9D">
        <w:rPr>
          <w:rFonts w:eastAsia="Calibri"/>
          <w:sz w:val="28"/>
          <w:szCs w:val="28"/>
          <w:lang w:eastAsia="en-US"/>
        </w:rPr>
        <w:t>х</w:t>
      </w:r>
      <w:r w:rsidR="008C095B">
        <w:rPr>
          <w:rFonts w:eastAsia="Calibri"/>
          <w:sz w:val="28"/>
          <w:szCs w:val="28"/>
          <w:lang w:eastAsia="en-US"/>
        </w:rPr>
        <w:t xml:space="preserve"> </w:t>
      </w:r>
      <w:r w:rsidRPr="00BF1A9D">
        <w:rPr>
          <w:rFonts w:eastAsia="Calibri"/>
          <w:sz w:val="28"/>
          <w:szCs w:val="28"/>
          <w:lang w:eastAsia="en-US"/>
        </w:rPr>
        <w:t>100 мм</w:t>
      </w:r>
      <w:r w:rsidR="008C095B">
        <w:rPr>
          <w:rFonts w:eastAsia="Calibri"/>
          <w:sz w:val="28"/>
          <w:szCs w:val="28"/>
          <w:lang w:eastAsia="en-US"/>
        </w:rPr>
        <w:t>,</w:t>
      </w:r>
      <w:r w:rsidRPr="00BF1A9D">
        <w:rPr>
          <w:rFonts w:eastAsia="Calibri"/>
          <w:sz w:val="28"/>
          <w:szCs w:val="28"/>
          <w:lang w:eastAsia="en-US"/>
        </w:rPr>
        <w:t xml:space="preserve"> толщина прутка 4 мм. Стоимость с НДС 1 кв. м составляет 650,00 рублей.</w:t>
      </w:r>
    </w:p>
    <w:p w:rsidR="008C095B" w:rsidRDefault="008C095B" w:rsidP="008C09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00CE3" w:rsidRDefault="00B00CE3" w:rsidP="008C09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00CE3" w:rsidRPr="00BF1A9D" w:rsidRDefault="00B00CE3" w:rsidP="008C095B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F1A9D" w:rsidRDefault="00BF1A9D" w:rsidP="00B00CE3">
      <w:pPr>
        <w:jc w:val="center"/>
        <w:rPr>
          <w:sz w:val="28"/>
          <w:szCs w:val="28"/>
        </w:rPr>
      </w:pPr>
      <w:r w:rsidRPr="00BF1A9D">
        <w:rPr>
          <w:noProof/>
          <w:sz w:val="28"/>
          <w:szCs w:val="28"/>
        </w:rPr>
        <w:drawing>
          <wp:inline distT="0" distB="0" distL="0" distR="0" wp14:anchorId="0F66FE80" wp14:editId="7D3E1CBC">
            <wp:extent cx="3676650" cy="2038350"/>
            <wp:effectExtent l="0" t="0" r="0" b="0"/>
            <wp:docPr id="46" name="Рисунок 4" descr="C:\Documents and Settings\TRAVELLER\Local Settings\Temporary Internet Files\Content.Word\IMG_0881-11-09-17-1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TRAVELLER\Local Settings\Temporary Internet Files\Content.Word\IMG_0881-11-09-17-11-3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E3" w:rsidRDefault="00B00CE3" w:rsidP="00B00CE3">
      <w:pPr>
        <w:jc w:val="center"/>
        <w:rPr>
          <w:sz w:val="28"/>
          <w:szCs w:val="28"/>
        </w:rPr>
      </w:pPr>
    </w:p>
    <w:p w:rsidR="00B00CE3" w:rsidRDefault="00B00CE3" w:rsidP="00B00CE3">
      <w:pPr>
        <w:jc w:val="center"/>
        <w:rPr>
          <w:sz w:val="28"/>
          <w:szCs w:val="28"/>
        </w:rPr>
      </w:pPr>
    </w:p>
    <w:p w:rsidR="00B00CE3" w:rsidRPr="00BF1A9D" w:rsidRDefault="00B00CE3" w:rsidP="00B00CE3">
      <w:pPr>
        <w:jc w:val="center"/>
        <w:rPr>
          <w:sz w:val="28"/>
          <w:szCs w:val="28"/>
        </w:rPr>
      </w:pPr>
    </w:p>
    <w:p w:rsidR="00BF1A9D" w:rsidRPr="00BF1A9D" w:rsidRDefault="00BF1A9D" w:rsidP="00BF1A9D">
      <w:pPr>
        <w:rPr>
          <w:sz w:val="28"/>
          <w:szCs w:val="28"/>
        </w:rPr>
      </w:pPr>
    </w:p>
    <w:p w:rsidR="00CD62EB" w:rsidRPr="00BF1A9D" w:rsidRDefault="00BF1A9D" w:rsidP="00B00CE3">
      <w:pPr>
        <w:ind w:left="10348"/>
        <w:jc w:val="both"/>
        <w:rPr>
          <w:color w:val="000000" w:themeColor="text1"/>
          <w:sz w:val="28"/>
          <w:szCs w:val="28"/>
        </w:rPr>
      </w:pPr>
      <w:r w:rsidRPr="00BF1A9D">
        <w:rPr>
          <w:sz w:val="28"/>
          <w:szCs w:val="28"/>
        </w:rPr>
        <w:t>Департамент жилищно-коммунального хозяйства и топливно-энергетического комплекса администрации Волгограда</w:t>
      </w:r>
      <w:r w:rsidR="00B00CE3">
        <w:rPr>
          <w:sz w:val="28"/>
          <w:szCs w:val="28"/>
        </w:rPr>
        <w:t>»</w:t>
      </w:r>
    </w:p>
    <w:sectPr w:rsidR="00CD62EB" w:rsidRPr="00BF1A9D" w:rsidSect="00173AEF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AE" w:rsidRDefault="003370AE">
      <w:r>
        <w:separator/>
      </w:r>
    </w:p>
  </w:endnote>
  <w:endnote w:type="continuationSeparator" w:id="0">
    <w:p w:rsidR="003370AE" w:rsidRDefault="00337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AE" w:rsidRDefault="003370AE">
      <w:r>
        <w:separator/>
      </w:r>
    </w:p>
  </w:footnote>
  <w:footnote w:type="continuationSeparator" w:id="0">
    <w:p w:rsidR="003370AE" w:rsidRDefault="00337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435" w:rsidRDefault="001A74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3258A">
      <w:rPr>
        <w:noProof/>
      </w:rPr>
      <w:t>16</w:t>
    </w:r>
    <w:r>
      <w:fldChar w:fldCharType="end"/>
    </w:r>
  </w:p>
  <w:p w:rsidR="001A7435" w:rsidRDefault="001A7435">
    <w:pPr>
      <w:pStyle w:val="a3"/>
    </w:pPr>
  </w:p>
  <w:p w:rsidR="001A7435" w:rsidRDefault="001A74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E1D"/>
    <w:rsid w:val="00007986"/>
    <w:rsid w:val="0002123B"/>
    <w:rsid w:val="0003521B"/>
    <w:rsid w:val="000530AA"/>
    <w:rsid w:val="00061E2D"/>
    <w:rsid w:val="00062D12"/>
    <w:rsid w:val="00075EC4"/>
    <w:rsid w:val="0008232B"/>
    <w:rsid w:val="00082C1D"/>
    <w:rsid w:val="00092CCA"/>
    <w:rsid w:val="000A0479"/>
    <w:rsid w:val="000A096F"/>
    <w:rsid w:val="000A65CD"/>
    <w:rsid w:val="000A6E9F"/>
    <w:rsid w:val="000B156E"/>
    <w:rsid w:val="000C53F2"/>
    <w:rsid w:val="000F16DC"/>
    <w:rsid w:val="00106999"/>
    <w:rsid w:val="00106CF2"/>
    <w:rsid w:val="00120004"/>
    <w:rsid w:val="001211D8"/>
    <w:rsid w:val="00126C48"/>
    <w:rsid w:val="00131E96"/>
    <w:rsid w:val="00146C90"/>
    <w:rsid w:val="00173AEF"/>
    <w:rsid w:val="001A0236"/>
    <w:rsid w:val="001A0C02"/>
    <w:rsid w:val="001A34E9"/>
    <w:rsid w:val="001A7435"/>
    <w:rsid w:val="001C45AC"/>
    <w:rsid w:val="001C62A1"/>
    <w:rsid w:val="001C715E"/>
    <w:rsid w:val="001E653E"/>
    <w:rsid w:val="002033F1"/>
    <w:rsid w:val="00236B8C"/>
    <w:rsid w:val="00240B53"/>
    <w:rsid w:val="002429C9"/>
    <w:rsid w:val="002665F2"/>
    <w:rsid w:val="002815BF"/>
    <w:rsid w:val="002869EF"/>
    <w:rsid w:val="00294EDD"/>
    <w:rsid w:val="002D1809"/>
    <w:rsid w:val="002D403E"/>
    <w:rsid w:val="002E58BC"/>
    <w:rsid w:val="00310A10"/>
    <w:rsid w:val="00317E07"/>
    <w:rsid w:val="00332C9D"/>
    <w:rsid w:val="00333532"/>
    <w:rsid w:val="00334BF8"/>
    <w:rsid w:val="003370AE"/>
    <w:rsid w:val="003425D4"/>
    <w:rsid w:val="00343424"/>
    <w:rsid w:val="00343621"/>
    <w:rsid w:val="00352118"/>
    <w:rsid w:val="003601D0"/>
    <w:rsid w:val="00364284"/>
    <w:rsid w:val="00366264"/>
    <w:rsid w:val="00366DCE"/>
    <w:rsid w:val="00393990"/>
    <w:rsid w:val="003952C1"/>
    <w:rsid w:val="003B50BB"/>
    <w:rsid w:val="003F1370"/>
    <w:rsid w:val="0040762C"/>
    <w:rsid w:val="004240A8"/>
    <w:rsid w:val="00425707"/>
    <w:rsid w:val="004259FF"/>
    <w:rsid w:val="00427EA0"/>
    <w:rsid w:val="00464A2D"/>
    <w:rsid w:val="00475A27"/>
    <w:rsid w:val="00480296"/>
    <w:rsid w:val="004A198A"/>
    <w:rsid w:val="004A3D5B"/>
    <w:rsid w:val="004B05A0"/>
    <w:rsid w:val="004E0D77"/>
    <w:rsid w:val="004E5E68"/>
    <w:rsid w:val="00515613"/>
    <w:rsid w:val="00517069"/>
    <w:rsid w:val="00526484"/>
    <w:rsid w:val="005315F1"/>
    <w:rsid w:val="00554DC3"/>
    <w:rsid w:val="005601FA"/>
    <w:rsid w:val="00562250"/>
    <w:rsid w:val="00567DD3"/>
    <w:rsid w:val="005721FD"/>
    <w:rsid w:val="00580D8E"/>
    <w:rsid w:val="005822C5"/>
    <w:rsid w:val="00585D53"/>
    <w:rsid w:val="00586D19"/>
    <w:rsid w:val="0058794F"/>
    <w:rsid w:val="005956DA"/>
    <w:rsid w:val="005A25DC"/>
    <w:rsid w:val="005A593C"/>
    <w:rsid w:val="005D79BB"/>
    <w:rsid w:val="005E1C36"/>
    <w:rsid w:val="005F6B37"/>
    <w:rsid w:val="0060735D"/>
    <w:rsid w:val="00612156"/>
    <w:rsid w:val="00635275"/>
    <w:rsid w:val="00642A19"/>
    <w:rsid w:val="006435F9"/>
    <w:rsid w:val="006534E3"/>
    <w:rsid w:val="00656283"/>
    <w:rsid w:val="006562A3"/>
    <w:rsid w:val="00667A2D"/>
    <w:rsid w:val="0067371C"/>
    <w:rsid w:val="00693142"/>
    <w:rsid w:val="00697F36"/>
    <w:rsid w:val="006A2BD5"/>
    <w:rsid w:val="006B3576"/>
    <w:rsid w:val="006B6AB8"/>
    <w:rsid w:val="006C050A"/>
    <w:rsid w:val="006D44A1"/>
    <w:rsid w:val="006D7AA8"/>
    <w:rsid w:val="006E63FC"/>
    <w:rsid w:val="006F492F"/>
    <w:rsid w:val="006F66C2"/>
    <w:rsid w:val="00700C50"/>
    <w:rsid w:val="00702C97"/>
    <w:rsid w:val="00721D45"/>
    <w:rsid w:val="00724C1F"/>
    <w:rsid w:val="00747890"/>
    <w:rsid w:val="00755B16"/>
    <w:rsid w:val="00765438"/>
    <w:rsid w:val="00770B59"/>
    <w:rsid w:val="0077102B"/>
    <w:rsid w:val="00772BB4"/>
    <w:rsid w:val="0079542C"/>
    <w:rsid w:val="007A1E8B"/>
    <w:rsid w:val="007A7062"/>
    <w:rsid w:val="007B606A"/>
    <w:rsid w:val="007C3911"/>
    <w:rsid w:val="007D4143"/>
    <w:rsid w:val="007E0A55"/>
    <w:rsid w:val="007E4CEC"/>
    <w:rsid w:val="007E5200"/>
    <w:rsid w:val="007F5802"/>
    <w:rsid w:val="00801049"/>
    <w:rsid w:val="00803809"/>
    <w:rsid w:val="00803C39"/>
    <w:rsid w:val="00810E53"/>
    <w:rsid w:val="00815C43"/>
    <w:rsid w:val="00822BF0"/>
    <w:rsid w:val="008234AE"/>
    <w:rsid w:val="00830D84"/>
    <w:rsid w:val="00830E6C"/>
    <w:rsid w:val="008537D9"/>
    <w:rsid w:val="008569C9"/>
    <w:rsid w:val="00870038"/>
    <w:rsid w:val="00891A26"/>
    <w:rsid w:val="00897F86"/>
    <w:rsid w:val="008A59F8"/>
    <w:rsid w:val="008B0091"/>
    <w:rsid w:val="008B3516"/>
    <w:rsid w:val="008B6C38"/>
    <w:rsid w:val="008C095B"/>
    <w:rsid w:val="008C4936"/>
    <w:rsid w:val="008D64BE"/>
    <w:rsid w:val="008E4362"/>
    <w:rsid w:val="008E6818"/>
    <w:rsid w:val="008F0418"/>
    <w:rsid w:val="008F2D65"/>
    <w:rsid w:val="008F37E9"/>
    <w:rsid w:val="008F4D95"/>
    <w:rsid w:val="008F5762"/>
    <w:rsid w:val="009069A7"/>
    <w:rsid w:val="009070F3"/>
    <w:rsid w:val="009618B3"/>
    <w:rsid w:val="009947F4"/>
    <w:rsid w:val="009B008D"/>
    <w:rsid w:val="009B6F77"/>
    <w:rsid w:val="009C1933"/>
    <w:rsid w:val="009D4C22"/>
    <w:rsid w:val="009E14DC"/>
    <w:rsid w:val="009E53A5"/>
    <w:rsid w:val="009F0788"/>
    <w:rsid w:val="00A218AF"/>
    <w:rsid w:val="00A465CD"/>
    <w:rsid w:val="00A66C82"/>
    <w:rsid w:val="00A7682C"/>
    <w:rsid w:val="00A7785F"/>
    <w:rsid w:val="00A80AA3"/>
    <w:rsid w:val="00A92CC0"/>
    <w:rsid w:val="00AA52A6"/>
    <w:rsid w:val="00AB15C0"/>
    <w:rsid w:val="00AB2F97"/>
    <w:rsid w:val="00AC0F46"/>
    <w:rsid w:val="00AC1B51"/>
    <w:rsid w:val="00AD305A"/>
    <w:rsid w:val="00AD3AF4"/>
    <w:rsid w:val="00AD6492"/>
    <w:rsid w:val="00AE4CC1"/>
    <w:rsid w:val="00AF62BA"/>
    <w:rsid w:val="00B00CE3"/>
    <w:rsid w:val="00B06483"/>
    <w:rsid w:val="00B251F6"/>
    <w:rsid w:val="00B41DD0"/>
    <w:rsid w:val="00B466F7"/>
    <w:rsid w:val="00B47415"/>
    <w:rsid w:val="00B65597"/>
    <w:rsid w:val="00B84D56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BF1A9D"/>
    <w:rsid w:val="00BF5C8C"/>
    <w:rsid w:val="00C06D7E"/>
    <w:rsid w:val="00C1129D"/>
    <w:rsid w:val="00C11F6A"/>
    <w:rsid w:val="00C13BCA"/>
    <w:rsid w:val="00C166DA"/>
    <w:rsid w:val="00C16DAD"/>
    <w:rsid w:val="00C27C8E"/>
    <w:rsid w:val="00C31D05"/>
    <w:rsid w:val="00C3258A"/>
    <w:rsid w:val="00C52A5F"/>
    <w:rsid w:val="00C944D1"/>
    <w:rsid w:val="00CB2744"/>
    <w:rsid w:val="00CB7D9D"/>
    <w:rsid w:val="00CC399D"/>
    <w:rsid w:val="00CD62EB"/>
    <w:rsid w:val="00CF55A9"/>
    <w:rsid w:val="00D00C54"/>
    <w:rsid w:val="00D056B3"/>
    <w:rsid w:val="00D14A7E"/>
    <w:rsid w:val="00D153AF"/>
    <w:rsid w:val="00D2637A"/>
    <w:rsid w:val="00D27B9C"/>
    <w:rsid w:val="00D31FEE"/>
    <w:rsid w:val="00D5695D"/>
    <w:rsid w:val="00D6175B"/>
    <w:rsid w:val="00D644FE"/>
    <w:rsid w:val="00D7659C"/>
    <w:rsid w:val="00D811D5"/>
    <w:rsid w:val="00D929ED"/>
    <w:rsid w:val="00DB163B"/>
    <w:rsid w:val="00DB416A"/>
    <w:rsid w:val="00DC189A"/>
    <w:rsid w:val="00DE1EDA"/>
    <w:rsid w:val="00E05F05"/>
    <w:rsid w:val="00E21647"/>
    <w:rsid w:val="00E27C3E"/>
    <w:rsid w:val="00E4267D"/>
    <w:rsid w:val="00E62681"/>
    <w:rsid w:val="00E64327"/>
    <w:rsid w:val="00E653FF"/>
    <w:rsid w:val="00E82C81"/>
    <w:rsid w:val="00E84BFC"/>
    <w:rsid w:val="00EC680D"/>
    <w:rsid w:val="00ED337D"/>
    <w:rsid w:val="00ED44CE"/>
    <w:rsid w:val="00F21995"/>
    <w:rsid w:val="00F22351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95D71"/>
    <w:rsid w:val="00FA5B29"/>
    <w:rsid w:val="00FA6997"/>
    <w:rsid w:val="00FB1426"/>
    <w:rsid w:val="00FC7AC9"/>
    <w:rsid w:val="00FD5B2A"/>
    <w:rsid w:val="00FD6083"/>
    <w:rsid w:val="00FD6A30"/>
    <w:rsid w:val="00FE714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17476535676E74D50F35B700FF0EDE80C4FC1F2C44F83C67BF4C4AE9V67CH" TargetMode="External"/><Relationship Id="rId18" Type="http://schemas.openxmlformats.org/officeDocument/2006/relationships/hyperlink" Target="file:///C:/Users/gkh_metelskaja/AppData/Local/Microsoft/Windows/Temporary%20Internet%20Files/Content.MSO/AFE61F37.xlsx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image" Target="media/image24.jpeg"/><Relationship Id="rId47" Type="http://schemas.openxmlformats.org/officeDocument/2006/relationships/image" Target="media/image29.jp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C0EE8B3CFCA44B268158B3169CB7217D7E1B2254BFE9D246BCF5A83BA4DF2C65CE03864A09316828659ACM2EDJ" TargetMode="External"/><Relationship Id="rId29" Type="http://schemas.openxmlformats.org/officeDocument/2006/relationships/image" Target="media/image11.jpeg"/><Relationship Id="rId11" Type="http://schemas.openxmlformats.org/officeDocument/2006/relationships/hyperlink" Target="consultantplus://offline/ref=0217476535676E74D50F2BBA169351DB82CEA4132D45F0683CEF4A1DB63CED9567D62CBD91A318B2A4772A88V77DH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53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217476535676E74D50F35B700FF0EDE80C4FC1F2C44F83C67BF4C4AE9V67CH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96DED81B41F57C9C9C75F1E16A7E7E3CD7AD62B64CC21F2A11E944E9F0C52B6D5AFA2791ADFAFD9D3C58O5oCH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8" Type="http://schemas.openxmlformats.org/officeDocument/2006/relationships/endnotes" Target="endnotes.xml"/><Relationship Id="rId51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17476535676E74D50F2BBA169351DB82CEA4132D42F7633AE24A1DB63CED9567VD76H" TargetMode="External"/><Relationship Id="rId17" Type="http://schemas.openxmlformats.org/officeDocument/2006/relationships/hyperlink" Target="consultantplus://offline/ref=0217476535676E74D50F35B700FF0EDE80C4FC1F2C44F83C67BF4C4AE9V67CH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20" Type="http://schemas.openxmlformats.org/officeDocument/2006/relationships/image" Target="media/image2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32C0EE8B3CFCA44B268158B3169CB7217D7E1B2254BF59C2A68CF5A83BA4DF2C6M5ECJ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B124C4-8BF1-4918-AE0B-77F4D7E75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4D95D-ADA2-41DC-A0B6-72CF6EFDF482}"/>
</file>

<file path=customXml/itemProps3.xml><?xml version="1.0" encoding="utf-8"?>
<ds:datastoreItem xmlns:ds="http://schemas.openxmlformats.org/officeDocument/2006/customXml" ds:itemID="{47325576-EE4B-485A-BB43-E7AFAD09F58D}"/>
</file>

<file path=customXml/itemProps4.xml><?xml version="1.0" encoding="utf-8"?>
<ds:datastoreItem xmlns:ds="http://schemas.openxmlformats.org/officeDocument/2006/customXml" ds:itemID="{B48FBD63-8687-4AFF-A99F-4C6E8B5843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Ситкина Елена Александровна</dc:creator>
  <cp:lastModifiedBy>Гольтштейн Ирина Леонидовна</cp:lastModifiedBy>
  <cp:revision>2</cp:revision>
  <cp:lastPrinted>2017-11-13T08:20:00Z</cp:lastPrinted>
  <dcterms:created xsi:type="dcterms:W3CDTF">2017-11-15T11:59:00Z</dcterms:created>
  <dcterms:modified xsi:type="dcterms:W3CDTF">2017-11-15T11:59:00Z</dcterms:modified>
</cp:coreProperties>
</file>